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16" w:rsidRPr="009F67A3" w:rsidRDefault="00006B16" w:rsidP="00006B16">
      <w:pPr>
        <w:pStyle w:val="a8"/>
        <w:jc w:val="center"/>
        <w:rPr>
          <w:rStyle w:val="a9"/>
          <w:sz w:val="26"/>
          <w:szCs w:val="26"/>
          <w:lang w:val="uk-UA"/>
        </w:rPr>
      </w:pPr>
      <w:r w:rsidRPr="009F67A3">
        <w:rPr>
          <w:rStyle w:val="a9"/>
          <w:sz w:val="26"/>
          <w:szCs w:val="26"/>
          <w:lang w:val="uk-UA"/>
        </w:rPr>
        <w:t>Графік проведення планової вакцинації домашніх тварин</w:t>
      </w:r>
    </w:p>
    <w:p w:rsidR="0054647C" w:rsidRPr="009F67A3" w:rsidRDefault="00006B16" w:rsidP="00006B16">
      <w:pPr>
        <w:pStyle w:val="a8"/>
        <w:jc w:val="center"/>
        <w:rPr>
          <w:b/>
          <w:sz w:val="26"/>
          <w:szCs w:val="26"/>
          <w:lang w:val="uk-UA"/>
        </w:rPr>
      </w:pPr>
      <w:r w:rsidRPr="009F67A3">
        <w:rPr>
          <w:rStyle w:val="a9"/>
          <w:sz w:val="26"/>
          <w:szCs w:val="26"/>
          <w:lang w:val="uk-UA"/>
        </w:rPr>
        <w:t>в м.</w:t>
      </w:r>
      <w:r w:rsidR="00356D3F">
        <w:rPr>
          <w:rStyle w:val="a9"/>
          <w:sz w:val="26"/>
          <w:szCs w:val="26"/>
          <w:lang w:val="uk-UA"/>
        </w:rPr>
        <w:t xml:space="preserve"> </w:t>
      </w:r>
      <w:r w:rsidRPr="009F67A3">
        <w:rPr>
          <w:rStyle w:val="a9"/>
          <w:sz w:val="26"/>
          <w:szCs w:val="26"/>
          <w:lang w:val="uk-UA"/>
        </w:rPr>
        <w:t>Харкові в 2019 р II етап</w:t>
      </w:r>
    </w:p>
    <w:p w:rsidR="00BA22A0" w:rsidRPr="009F67A3" w:rsidRDefault="00BA22A0" w:rsidP="00006B16">
      <w:pPr>
        <w:pStyle w:val="a8"/>
        <w:jc w:val="center"/>
        <w:rPr>
          <w:b/>
          <w:sz w:val="26"/>
          <w:szCs w:val="26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1985"/>
        <w:gridCol w:w="1985"/>
      </w:tblGrid>
      <w:tr w:rsidR="008E781C" w:rsidRPr="009F67A3" w:rsidTr="00251244">
        <w:trPr>
          <w:trHeight w:val="539"/>
        </w:trPr>
        <w:tc>
          <w:tcPr>
            <w:tcW w:w="1134" w:type="dxa"/>
          </w:tcPr>
          <w:p w:rsidR="008E781C" w:rsidRPr="00F72EFE" w:rsidRDefault="009F67A3" w:rsidP="00F72EFE">
            <w:pPr>
              <w:pStyle w:val="a7"/>
              <w:spacing w:before="0" w:beforeAutospacing="0" w:after="0" w:afterAutospacing="0"/>
              <w:jc w:val="center"/>
              <w:rPr>
                <w:rStyle w:val="a9"/>
                <w:bCs w:val="0"/>
                <w:sz w:val="26"/>
                <w:szCs w:val="26"/>
                <w:lang w:val="uk-UA"/>
              </w:rPr>
            </w:pPr>
            <w:r w:rsidRPr="00F72EFE">
              <w:rPr>
                <w:rStyle w:val="a9"/>
                <w:bCs w:val="0"/>
                <w:sz w:val="26"/>
                <w:szCs w:val="26"/>
                <w:lang w:val="uk-UA"/>
              </w:rPr>
              <w:t xml:space="preserve">№ </w:t>
            </w:r>
            <w:proofErr w:type="spellStart"/>
            <w:r w:rsidRPr="00F72EFE">
              <w:rPr>
                <w:rStyle w:val="a9"/>
                <w:bCs w:val="0"/>
                <w:sz w:val="26"/>
                <w:szCs w:val="26"/>
                <w:lang w:val="uk-UA"/>
              </w:rPr>
              <w:t>дільн</w:t>
            </w:r>
            <w:proofErr w:type="spellEnd"/>
            <w:r w:rsidR="00F72EFE">
              <w:rPr>
                <w:rStyle w:val="a9"/>
                <w:bCs w:val="0"/>
                <w:sz w:val="26"/>
                <w:szCs w:val="26"/>
                <w:lang w:val="uk-UA"/>
              </w:rPr>
              <w:t>.</w:t>
            </w:r>
            <w:r w:rsidRPr="00F72EFE">
              <w:rPr>
                <w:rStyle w:val="a9"/>
                <w:bCs w:val="0"/>
                <w:sz w:val="26"/>
                <w:szCs w:val="26"/>
                <w:lang w:val="uk-UA"/>
              </w:rPr>
              <w:t xml:space="preserve"> КП «ЖКС»</w:t>
            </w:r>
          </w:p>
        </w:tc>
        <w:tc>
          <w:tcPr>
            <w:tcW w:w="4536" w:type="dxa"/>
          </w:tcPr>
          <w:p w:rsidR="00F72EFE" w:rsidRPr="00F72EFE" w:rsidRDefault="00F72EFE" w:rsidP="0054647C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F72EFE" w:rsidRPr="00F72EFE" w:rsidRDefault="00F72EFE" w:rsidP="0054647C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F72EFE">
              <w:rPr>
                <w:b/>
                <w:sz w:val="26"/>
                <w:szCs w:val="26"/>
                <w:lang w:val="uk-UA"/>
              </w:rPr>
              <w:t>Адреса</w:t>
            </w:r>
          </w:p>
          <w:p w:rsidR="008E781C" w:rsidRPr="00F72EFE" w:rsidRDefault="00F72EFE" w:rsidP="0054647C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F72EFE">
              <w:rPr>
                <w:b/>
                <w:sz w:val="26"/>
                <w:szCs w:val="26"/>
                <w:lang w:val="uk-UA"/>
              </w:rPr>
              <w:t xml:space="preserve"> проведення вакцинації</w:t>
            </w:r>
          </w:p>
        </w:tc>
        <w:tc>
          <w:tcPr>
            <w:tcW w:w="1985" w:type="dxa"/>
          </w:tcPr>
          <w:p w:rsidR="008E781C" w:rsidRPr="00F72EFE" w:rsidRDefault="008E781C" w:rsidP="0054647C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F72EFE" w:rsidRPr="00F72EFE" w:rsidRDefault="00F72EFE" w:rsidP="00F72EFE">
            <w:pPr>
              <w:pStyle w:val="a8"/>
              <w:rPr>
                <w:b/>
                <w:sz w:val="26"/>
                <w:szCs w:val="26"/>
                <w:lang w:val="uk-UA"/>
              </w:rPr>
            </w:pPr>
            <w:r w:rsidRPr="00F72EFE">
              <w:rPr>
                <w:b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985" w:type="dxa"/>
          </w:tcPr>
          <w:p w:rsidR="00F72EFE" w:rsidRDefault="00F72EFE" w:rsidP="0054647C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781C" w:rsidRPr="00F72EFE" w:rsidRDefault="00F72EFE" w:rsidP="0054647C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F72EFE">
              <w:rPr>
                <w:b/>
                <w:sz w:val="26"/>
                <w:szCs w:val="26"/>
                <w:lang w:val="uk-UA"/>
              </w:rPr>
              <w:t>Час</w:t>
            </w:r>
          </w:p>
        </w:tc>
      </w:tr>
      <w:tr w:rsidR="00EF22A4" w:rsidRPr="009F67A3" w:rsidTr="00251244">
        <w:trPr>
          <w:trHeight w:val="170"/>
        </w:trPr>
        <w:tc>
          <w:tcPr>
            <w:tcW w:w="1134" w:type="dxa"/>
          </w:tcPr>
          <w:p w:rsidR="00EF22A4" w:rsidRPr="00F72EFE" w:rsidRDefault="00EF22A4" w:rsidP="003068B6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6" w:type="dxa"/>
            <w:gridSpan w:val="3"/>
          </w:tcPr>
          <w:p w:rsidR="00EF22A4" w:rsidRPr="00F72EFE" w:rsidRDefault="00EF22A4" w:rsidP="00EF22A4">
            <w:pPr>
              <w:pStyle w:val="a7"/>
              <w:spacing w:before="0" w:beforeAutospacing="0" w:after="0" w:afterAutospacing="0"/>
              <w:jc w:val="center"/>
              <w:rPr>
                <w:rStyle w:val="a9"/>
                <w:b w:val="0"/>
                <w:bCs w:val="0"/>
                <w:sz w:val="26"/>
                <w:szCs w:val="26"/>
                <w:lang w:val="uk-UA"/>
              </w:rPr>
            </w:pPr>
            <w:r w:rsidRPr="00F72EFE">
              <w:rPr>
                <w:b/>
                <w:sz w:val="26"/>
                <w:szCs w:val="26"/>
                <w:lang w:val="uk-UA"/>
              </w:rPr>
              <w:t>Слобідський район</w:t>
            </w:r>
          </w:p>
        </w:tc>
      </w:tr>
      <w:tr w:rsidR="00803C4D" w:rsidRPr="009F67A3" w:rsidTr="00251244">
        <w:trPr>
          <w:trHeight w:val="170"/>
        </w:trPr>
        <w:tc>
          <w:tcPr>
            <w:tcW w:w="1134" w:type="dxa"/>
            <w:vMerge w:val="restart"/>
          </w:tcPr>
          <w:p w:rsidR="00803C4D" w:rsidRPr="009F67A3" w:rsidRDefault="00803C4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  <w:p w:rsidR="00803C4D" w:rsidRPr="009F67A3" w:rsidRDefault="00803C4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  <w:p w:rsidR="00803C4D" w:rsidRPr="009F67A3" w:rsidRDefault="00803C4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4536" w:type="dxa"/>
            <w:vMerge w:val="restart"/>
            <w:vAlign w:val="center"/>
          </w:tcPr>
          <w:p w:rsidR="00803C4D" w:rsidRPr="009F67A3" w:rsidRDefault="00803C4D" w:rsidP="001255AA">
            <w:pPr>
              <w:pStyle w:val="a7"/>
              <w:spacing w:before="0" w:after="0"/>
              <w:jc w:val="both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Державінська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2</w:t>
            </w:r>
          </w:p>
        </w:tc>
        <w:tc>
          <w:tcPr>
            <w:tcW w:w="1985" w:type="dxa"/>
            <w:vAlign w:val="center"/>
          </w:tcPr>
          <w:p w:rsidR="00803C4D" w:rsidRPr="009F67A3" w:rsidRDefault="00803C4D" w:rsidP="00B61F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8.10.2019</w:t>
            </w:r>
          </w:p>
        </w:tc>
        <w:tc>
          <w:tcPr>
            <w:tcW w:w="1985" w:type="dxa"/>
            <w:vAlign w:val="center"/>
          </w:tcPr>
          <w:p w:rsidR="00803C4D" w:rsidRPr="009F67A3" w:rsidRDefault="00803C4D" w:rsidP="007F02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00-11.00</w:t>
            </w:r>
          </w:p>
        </w:tc>
      </w:tr>
      <w:tr w:rsidR="00803C4D" w:rsidRPr="009F67A3" w:rsidTr="00251244">
        <w:trPr>
          <w:trHeight w:val="170"/>
        </w:trPr>
        <w:tc>
          <w:tcPr>
            <w:tcW w:w="1134" w:type="dxa"/>
            <w:vMerge/>
          </w:tcPr>
          <w:p w:rsidR="00803C4D" w:rsidRPr="009F67A3" w:rsidRDefault="00803C4D" w:rsidP="003068B6">
            <w:pPr>
              <w:pStyle w:val="a8"/>
              <w:jc w:val="center"/>
              <w:rPr>
                <w:rStyle w:val="a9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803C4D" w:rsidRPr="009F67A3" w:rsidRDefault="00803C4D" w:rsidP="001255A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03C4D" w:rsidRPr="009F67A3" w:rsidRDefault="00803C4D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10.2019</w:t>
            </w:r>
          </w:p>
        </w:tc>
        <w:tc>
          <w:tcPr>
            <w:tcW w:w="1985" w:type="dxa"/>
            <w:vAlign w:val="center"/>
          </w:tcPr>
          <w:p w:rsidR="00803C4D" w:rsidRPr="009F67A3" w:rsidRDefault="00803C4D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5.00-17.00</w:t>
            </w:r>
          </w:p>
        </w:tc>
      </w:tr>
      <w:tr w:rsidR="00BE612C" w:rsidRPr="009F67A3" w:rsidTr="00251244">
        <w:trPr>
          <w:trHeight w:val="170"/>
        </w:trPr>
        <w:tc>
          <w:tcPr>
            <w:tcW w:w="1134" w:type="dxa"/>
            <w:vMerge/>
          </w:tcPr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 w:val="restart"/>
          </w:tcPr>
          <w:p w:rsidR="00BE612C" w:rsidRPr="009F67A3" w:rsidRDefault="00BE612C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sz w:val="26"/>
                <w:szCs w:val="26"/>
                <w:lang w:val="uk-UA"/>
              </w:rPr>
              <w:t>Фесенковський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в-д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12</w:t>
            </w:r>
          </w:p>
        </w:tc>
        <w:tc>
          <w:tcPr>
            <w:tcW w:w="1985" w:type="dxa"/>
            <w:vAlign w:val="center"/>
          </w:tcPr>
          <w:p w:rsidR="00BE612C" w:rsidRPr="009F67A3" w:rsidRDefault="00BE612C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8.10.2019</w:t>
            </w:r>
          </w:p>
        </w:tc>
        <w:tc>
          <w:tcPr>
            <w:tcW w:w="1985" w:type="dxa"/>
            <w:vAlign w:val="center"/>
          </w:tcPr>
          <w:p w:rsidR="00BE612C" w:rsidRPr="009F67A3" w:rsidRDefault="00BE612C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00-11.00</w:t>
            </w:r>
          </w:p>
        </w:tc>
      </w:tr>
      <w:tr w:rsidR="00BE612C" w:rsidRPr="009F67A3" w:rsidTr="00251244">
        <w:trPr>
          <w:trHeight w:val="170"/>
        </w:trPr>
        <w:tc>
          <w:tcPr>
            <w:tcW w:w="1134" w:type="dxa"/>
            <w:vMerge/>
          </w:tcPr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BE612C" w:rsidRPr="009F67A3" w:rsidRDefault="00BE612C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E612C" w:rsidRPr="009F67A3" w:rsidRDefault="00BE612C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10.2019</w:t>
            </w:r>
          </w:p>
        </w:tc>
        <w:tc>
          <w:tcPr>
            <w:tcW w:w="1985" w:type="dxa"/>
            <w:vAlign w:val="center"/>
          </w:tcPr>
          <w:p w:rsidR="00BE612C" w:rsidRPr="009F67A3" w:rsidRDefault="00BE612C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5.00-17.00</w:t>
            </w:r>
          </w:p>
        </w:tc>
      </w:tr>
      <w:tr w:rsidR="00BE612C" w:rsidRPr="009F67A3" w:rsidTr="00251244">
        <w:trPr>
          <w:trHeight w:val="170"/>
        </w:trPr>
        <w:tc>
          <w:tcPr>
            <w:tcW w:w="1134" w:type="dxa"/>
            <w:vMerge w:val="restart"/>
          </w:tcPr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4536" w:type="dxa"/>
            <w:vMerge w:val="restart"/>
          </w:tcPr>
          <w:p w:rsidR="00BE612C" w:rsidRPr="009F67A3" w:rsidRDefault="00BE612C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Костичева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13</w:t>
            </w:r>
          </w:p>
        </w:tc>
        <w:tc>
          <w:tcPr>
            <w:tcW w:w="1985" w:type="dxa"/>
          </w:tcPr>
          <w:p w:rsidR="00BE612C" w:rsidRPr="009F67A3" w:rsidRDefault="00BE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0.10.2019</w:t>
            </w:r>
          </w:p>
        </w:tc>
        <w:tc>
          <w:tcPr>
            <w:tcW w:w="1985" w:type="dxa"/>
            <w:vAlign w:val="center"/>
          </w:tcPr>
          <w:p w:rsidR="00BE612C" w:rsidRPr="009F67A3" w:rsidRDefault="00BE612C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00-11.00</w:t>
            </w:r>
          </w:p>
        </w:tc>
      </w:tr>
      <w:tr w:rsidR="00BE612C" w:rsidRPr="009F67A3" w:rsidTr="00251244">
        <w:trPr>
          <w:trHeight w:val="170"/>
        </w:trPr>
        <w:tc>
          <w:tcPr>
            <w:tcW w:w="1134" w:type="dxa"/>
            <w:vMerge/>
          </w:tcPr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BE612C" w:rsidRPr="009F67A3" w:rsidRDefault="00BE612C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BE612C" w:rsidRPr="009F67A3" w:rsidRDefault="00BE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1.10.2019</w:t>
            </w:r>
          </w:p>
        </w:tc>
        <w:tc>
          <w:tcPr>
            <w:tcW w:w="1985" w:type="dxa"/>
            <w:vAlign w:val="center"/>
          </w:tcPr>
          <w:p w:rsidR="00BE612C" w:rsidRPr="009F67A3" w:rsidRDefault="00BE612C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5.00-17.00</w:t>
            </w:r>
          </w:p>
        </w:tc>
      </w:tr>
      <w:tr w:rsidR="00BE612C" w:rsidRPr="009F67A3" w:rsidTr="00251244">
        <w:trPr>
          <w:trHeight w:val="170"/>
        </w:trPr>
        <w:tc>
          <w:tcPr>
            <w:tcW w:w="1134" w:type="dxa"/>
            <w:vMerge w:val="restart"/>
          </w:tcPr>
          <w:p w:rsidR="00A113C2" w:rsidRDefault="00A113C2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4536" w:type="dxa"/>
            <w:vMerge w:val="restart"/>
          </w:tcPr>
          <w:p w:rsidR="00BE612C" w:rsidRPr="009F67A3" w:rsidRDefault="00BE612C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бульвар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Жасміновий</w:t>
            </w:r>
            <w:proofErr w:type="spellEnd"/>
            <w:r w:rsidR="00D52F29">
              <w:rPr>
                <w:sz w:val="26"/>
                <w:szCs w:val="26"/>
                <w:lang w:val="uk-UA"/>
              </w:rPr>
              <w:t>,</w:t>
            </w:r>
            <w:r w:rsidRPr="009F67A3">
              <w:rPr>
                <w:sz w:val="26"/>
                <w:szCs w:val="26"/>
                <w:lang w:val="uk-UA"/>
              </w:rPr>
              <w:t xml:space="preserve"> 14Б</w:t>
            </w:r>
          </w:p>
        </w:tc>
        <w:tc>
          <w:tcPr>
            <w:tcW w:w="1985" w:type="dxa"/>
          </w:tcPr>
          <w:p w:rsidR="00BE612C" w:rsidRPr="009F67A3" w:rsidRDefault="00BE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25.09.2019</w:t>
            </w:r>
          </w:p>
        </w:tc>
        <w:tc>
          <w:tcPr>
            <w:tcW w:w="1985" w:type="dxa"/>
            <w:vAlign w:val="bottom"/>
          </w:tcPr>
          <w:p w:rsidR="00BE612C" w:rsidRPr="009F67A3" w:rsidRDefault="00BE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5.00-17.00</w:t>
            </w:r>
          </w:p>
        </w:tc>
      </w:tr>
      <w:tr w:rsidR="00BE612C" w:rsidRPr="009F67A3" w:rsidTr="00251244">
        <w:trPr>
          <w:trHeight w:val="170"/>
        </w:trPr>
        <w:tc>
          <w:tcPr>
            <w:tcW w:w="1134" w:type="dxa"/>
            <w:vMerge/>
          </w:tcPr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BE612C" w:rsidRPr="009F67A3" w:rsidRDefault="00BE612C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BE612C" w:rsidRPr="009F67A3" w:rsidRDefault="00BE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26.09.2019</w:t>
            </w:r>
          </w:p>
        </w:tc>
        <w:tc>
          <w:tcPr>
            <w:tcW w:w="1985" w:type="dxa"/>
            <w:vAlign w:val="bottom"/>
          </w:tcPr>
          <w:p w:rsidR="00BE612C" w:rsidRPr="009F67A3" w:rsidRDefault="00BE61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5.00-17.00</w:t>
            </w:r>
          </w:p>
        </w:tc>
      </w:tr>
      <w:tr w:rsidR="0020045B" w:rsidRPr="009F67A3" w:rsidTr="00251244">
        <w:trPr>
          <w:trHeight w:val="170"/>
        </w:trPr>
        <w:tc>
          <w:tcPr>
            <w:tcW w:w="1134" w:type="dxa"/>
            <w:vMerge/>
          </w:tcPr>
          <w:p w:rsidR="0020045B" w:rsidRPr="009F67A3" w:rsidRDefault="0020045B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 w:val="restart"/>
          </w:tcPr>
          <w:p w:rsidR="0020045B" w:rsidRPr="009F67A3" w:rsidRDefault="0020045B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sz w:val="26"/>
                <w:szCs w:val="26"/>
                <w:lang w:val="uk-UA"/>
              </w:rPr>
              <w:t>пр-т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 xml:space="preserve"> Льва Ландау, 16</w:t>
            </w:r>
          </w:p>
        </w:tc>
        <w:tc>
          <w:tcPr>
            <w:tcW w:w="1985" w:type="dxa"/>
          </w:tcPr>
          <w:p w:rsidR="0020045B" w:rsidRPr="009F67A3" w:rsidRDefault="0020045B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25.09.2019</w:t>
            </w:r>
          </w:p>
        </w:tc>
        <w:tc>
          <w:tcPr>
            <w:tcW w:w="1985" w:type="dxa"/>
            <w:vAlign w:val="bottom"/>
          </w:tcPr>
          <w:p w:rsidR="0020045B" w:rsidRPr="009F67A3" w:rsidRDefault="002004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00-11.00</w:t>
            </w:r>
          </w:p>
        </w:tc>
      </w:tr>
      <w:tr w:rsidR="0020045B" w:rsidRPr="009F67A3" w:rsidTr="00251244">
        <w:trPr>
          <w:trHeight w:val="170"/>
        </w:trPr>
        <w:tc>
          <w:tcPr>
            <w:tcW w:w="1134" w:type="dxa"/>
            <w:vMerge/>
          </w:tcPr>
          <w:p w:rsidR="0020045B" w:rsidRPr="009F67A3" w:rsidRDefault="0020045B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20045B" w:rsidRPr="009F67A3" w:rsidRDefault="0020045B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20045B" w:rsidRPr="009F67A3" w:rsidRDefault="0020045B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26.09.2019</w:t>
            </w:r>
          </w:p>
        </w:tc>
        <w:tc>
          <w:tcPr>
            <w:tcW w:w="1985" w:type="dxa"/>
            <w:vAlign w:val="bottom"/>
          </w:tcPr>
          <w:p w:rsidR="0020045B" w:rsidRPr="009F67A3" w:rsidRDefault="002004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5.00-17.00</w:t>
            </w:r>
          </w:p>
        </w:tc>
      </w:tr>
      <w:tr w:rsidR="00BE612C" w:rsidRPr="009F67A3" w:rsidTr="00251244">
        <w:trPr>
          <w:trHeight w:val="170"/>
        </w:trPr>
        <w:tc>
          <w:tcPr>
            <w:tcW w:w="1134" w:type="dxa"/>
            <w:vMerge w:val="restart"/>
          </w:tcPr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4536" w:type="dxa"/>
            <w:vMerge w:val="restart"/>
          </w:tcPr>
          <w:p w:rsidR="00BE612C" w:rsidRPr="009F67A3" w:rsidRDefault="00BE612C" w:rsidP="0014655B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sz w:val="26"/>
                <w:szCs w:val="26"/>
                <w:lang w:val="uk-UA"/>
              </w:rPr>
              <w:t>пр-т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 xml:space="preserve"> П.Григоренка, 31</w:t>
            </w:r>
          </w:p>
        </w:tc>
        <w:tc>
          <w:tcPr>
            <w:tcW w:w="1985" w:type="dxa"/>
          </w:tcPr>
          <w:p w:rsidR="00BE612C" w:rsidRPr="009F67A3" w:rsidRDefault="002004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23.09</w:t>
            </w:r>
            <w:r w:rsidR="00BE612C" w:rsidRPr="009F67A3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985" w:type="dxa"/>
            <w:vAlign w:val="bottom"/>
          </w:tcPr>
          <w:p w:rsidR="00BE612C" w:rsidRPr="009F67A3" w:rsidRDefault="00406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5.00-17.00</w:t>
            </w:r>
          </w:p>
        </w:tc>
      </w:tr>
      <w:tr w:rsidR="00BE612C" w:rsidRPr="009F67A3" w:rsidTr="00251244">
        <w:trPr>
          <w:trHeight w:val="170"/>
        </w:trPr>
        <w:tc>
          <w:tcPr>
            <w:tcW w:w="1134" w:type="dxa"/>
            <w:vMerge/>
          </w:tcPr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BE612C" w:rsidRPr="009F67A3" w:rsidRDefault="00BE612C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BE612C" w:rsidRPr="009F67A3" w:rsidRDefault="002004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24.09</w:t>
            </w:r>
            <w:r w:rsidR="00BE612C" w:rsidRPr="009F67A3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985" w:type="dxa"/>
            <w:vAlign w:val="bottom"/>
          </w:tcPr>
          <w:p w:rsidR="00BE612C" w:rsidRPr="009F67A3" w:rsidRDefault="004061C6" w:rsidP="00406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6.00-18.00</w:t>
            </w:r>
          </w:p>
        </w:tc>
      </w:tr>
      <w:tr w:rsidR="00BE612C" w:rsidRPr="009F67A3" w:rsidTr="00251244">
        <w:trPr>
          <w:trHeight w:val="170"/>
        </w:trPr>
        <w:tc>
          <w:tcPr>
            <w:tcW w:w="1134" w:type="dxa"/>
            <w:vMerge w:val="restart"/>
          </w:tcPr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4536" w:type="dxa"/>
            <w:vMerge w:val="restart"/>
          </w:tcPr>
          <w:p w:rsidR="00BE612C" w:rsidRPr="009F67A3" w:rsidRDefault="00BE612C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Ньютона, 111</w:t>
            </w:r>
          </w:p>
        </w:tc>
        <w:tc>
          <w:tcPr>
            <w:tcW w:w="1985" w:type="dxa"/>
          </w:tcPr>
          <w:p w:rsidR="00BE612C" w:rsidRPr="009F67A3" w:rsidRDefault="008C3E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1.10</w:t>
            </w:r>
            <w:r w:rsidR="00BE612C" w:rsidRPr="009F67A3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985" w:type="dxa"/>
            <w:vAlign w:val="bottom"/>
          </w:tcPr>
          <w:p w:rsidR="00BE612C" w:rsidRPr="009F67A3" w:rsidRDefault="008C3E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6.00-18.00</w:t>
            </w:r>
          </w:p>
        </w:tc>
      </w:tr>
      <w:tr w:rsidR="00BE612C" w:rsidRPr="009F67A3" w:rsidTr="00251244">
        <w:trPr>
          <w:trHeight w:val="170"/>
        </w:trPr>
        <w:tc>
          <w:tcPr>
            <w:tcW w:w="1134" w:type="dxa"/>
            <w:vMerge/>
          </w:tcPr>
          <w:p w:rsidR="00BE612C" w:rsidRPr="009F67A3" w:rsidRDefault="00BE612C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BE612C" w:rsidRPr="009F67A3" w:rsidRDefault="00BE612C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BE612C" w:rsidRPr="009F67A3" w:rsidRDefault="008C3E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2.10</w:t>
            </w:r>
            <w:r w:rsidR="00BE612C" w:rsidRPr="009F67A3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985" w:type="dxa"/>
            <w:vAlign w:val="bottom"/>
          </w:tcPr>
          <w:p w:rsidR="00BE612C" w:rsidRPr="009F67A3" w:rsidRDefault="008C3E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00-11.00</w:t>
            </w:r>
          </w:p>
        </w:tc>
      </w:tr>
      <w:tr w:rsidR="00E5713A" w:rsidRPr="009F67A3" w:rsidTr="00251244">
        <w:trPr>
          <w:trHeight w:val="170"/>
        </w:trPr>
        <w:tc>
          <w:tcPr>
            <w:tcW w:w="1134" w:type="dxa"/>
            <w:vMerge/>
          </w:tcPr>
          <w:p w:rsidR="00E5713A" w:rsidRPr="009F67A3" w:rsidRDefault="00E5713A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 w:val="restart"/>
          </w:tcPr>
          <w:p w:rsidR="00E5713A" w:rsidRPr="009F67A3" w:rsidRDefault="00E5713A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Аерофлотська, 11, 5</w:t>
            </w:r>
            <w:r w:rsidR="00D52F29">
              <w:rPr>
                <w:sz w:val="26"/>
                <w:szCs w:val="26"/>
                <w:lang w:val="uk-UA"/>
              </w:rPr>
              <w:t xml:space="preserve"> </w:t>
            </w:r>
            <w:r w:rsidRPr="009F67A3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1985" w:type="dxa"/>
          </w:tcPr>
          <w:p w:rsidR="00E5713A" w:rsidRPr="009F67A3" w:rsidRDefault="00E5713A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1985" w:type="dxa"/>
            <w:vAlign w:val="bottom"/>
          </w:tcPr>
          <w:p w:rsidR="00E5713A" w:rsidRPr="009F67A3" w:rsidRDefault="00E5713A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6.00-18.00</w:t>
            </w:r>
          </w:p>
        </w:tc>
      </w:tr>
      <w:tr w:rsidR="00E5713A" w:rsidRPr="009F67A3" w:rsidTr="00251244">
        <w:trPr>
          <w:trHeight w:val="170"/>
        </w:trPr>
        <w:tc>
          <w:tcPr>
            <w:tcW w:w="1134" w:type="dxa"/>
            <w:vMerge/>
          </w:tcPr>
          <w:p w:rsidR="00E5713A" w:rsidRPr="009F67A3" w:rsidRDefault="00E5713A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E5713A" w:rsidRPr="009F67A3" w:rsidRDefault="00E5713A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E5713A" w:rsidRPr="009F67A3" w:rsidRDefault="00E5713A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2.10.2019</w:t>
            </w:r>
          </w:p>
        </w:tc>
        <w:tc>
          <w:tcPr>
            <w:tcW w:w="1985" w:type="dxa"/>
            <w:vAlign w:val="bottom"/>
          </w:tcPr>
          <w:p w:rsidR="00E5713A" w:rsidRPr="009F67A3" w:rsidRDefault="00E5713A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00-11.00</w:t>
            </w:r>
          </w:p>
        </w:tc>
      </w:tr>
      <w:tr w:rsidR="00781A11" w:rsidRPr="009F67A3" w:rsidTr="00251244">
        <w:trPr>
          <w:trHeight w:val="170"/>
        </w:trPr>
        <w:tc>
          <w:tcPr>
            <w:tcW w:w="1134" w:type="dxa"/>
            <w:vMerge w:val="restart"/>
          </w:tcPr>
          <w:p w:rsidR="00781A11" w:rsidRPr="009F67A3" w:rsidRDefault="00781A11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4536" w:type="dxa"/>
            <w:vMerge w:val="restart"/>
          </w:tcPr>
          <w:p w:rsidR="00781A11" w:rsidRPr="009F67A3" w:rsidRDefault="00781A11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Дизельна, 1Б</w:t>
            </w:r>
          </w:p>
        </w:tc>
        <w:tc>
          <w:tcPr>
            <w:tcW w:w="1985" w:type="dxa"/>
          </w:tcPr>
          <w:p w:rsidR="00781A11" w:rsidRPr="009F67A3" w:rsidRDefault="00781A11" w:rsidP="00437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4.</w:t>
            </w:r>
            <w:r w:rsidR="00437A1F" w:rsidRPr="009F67A3">
              <w:rPr>
                <w:rFonts w:ascii="Times New Roman" w:hAnsi="Times New Roman" w:cs="Times New Roman"/>
                <w:color w:val="000000"/>
              </w:rPr>
              <w:t>10</w:t>
            </w:r>
            <w:r w:rsidRPr="009F67A3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985" w:type="dxa"/>
            <w:vAlign w:val="bottom"/>
          </w:tcPr>
          <w:p w:rsidR="00781A11" w:rsidRPr="009F67A3" w:rsidRDefault="00781A11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5.00-17.00</w:t>
            </w:r>
          </w:p>
        </w:tc>
      </w:tr>
      <w:tr w:rsidR="00781A11" w:rsidRPr="009F67A3" w:rsidTr="00251244">
        <w:trPr>
          <w:trHeight w:val="170"/>
        </w:trPr>
        <w:tc>
          <w:tcPr>
            <w:tcW w:w="1134" w:type="dxa"/>
            <w:vMerge/>
          </w:tcPr>
          <w:p w:rsidR="00781A11" w:rsidRPr="009F67A3" w:rsidRDefault="00781A11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781A11" w:rsidRPr="009F67A3" w:rsidRDefault="00781A11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781A11" w:rsidRPr="009F67A3" w:rsidRDefault="00781A11" w:rsidP="00437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5.</w:t>
            </w:r>
            <w:r w:rsidR="00437A1F" w:rsidRPr="009F67A3">
              <w:rPr>
                <w:rFonts w:ascii="Times New Roman" w:hAnsi="Times New Roman" w:cs="Times New Roman"/>
                <w:color w:val="000000"/>
              </w:rPr>
              <w:t>10</w:t>
            </w:r>
            <w:r w:rsidRPr="009F67A3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985" w:type="dxa"/>
            <w:vAlign w:val="bottom"/>
          </w:tcPr>
          <w:p w:rsidR="00781A11" w:rsidRPr="009F67A3" w:rsidRDefault="00781A11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00-11.00</w:t>
            </w:r>
          </w:p>
        </w:tc>
      </w:tr>
      <w:tr w:rsidR="005A2959" w:rsidRPr="009F67A3" w:rsidTr="00251244">
        <w:trPr>
          <w:trHeight w:val="170"/>
        </w:trPr>
        <w:tc>
          <w:tcPr>
            <w:tcW w:w="1134" w:type="dxa"/>
          </w:tcPr>
          <w:p w:rsidR="005A2959" w:rsidRPr="009F67A3" w:rsidRDefault="005A2959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6" w:type="dxa"/>
            <w:gridSpan w:val="3"/>
          </w:tcPr>
          <w:p w:rsidR="00BA230A" w:rsidRPr="009F67A3" w:rsidRDefault="005A2959" w:rsidP="00356D3F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b/>
                <w:sz w:val="26"/>
                <w:szCs w:val="26"/>
                <w:lang w:val="uk-UA"/>
              </w:rPr>
              <w:t>Основ’янський</w:t>
            </w:r>
            <w:proofErr w:type="spellEnd"/>
            <w:r w:rsidRPr="009F67A3">
              <w:rPr>
                <w:b/>
                <w:sz w:val="26"/>
                <w:szCs w:val="26"/>
                <w:lang w:val="uk-UA"/>
              </w:rPr>
              <w:t xml:space="preserve"> район</w:t>
            </w:r>
          </w:p>
        </w:tc>
      </w:tr>
      <w:tr w:rsidR="00BA230A" w:rsidRPr="009F67A3" w:rsidTr="00251244">
        <w:trPr>
          <w:trHeight w:val="170"/>
        </w:trPr>
        <w:tc>
          <w:tcPr>
            <w:tcW w:w="1134" w:type="dxa"/>
            <w:vMerge w:val="restart"/>
          </w:tcPr>
          <w:p w:rsidR="00BA230A" w:rsidRPr="009F67A3" w:rsidRDefault="00BA230A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4536" w:type="dxa"/>
            <w:vMerge w:val="restart"/>
          </w:tcPr>
          <w:p w:rsidR="00BA230A" w:rsidRPr="009F67A3" w:rsidRDefault="00D52F29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</w:t>
            </w:r>
            <w:r w:rsidR="00BA230A" w:rsidRPr="009F67A3">
              <w:rPr>
                <w:sz w:val="26"/>
                <w:szCs w:val="26"/>
                <w:lang w:val="uk-UA"/>
              </w:rPr>
              <w:t>-н</w:t>
            </w:r>
            <w:proofErr w:type="spellEnd"/>
            <w:r w:rsidR="00BA230A" w:rsidRPr="009F67A3">
              <w:rPr>
                <w:sz w:val="26"/>
                <w:szCs w:val="26"/>
                <w:lang w:val="uk-UA"/>
              </w:rPr>
              <w:t xml:space="preserve"> Героїв Небесної сотні, 28</w:t>
            </w:r>
          </w:p>
        </w:tc>
        <w:tc>
          <w:tcPr>
            <w:tcW w:w="1985" w:type="dxa"/>
          </w:tcPr>
          <w:p w:rsidR="00BA230A" w:rsidRPr="009F67A3" w:rsidRDefault="00F33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1.10</w:t>
            </w:r>
            <w:r w:rsidR="00BA230A" w:rsidRPr="009F67A3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985" w:type="dxa"/>
            <w:vAlign w:val="bottom"/>
          </w:tcPr>
          <w:p w:rsidR="00BA230A" w:rsidRPr="009F67A3" w:rsidRDefault="00F33CF5" w:rsidP="00F33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7.00-19.00</w:t>
            </w:r>
          </w:p>
        </w:tc>
      </w:tr>
      <w:tr w:rsidR="00BA230A" w:rsidRPr="009F67A3" w:rsidTr="00251244">
        <w:trPr>
          <w:trHeight w:val="170"/>
        </w:trPr>
        <w:tc>
          <w:tcPr>
            <w:tcW w:w="1134" w:type="dxa"/>
            <w:vMerge/>
          </w:tcPr>
          <w:p w:rsidR="00BA230A" w:rsidRPr="009F67A3" w:rsidRDefault="00BA230A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BA230A" w:rsidRPr="009F67A3" w:rsidRDefault="00BA230A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BA230A" w:rsidRPr="009F67A3" w:rsidRDefault="00F33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2.10</w:t>
            </w:r>
            <w:r w:rsidR="00BA230A" w:rsidRPr="009F67A3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985" w:type="dxa"/>
            <w:vAlign w:val="bottom"/>
          </w:tcPr>
          <w:p w:rsidR="00BA230A" w:rsidRPr="009F67A3" w:rsidRDefault="00F33CF5" w:rsidP="00F33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0.00-12.00</w:t>
            </w:r>
          </w:p>
        </w:tc>
      </w:tr>
      <w:tr w:rsidR="000E6E96" w:rsidRPr="009F67A3" w:rsidTr="00251244">
        <w:trPr>
          <w:trHeight w:val="170"/>
        </w:trPr>
        <w:tc>
          <w:tcPr>
            <w:tcW w:w="1134" w:type="dxa"/>
            <w:vMerge w:val="restart"/>
          </w:tcPr>
          <w:p w:rsidR="000E6E96" w:rsidRPr="009F67A3" w:rsidRDefault="000E6E96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  <w:p w:rsidR="000E6E96" w:rsidRPr="009F67A3" w:rsidRDefault="000E6E96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  <w:p w:rsidR="000E6E96" w:rsidRPr="009F67A3" w:rsidRDefault="000E6E96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59</w:t>
            </w:r>
          </w:p>
        </w:tc>
        <w:tc>
          <w:tcPr>
            <w:tcW w:w="4536" w:type="dxa"/>
            <w:vMerge w:val="restart"/>
          </w:tcPr>
          <w:p w:rsidR="000E6E96" w:rsidRPr="009F67A3" w:rsidRDefault="000E6E96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sz w:val="26"/>
                <w:szCs w:val="26"/>
                <w:lang w:val="uk-UA"/>
              </w:rPr>
              <w:t>пр-т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 xml:space="preserve"> Гагаріна,</w:t>
            </w:r>
            <w:r w:rsidR="00D52F29">
              <w:rPr>
                <w:sz w:val="26"/>
                <w:szCs w:val="26"/>
                <w:lang w:val="uk-UA"/>
              </w:rPr>
              <w:t xml:space="preserve"> </w:t>
            </w:r>
            <w:r w:rsidRPr="009F67A3"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1985" w:type="dxa"/>
            <w:vAlign w:val="center"/>
          </w:tcPr>
          <w:p w:rsidR="000E6E96" w:rsidRPr="009F67A3" w:rsidRDefault="000E6E96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8.10.2019</w:t>
            </w:r>
          </w:p>
        </w:tc>
        <w:tc>
          <w:tcPr>
            <w:tcW w:w="1985" w:type="dxa"/>
            <w:vAlign w:val="bottom"/>
          </w:tcPr>
          <w:p w:rsidR="000E6E96" w:rsidRPr="009F67A3" w:rsidRDefault="000E6E96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7.00-19.00</w:t>
            </w:r>
          </w:p>
        </w:tc>
      </w:tr>
      <w:tr w:rsidR="000E6E96" w:rsidRPr="009F67A3" w:rsidTr="00251244">
        <w:trPr>
          <w:trHeight w:val="170"/>
        </w:trPr>
        <w:tc>
          <w:tcPr>
            <w:tcW w:w="1134" w:type="dxa"/>
            <w:vMerge/>
          </w:tcPr>
          <w:p w:rsidR="000E6E96" w:rsidRPr="009F67A3" w:rsidRDefault="000E6E96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0E6E96" w:rsidRPr="009F67A3" w:rsidRDefault="000E6E96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E6E96" w:rsidRPr="009F67A3" w:rsidRDefault="000E6E96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10.2019</w:t>
            </w:r>
          </w:p>
        </w:tc>
        <w:tc>
          <w:tcPr>
            <w:tcW w:w="1985" w:type="dxa"/>
            <w:vAlign w:val="bottom"/>
          </w:tcPr>
          <w:p w:rsidR="000E6E96" w:rsidRPr="009F67A3" w:rsidRDefault="000E6E96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0.00-12.00</w:t>
            </w:r>
          </w:p>
        </w:tc>
      </w:tr>
      <w:tr w:rsidR="00C9445D" w:rsidRPr="009F67A3" w:rsidTr="00251244">
        <w:trPr>
          <w:trHeight w:val="170"/>
        </w:trPr>
        <w:tc>
          <w:tcPr>
            <w:tcW w:w="1134" w:type="dxa"/>
            <w:vMerge/>
          </w:tcPr>
          <w:p w:rsidR="00C9445D" w:rsidRPr="009F67A3" w:rsidRDefault="00C9445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 w:val="restart"/>
          </w:tcPr>
          <w:p w:rsidR="00C9445D" w:rsidRPr="009F67A3" w:rsidRDefault="00C9445D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sz w:val="26"/>
                <w:szCs w:val="26"/>
                <w:lang w:val="uk-UA"/>
              </w:rPr>
              <w:t>пр-т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 xml:space="preserve"> Гагаріна,</w:t>
            </w:r>
            <w:r w:rsidR="00D52F29">
              <w:rPr>
                <w:sz w:val="26"/>
                <w:szCs w:val="26"/>
                <w:lang w:val="uk-UA"/>
              </w:rPr>
              <w:t xml:space="preserve"> </w:t>
            </w:r>
            <w:r w:rsidRPr="009F67A3"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1985" w:type="dxa"/>
          </w:tcPr>
          <w:p w:rsidR="00C9445D" w:rsidRPr="009F67A3" w:rsidRDefault="00C9445D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1985" w:type="dxa"/>
            <w:vAlign w:val="bottom"/>
          </w:tcPr>
          <w:p w:rsidR="00C9445D" w:rsidRPr="009F67A3" w:rsidRDefault="00C9445D" w:rsidP="00C94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6.00-18.00</w:t>
            </w:r>
          </w:p>
        </w:tc>
      </w:tr>
      <w:tr w:rsidR="00C9445D" w:rsidRPr="009F67A3" w:rsidTr="00251244">
        <w:trPr>
          <w:trHeight w:val="170"/>
        </w:trPr>
        <w:tc>
          <w:tcPr>
            <w:tcW w:w="1134" w:type="dxa"/>
            <w:vMerge/>
          </w:tcPr>
          <w:p w:rsidR="00C9445D" w:rsidRPr="009F67A3" w:rsidRDefault="00C9445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C9445D" w:rsidRPr="009F67A3" w:rsidRDefault="00C9445D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C9445D" w:rsidRPr="009F67A3" w:rsidRDefault="00C9445D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2.10.2019</w:t>
            </w:r>
          </w:p>
        </w:tc>
        <w:tc>
          <w:tcPr>
            <w:tcW w:w="1985" w:type="dxa"/>
            <w:vAlign w:val="bottom"/>
          </w:tcPr>
          <w:p w:rsidR="00C9445D" w:rsidRPr="009F67A3" w:rsidRDefault="00C9445D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5.00-17.00</w:t>
            </w:r>
          </w:p>
        </w:tc>
      </w:tr>
      <w:tr w:rsidR="00655372" w:rsidRPr="009F67A3" w:rsidTr="00251244">
        <w:trPr>
          <w:trHeight w:val="170"/>
        </w:trPr>
        <w:tc>
          <w:tcPr>
            <w:tcW w:w="1134" w:type="dxa"/>
            <w:vMerge/>
          </w:tcPr>
          <w:p w:rsidR="00655372" w:rsidRPr="009F67A3" w:rsidRDefault="00655372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 w:val="restart"/>
          </w:tcPr>
          <w:p w:rsidR="00655372" w:rsidRPr="009F67A3" w:rsidRDefault="00655372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Воскресенська, 31</w:t>
            </w:r>
          </w:p>
        </w:tc>
        <w:tc>
          <w:tcPr>
            <w:tcW w:w="1985" w:type="dxa"/>
          </w:tcPr>
          <w:p w:rsidR="00655372" w:rsidRPr="009F67A3" w:rsidRDefault="00655372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1985" w:type="dxa"/>
            <w:vAlign w:val="bottom"/>
          </w:tcPr>
          <w:p w:rsidR="00655372" w:rsidRPr="009F67A3" w:rsidRDefault="00655372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6.00-18.00</w:t>
            </w:r>
          </w:p>
        </w:tc>
      </w:tr>
      <w:tr w:rsidR="00655372" w:rsidRPr="009F67A3" w:rsidTr="00251244">
        <w:trPr>
          <w:trHeight w:val="170"/>
        </w:trPr>
        <w:tc>
          <w:tcPr>
            <w:tcW w:w="1134" w:type="dxa"/>
            <w:vMerge/>
          </w:tcPr>
          <w:p w:rsidR="00655372" w:rsidRPr="009F67A3" w:rsidRDefault="00655372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655372" w:rsidRPr="009F67A3" w:rsidRDefault="00655372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655372" w:rsidRPr="009F67A3" w:rsidRDefault="00655372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2.10.2019</w:t>
            </w:r>
          </w:p>
        </w:tc>
        <w:tc>
          <w:tcPr>
            <w:tcW w:w="1985" w:type="dxa"/>
            <w:vAlign w:val="bottom"/>
          </w:tcPr>
          <w:p w:rsidR="00655372" w:rsidRPr="009F67A3" w:rsidRDefault="00655372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5.00-17.00</w:t>
            </w:r>
          </w:p>
        </w:tc>
      </w:tr>
      <w:tr w:rsidR="003906B0" w:rsidRPr="009F67A3" w:rsidTr="00251244">
        <w:trPr>
          <w:trHeight w:val="170"/>
        </w:trPr>
        <w:tc>
          <w:tcPr>
            <w:tcW w:w="1134" w:type="dxa"/>
            <w:vMerge w:val="restart"/>
          </w:tcPr>
          <w:p w:rsidR="003906B0" w:rsidRPr="009F67A3" w:rsidRDefault="003906B0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4536" w:type="dxa"/>
            <w:vMerge w:val="restart"/>
          </w:tcPr>
          <w:p w:rsidR="003906B0" w:rsidRPr="009F67A3" w:rsidRDefault="003906B0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sz w:val="26"/>
                <w:szCs w:val="26"/>
                <w:lang w:val="uk-UA"/>
              </w:rPr>
              <w:t>пр-т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 xml:space="preserve"> Гагаріна, 176 корп. 10</w:t>
            </w:r>
          </w:p>
        </w:tc>
        <w:tc>
          <w:tcPr>
            <w:tcW w:w="1985" w:type="dxa"/>
            <w:vAlign w:val="center"/>
          </w:tcPr>
          <w:p w:rsidR="003906B0" w:rsidRPr="009F67A3" w:rsidRDefault="003906B0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8.10.2019</w:t>
            </w:r>
          </w:p>
        </w:tc>
        <w:tc>
          <w:tcPr>
            <w:tcW w:w="1985" w:type="dxa"/>
            <w:vAlign w:val="bottom"/>
          </w:tcPr>
          <w:p w:rsidR="003906B0" w:rsidRPr="009F67A3" w:rsidRDefault="003906B0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7.00-19.00</w:t>
            </w:r>
          </w:p>
        </w:tc>
      </w:tr>
      <w:tr w:rsidR="003906B0" w:rsidRPr="009F67A3" w:rsidTr="00251244">
        <w:trPr>
          <w:trHeight w:val="170"/>
        </w:trPr>
        <w:tc>
          <w:tcPr>
            <w:tcW w:w="1134" w:type="dxa"/>
            <w:vMerge/>
          </w:tcPr>
          <w:p w:rsidR="003906B0" w:rsidRPr="009F67A3" w:rsidRDefault="003906B0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3906B0" w:rsidRPr="009F67A3" w:rsidRDefault="003906B0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906B0" w:rsidRPr="009F67A3" w:rsidRDefault="003906B0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10.2019</w:t>
            </w:r>
          </w:p>
        </w:tc>
        <w:tc>
          <w:tcPr>
            <w:tcW w:w="1985" w:type="dxa"/>
            <w:vAlign w:val="bottom"/>
          </w:tcPr>
          <w:p w:rsidR="003906B0" w:rsidRPr="009F67A3" w:rsidRDefault="003906B0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0.00-12.00</w:t>
            </w:r>
          </w:p>
        </w:tc>
      </w:tr>
      <w:tr w:rsidR="00187987" w:rsidRPr="009F67A3" w:rsidTr="00251244">
        <w:trPr>
          <w:trHeight w:val="170"/>
        </w:trPr>
        <w:tc>
          <w:tcPr>
            <w:tcW w:w="1134" w:type="dxa"/>
            <w:vMerge w:val="restart"/>
          </w:tcPr>
          <w:p w:rsidR="00187987" w:rsidRPr="009F67A3" w:rsidRDefault="00187987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  <w:p w:rsidR="00187987" w:rsidRPr="009F67A3" w:rsidRDefault="00187987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4536" w:type="dxa"/>
            <w:vMerge w:val="restart"/>
          </w:tcPr>
          <w:p w:rsidR="00187987" w:rsidRPr="009F67A3" w:rsidRDefault="00187987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Вокзальна, 10</w:t>
            </w:r>
          </w:p>
        </w:tc>
        <w:tc>
          <w:tcPr>
            <w:tcW w:w="1985" w:type="dxa"/>
            <w:vAlign w:val="center"/>
          </w:tcPr>
          <w:p w:rsidR="00187987" w:rsidRPr="009F67A3" w:rsidRDefault="00187987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10.2019</w:t>
            </w:r>
          </w:p>
        </w:tc>
        <w:tc>
          <w:tcPr>
            <w:tcW w:w="1985" w:type="dxa"/>
            <w:vAlign w:val="bottom"/>
          </w:tcPr>
          <w:p w:rsidR="00187987" w:rsidRPr="009F67A3" w:rsidRDefault="00187987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7.00-19.00</w:t>
            </w:r>
          </w:p>
        </w:tc>
      </w:tr>
      <w:tr w:rsidR="00187987" w:rsidRPr="009F67A3" w:rsidTr="00251244">
        <w:trPr>
          <w:trHeight w:val="170"/>
        </w:trPr>
        <w:tc>
          <w:tcPr>
            <w:tcW w:w="1134" w:type="dxa"/>
            <w:vMerge/>
          </w:tcPr>
          <w:p w:rsidR="00187987" w:rsidRPr="009F67A3" w:rsidRDefault="00187987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187987" w:rsidRPr="009F67A3" w:rsidRDefault="00187987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187987" w:rsidRPr="009F67A3" w:rsidRDefault="00187987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0.10.2019</w:t>
            </w:r>
          </w:p>
        </w:tc>
        <w:tc>
          <w:tcPr>
            <w:tcW w:w="1985" w:type="dxa"/>
            <w:vAlign w:val="bottom"/>
          </w:tcPr>
          <w:p w:rsidR="00187987" w:rsidRPr="009F67A3" w:rsidRDefault="00187987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0.00-12.00</w:t>
            </w:r>
          </w:p>
        </w:tc>
      </w:tr>
      <w:tr w:rsidR="00133A5D" w:rsidRPr="009F67A3" w:rsidTr="00251244">
        <w:trPr>
          <w:trHeight w:val="170"/>
        </w:trPr>
        <w:tc>
          <w:tcPr>
            <w:tcW w:w="1134" w:type="dxa"/>
            <w:vMerge/>
          </w:tcPr>
          <w:p w:rsidR="00133A5D" w:rsidRPr="009F67A3" w:rsidRDefault="00133A5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 w:val="restart"/>
          </w:tcPr>
          <w:p w:rsidR="00133A5D" w:rsidRPr="009F67A3" w:rsidRDefault="00133A5D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Сохора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4А</w:t>
            </w:r>
          </w:p>
        </w:tc>
        <w:tc>
          <w:tcPr>
            <w:tcW w:w="1985" w:type="dxa"/>
            <w:vAlign w:val="center"/>
          </w:tcPr>
          <w:p w:rsidR="00133A5D" w:rsidRPr="009F67A3" w:rsidRDefault="00133A5D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8.10.2019</w:t>
            </w:r>
          </w:p>
        </w:tc>
        <w:tc>
          <w:tcPr>
            <w:tcW w:w="1985" w:type="dxa"/>
            <w:vAlign w:val="bottom"/>
          </w:tcPr>
          <w:p w:rsidR="00133A5D" w:rsidRPr="009F67A3" w:rsidRDefault="00133A5D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7.00-19.00</w:t>
            </w:r>
          </w:p>
        </w:tc>
      </w:tr>
      <w:tr w:rsidR="00133A5D" w:rsidRPr="009F67A3" w:rsidTr="00251244">
        <w:trPr>
          <w:trHeight w:val="170"/>
        </w:trPr>
        <w:tc>
          <w:tcPr>
            <w:tcW w:w="1134" w:type="dxa"/>
            <w:vMerge/>
          </w:tcPr>
          <w:p w:rsidR="00133A5D" w:rsidRPr="009F67A3" w:rsidRDefault="00133A5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</w:tcPr>
          <w:p w:rsidR="00133A5D" w:rsidRPr="009F67A3" w:rsidRDefault="00133A5D" w:rsidP="00C85C43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33A5D" w:rsidRPr="009F67A3" w:rsidRDefault="00133A5D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10.2019</w:t>
            </w:r>
          </w:p>
        </w:tc>
        <w:tc>
          <w:tcPr>
            <w:tcW w:w="1985" w:type="dxa"/>
            <w:vAlign w:val="bottom"/>
          </w:tcPr>
          <w:p w:rsidR="00133A5D" w:rsidRPr="009F67A3" w:rsidRDefault="00133A5D" w:rsidP="00CD6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0.00-12.00</w:t>
            </w:r>
          </w:p>
        </w:tc>
      </w:tr>
      <w:tr w:rsidR="00A76581" w:rsidRPr="009F67A3" w:rsidTr="00251244">
        <w:trPr>
          <w:trHeight w:val="170"/>
        </w:trPr>
        <w:tc>
          <w:tcPr>
            <w:tcW w:w="1134" w:type="dxa"/>
          </w:tcPr>
          <w:p w:rsidR="00A76581" w:rsidRPr="009F67A3" w:rsidRDefault="00A76581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6" w:type="dxa"/>
            <w:gridSpan w:val="3"/>
          </w:tcPr>
          <w:p w:rsidR="00A76581" w:rsidRPr="009F67A3" w:rsidRDefault="00E81D54" w:rsidP="00E81D54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  <w:r w:rsidRPr="009F67A3">
              <w:rPr>
                <w:b/>
                <w:sz w:val="26"/>
                <w:szCs w:val="26"/>
                <w:lang w:val="uk-UA"/>
              </w:rPr>
              <w:t>Індустріальний район</w:t>
            </w:r>
          </w:p>
        </w:tc>
      </w:tr>
      <w:tr w:rsidR="00E81D54" w:rsidRPr="009F67A3" w:rsidTr="0025124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E81D54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D52F29" w:rsidP="00D52F29">
            <w:pPr>
              <w:pStyle w:val="a8"/>
              <w:tabs>
                <w:tab w:val="left" w:pos="265"/>
              </w:tabs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</w:t>
            </w:r>
            <w:r w:rsidR="00E81D54" w:rsidRPr="009F67A3">
              <w:rPr>
                <w:sz w:val="26"/>
                <w:szCs w:val="26"/>
                <w:lang w:val="uk-UA"/>
              </w:rPr>
              <w:t>р-т</w:t>
            </w:r>
            <w:proofErr w:type="spellEnd"/>
            <w:r w:rsidR="00E81D54" w:rsidRPr="009F67A3">
              <w:rPr>
                <w:sz w:val="26"/>
                <w:szCs w:val="26"/>
                <w:lang w:val="uk-UA"/>
              </w:rPr>
              <w:t xml:space="preserve"> А</w:t>
            </w:r>
            <w:r>
              <w:rPr>
                <w:sz w:val="26"/>
                <w:szCs w:val="26"/>
                <w:lang w:val="uk-UA"/>
              </w:rPr>
              <w:t xml:space="preserve">рх. </w:t>
            </w:r>
            <w:r w:rsidR="00E81D54" w:rsidRPr="009F67A3">
              <w:rPr>
                <w:sz w:val="26"/>
                <w:szCs w:val="26"/>
                <w:lang w:val="uk-UA"/>
              </w:rPr>
              <w:t>Альошина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0A747B" w:rsidP="00E81D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6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0A747B" w:rsidP="00E81D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5.00-17.00</w:t>
            </w:r>
          </w:p>
        </w:tc>
      </w:tr>
      <w:tr w:rsidR="00E81D54" w:rsidRPr="009F67A3" w:rsidTr="0025124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E81D54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60701A" w:rsidP="0060701A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Бекетова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 xml:space="preserve">,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EB4026" w:rsidP="00E81D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7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EB4026" w:rsidP="00E81D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5.00-17.00</w:t>
            </w:r>
          </w:p>
        </w:tc>
      </w:tr>
      <w:tr w:rsidR="00E81D54" w:rsidRPr="009F67A3" w:rsidTr="0025124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E81D54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C67D6E" w:rsidP="00C67D6E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12 Квітня, </w:t>
            </w:r>
            <w:r w:rsidR="00E81D54" w:rsidRPr="009F67A3">
              <w:rPr>
                <w:sz w:val="26"/>
                <w:szCs w:val="26"/>
                <w:lang w:val="uk-UA"/>
              </w:rPr>
              <w:t xml:space="preserve">8                          </w:t>
            </w:r>
            <w:r w:rsidR="0060701A" w:rsidRPr="009F67A3">
              <w:rPr>
                <w:sz w:val="26"/>
                <w:szCs w:val="26"/>
                <w:lang w:val="uk-UA"/>
              </w:rPr>
              <w:t xml:space="preserve">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C67D6E" w:rsidP="00E81D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30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EB4026" w:rsidP="00E81D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5.00-17.00</w:t>
            </w:r>
          </w:p>
        </w:tc>
      </w:tr>
      <w:tr w:rsidR="00E81D54" w:rsidRPr="009F67A3" w:rsidTr="0025124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54" w:rsidRPr="009F67A3" w:rsidRDefault="0060701A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54" w:rsidRPr="009F67A3" w:rsidRDefault="0060701A" w:rsidP="0060701A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Пров. І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Каркача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C67D6E" w:rsidP="00E81D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01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54" w:rsidRPr="009F67A3" w:rsidRDefault="00EB4026" w:rsidP="00E81D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5.00-17.00</w:t>
            </w:r>
          </w:p>
        </w:tc>
      </w:tr>
      <w:tr w:rsidR="000A747B" w:rsidRPr="009F67A3" w:rsidTr="0025124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B" w:rsidRPr="009F67A3" w:rsidRDefault="000A747B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B" w:rsidRPr="009F67A3" w:rsidRDefault="000A747B" w:rsidP="00CD6A73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Грицевця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B" w:rsidRPr="009F67A3" w:rsidRDefault="00C67D6E" w:rsidP="00C67D6E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02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B" w:rsidRPr="009F67A3" w:rsidRDefault="00EB4026" w:rsidP="00E81D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5.00-17.00</w:t>
            </w:r>
          </w:p>
        </w:tc>
      </w:tr>
      <w:tr w:rsidR="000A747B" w:rsidRPr="009F67A3" w:rsidTr="0025124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B" w:rsidRPr="009F67A3" w:rsidRDefault="000A747B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B" w:rsidRPr="009F67A3" w:rsidRDefault="000A747B" w:rsidP="0060701A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Кільцева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B" w:rsidRPr="009F67A3" w:rsidRDefault="00C67D6E" w:rsidP="00C67D6E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03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B" w:rsidRPr="009F67A3" w:rsidRDefault="00EB4026" w:rsidP="00E81D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5.00-17.00</w:t>
            </w:r>
          </w:p>
        </w:tc>
      </w:tr>
    </w:tbl>
    <w:p w:rsidR="00251244" w:rsidRDefault="00251244">
      <w:r>
        <w:br w:type="page"/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134"/>
        <w:gridCol w:w="4536"/>
        <w:gridCol w:w="1985"/>
        <w:gridCol w:w="1985"/>
      </w:tblGrid>
      <w:tr w:rsidR="006B37D5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D5" w:rsidRPr="009F67A3" w:rsidRDefault="006B37D5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5" w:rsidRPr="009F67A3" w:rsidRDefault="006B37D5" w:rsidP="00356D3F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b/>
                <w:sz w:val="26"/>
                <w:szCs w:val="26"/>
                <w:lang w:val="uk-UA"/>
              </w:rPr>
              <w:t>Немишлянський</w:t>
            </w:r>
            <w:proofErr w:type="spellEnd"/>
            <w:r w:rsidRPr="009F67A3">
              <w:rPr>
                <w:b/>
                <w:sz w:val="26"/>
                <w:szCs w:val="26"/>
                <w:lang w:val="uk-UA"/>
              </w:rPr>
              <w:t xml:space="preserve"> район</w:t>
            </w:r>
          </w:p>
        </w:tc>
      </w:tr>
      <w:tr w:rsidR="003C5135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35" w:rsidRPr="009F67A3" w:rsidRDefault="003C5135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35" w:rsidRPr="009F67A3" w:rsidRDefault="003C5135" w:rsidP="006B37D5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Рибалко, 49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35" w:rsidRPr="009F67A3" w:rsidRDefault="003C5135" w:rsidP="003C5135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6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35" w:rsidRPr="009F67A3" w:rsidRDefault="00D33423" w:rsidP="00D33423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09.30-11.30</w:t>
            </w:r>
          </w:p>
        </w:tc>
      </w:tr>
      <w:tr w:rsidR="00D33423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6B37D5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Рибалко, 9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3C5135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7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30-11.30</w:t>
            </w:r>
          </w:p>
        </w:tc>
      </w:tr>
      <w:tr w:rsidR="00D33423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6B37D5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Харківських Дивізій, 8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3C5135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01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30-11.30</w:t>
            </w:r>
          </w:p>
        </w:tc>
      </w:tr>
      <w:tr w:rsidR="00D33423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6B37D5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Олімпійська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3C5135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6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30-11.30</w:t>
            </w:r>
          </w:p>
        </w:tc>
      </w:tr>
      <w:tr w:rsidR="00D33423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6B37D5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Салтівське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 xml:space="preserve"> шосе, 242</w:t>
            </w:r>
            <w:r w:rsidR="00D52F29">
              <w:rPr>
                <w:sz w:val="26"/>
                <w:szCs w:val="26"/>
                <w:lang w:val="uk-UA"/>
              </w:rPr>
              <w:t xml:space="preserve"> </w:t>
            </w:r>
            <w:r w:rsidRPr="009F67A3">
              <w:rPr>
                <w:sz w:val="26"/>
                <w:szCs w:val="26"/>
                <w:lang w:val="uk-UA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3C5135">
            <w:pPr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3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30-11.30</w:t>
            </w:r>
          </w:p>
        </w:tc>
      </w:tr>
      <w:tr w:rsidR="00D33423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6B37D5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Амосова,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 w:rsidP="00437A1F">
            <w:pPr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4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3" w:rsidRPr="009F67A3" w:rsidRDefault="00D33423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09.30-11.30</w:t>
            </w:r>
          </w:p>
        </w:tc>
      </w:tr>
      <w:tr w:rsidR="00407121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21" w:rsidRPr="009F67A3" w:rsidRDefault="00407121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D" w:rsidRPr="009F67A3" w:rsidRDefault="001F71E0" w:rsidP="003222AC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b/>
                <w:sz w:val="26"/>
                <w:szCs w:val="26"/>
                <w:lang w:val="uk-UA"/>
              </w:rPr>
              <w:t>Холодногірський</w:t>
            </w:r>
            <w:proofErr w:type="spellEnd"/>
            <w:r w:rsidRPr="009F67A3">
              <w:rPr>
                <w:b/>
                <w:sz w:val="26"/>
                <w:szCs w:val="26"/>
                <w:lang w:val="uk-UA"/>
              </w:rPr>
              <w:t xml:space="preserve"> район</w:t>
            </w:r>
          </w:p>
        </w:tc>
      </w:tr>
      <w:tr w:rsidR="001F71E0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1F71E0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Беркоса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114CC" w:rsidP="001F71E0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3.09</w:t>
            </w:r>
            <w:r w:rsidR="001F71E0" w:rsidRPr="009F67A3">
              <w:rPr>
                <w:sz w:val="26"/>
                <w:szCs w:val="26"/>
                <w:lang w:val="uk-UA"/>
              </w:rPr>
              <w:t>.2019</w:t>
            </w:r>
          </w:p>
          <w:p w:rsidR="00D012FB" w:rsidRPr="009F67A3" w:rsidRDefault="001114CC" w:rsidP="009B78C3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</w:t>
            </w:r>
            <w:r w:rsidR="009B78C3" w:rsidRPr="009F67A3">
              <w:rPr>
                <w:sz w:val="26"/>
                <w:szCs w:val="26"/>
                <w:lang w:val="uk-UA"/>
              </w:rPr>
              <w:t>4</w:t>
            </w:r>
            <w:r w:rsidRPr="009F67A3">
              <w:rPr>
                <w:sz w:val="26"/>
                <w:szCs w:val="26"/>
                <w:lang w:val="uk-UA"/>
              </w:rPr>
              <w:t>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114CC" w:rsidP="001F71E0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0.00-12.00</w:t>
            </w:r>
          </w:p>
          <w:p w:rsidR="001114CC" w:rsidRPr="009F67A3" w:rsidRDefault="001114CC" w:rsidP="001114CC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4.00-16.00</w:t>
            </w:r>
          </w:p>
        </w:tc>
      </w:tr>
      <w:tr w:rsidR="001F71E0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1F71E0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Є. Котляра, 8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C3" w:rsidRPr="009F67A3" w:rsidRDefault="009B78C3" w:rsidP="009B78C3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3.09.2019</w:t>
            </w:r>
          </w:p>
          <w:p w:rsidR="009B78C3" w:rsidRPr="009F67A3" w:rsidRDefault="009B78C3" w:rsidP="009B78C3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4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1F71E0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  <w:p w:rsidR="009B78C3" w:rsidRPr="009F67A3" w:rsidRDefault="009B78C3" w:rsidP="001F71E0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5.00-17.00</w:t>
            </w:r>
          </w:p>
        </w:tc>
      </w:tr>
      <w:tr w:rsidR="001F71E0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1F71E0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П.</w:t>
            </w:r>
            <w:r w:rsidR="004833B5" w:rsidRPr="009F67A3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Болбачана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B5" w:rsidRPr="009F67A3" w:rsidRDefault="004833B5" w:rsidP="004833B5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5.09.2019</w:t>
            </w:r>
          </w:p>
          <w:p w:rsidR="001F71E0" w:rsidRPr="009F67A3" w:rsidRDefault="004833B5" w:rsidP="004833B5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6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4833B5" w:rsidP="001F71E0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  <w:p w:rsidR="004833B5" w:rsidRPr="009F67A3" w:rsidRDefault="004833B5" w:rsidP="001F71E0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</w:tc>
      </w:tr>
      <w:tr w:rsidR="001F71E0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1F71E0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sz w:val="26"/>
                <w:szCs w:val="26"/>
                <w:lang w:val="uk-UA"/>
              </w:rPr>
              <w:t>пр-т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 xml:space="preserve"> Слави,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41" w:rsidRPr="009F67A3" w:rsidRDefault="00C81E41" w:rsidP="00C81E41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5.09.2019</w:t>
            </w:r>
          </w:p>
          <w:p w:rsidR="001F71E0" w:rsidRPr="009F67A3" w:rsidRDefault="00C81E41" w:rsidP="00C81E41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6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1F71E0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  <w:p w:rsidR="00C81E41" w:rsidRPr="009F67A3" w:rsidRDefault="00C81E41" w:rsidP="001F71E0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</w:tc>
      </w:tr>
      <w:tr w:rsidR="001F71E0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1F71E0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Новий Побут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0D" w:rsidRPr="009F67A3" w:rsidRDefault="005C520D" w:rsidP="005C520D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6.09.2019</w:t>
            </w:r>
          </w:p>
          <w:p w:rsidR="001F71E0" w:rsidRPr="009F67A3" w:rsidRDefault="005C520D" w:rsidP="005C520D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7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0D" w:rsidRPr="009F67A3" w:rsidRDefault="005C520D" w:rsidP="001F71E0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4.00-16.00</w:t>
            </w:r>
          </w:p>
          <w:p w:rsidR="001F71E0" w:rsidRPr="009F67A3" w:rsidRDefault="001F71E0" w:rsidP="001F71E0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</w:tc>
      </w:tr>
      <w:tr w:rsidR="001F71E0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E0" w:rsidRPr="009F67A3" w:rsidRDefault="001F71E0" w:rsidP="001F71E0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Полтавський шлях, 190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64" w:rsidRPr="009F67A3" w:rsidRDefault="00884664" w:rsidP="0088466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6.09.2019</w:t>
            </w:r>
          </w:p>
          <w:p w:rsidR="001F71E0" w:rsidRPr="009F67A3" w:rsidRDefault="00884664" w:rsidP="0088466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7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64" w:rsidRPr="009F67A3" w:rsidRDefault="00884664" w:rsidP="0088466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4.00-16.00</w:t>
            </w:r>
          </w:p>
          <w:p w:rsidR="001F71E0" w:rsidRPr="009F67A3" w:rsidRDefault="00884664" w:rsidP="0088466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</w:tc>
      </w:tr>
      <w:tr w:rsidR="00522AD6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6" w:rsidRPr="009F67A3" w:rsidRDefault="00522AD6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08" w:rsidRPr="009F67A3" w:rsidRDefault="00522AD6" w:rsidP="003222AC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  <w:r w:rsidRPr="009F67A3">
              <w:rPr>
                <w:b/>
                <w:sz w:val="26"/>
                <w:szCs w:val="26"/>
                <w:lang w:val="uk-UA"/>
              </w:rPr>
              <w:t>Ново-Баварський  район</w:t>
            </w:r>
          </w:p>
        </w:tc>
      </w:tr>
      <w:tr w:rsidR="00E809B5" w:rsidRPr="009F67A3" w:rsidTr="009F67A3">
        <w:trPr>
          <w:gridBefore w:val="1"/>
          <w:wBefore w:w="15" w:type="dxa"/>
          <w:trHeight w:val="6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C82E16" w:rsidP="001F5954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sz w:val="26"/>
                <w:szCs w:val="26"/>
                <w:lang w:val="uk-UA"/>
              </w:rPr>
              <w:t>В</w:t>
            </w:r>
            <w:r w:rsidR="00E809B5" w:rsidRPr="009F67A3">
              <w:rPr>
                <w:sz w:val="26"/>
                <w:szCs w:val="26"/>
                <w:lang w:val="uk-UA"/>
              </w:rPr>
              <w:t>ул</w:t>
            </w:r>
            <w:proofErr w:type="spellEnd"/>
            <w:r>
              <w:rPr>
                <w:sz w:val="26"/>
                <w:szCs w:val="26"/>
                <w:lang w:val="uk-UA"/>
              </w:rPr>
              <w:t>,</w:t>
            </w:r>
            <w:r w:rsidR="00E809B5" w:rsidRPr="009F67A3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E809B5" w:rsidRPr="009F67A3">
              <w:rPr>
                <w:sz w:val="26"/>
                <w:szCs w:val="26"/>
                <w:lang w:val="uk-UA"/>
              </w:rPr>
              <w:t>Григорівське</w:t>
            </w:r>
            <w:proofErr w:type="spellEnd"/>
            <w:r w:rsidR="00E809B5" w:rsidRPr="009F67A3">
              <w:rPr>
                <w:sz w:val="26"/>
                <w:szCs w:val="26"/>
                <w:lang w:val="uk-UA"/>
              </w:rPr>
              <w:t xml:space="preserve"> шосе,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1F59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30.09.2019</w:t>
            </w:r>
          </w:p>
          <w:p w:rsidR="00E809B5" w:rsidRPr="009F67A3" w:rsidRDefault="00E809B5" w:rsidP="001F59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1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1F59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  <w:p w:rsidR="00E809B5" w:rsidRPr="009F67A3" w:rsidRDefault="00E809B5" w:rsidP="001F59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4.00-16.00</w:t>
            </w:r>
          </w:p>
        </w:tc>
      </w:tr>
      <w:tr w:rsidR="00E809B5" w:rsidRPr="009F67A3" w:rsidTr="009F67A3">
        <w:trPr>
          <w:gridBefore w:val="1"/>
          <w:wBefore w:w="15" w:type="dxa"/>
          <w:trHeight w:val="6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1F5954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sz w:val="26"/>
                <w:szCs w:val="26"/>
                <w:lang w:val="uk-UA"/>
              </w:rPr>
              <w:t>пр-т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 xml:space="preserve"> Ново-Баварський, 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816547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30.09.2019</w:t>
            </w:r>
          </w:p>
          <w:p w:rsidR="00E809B5" w:rsidRPr="009F67A3" w:rsidRDefault="00E809B5" w:rsidP="00816547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1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1F59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  <w:p w:rsidR="00E809B5" w:rsidRPr="009F67A3" w:rsidRDefault="00E809B5" w:rsidP="001F59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5.00-17.00</w:t>
            </w:r>
          </w:p>
        </w:tc>
      </w:tr>
      <w:tr w:rsidR="00E809B5" w:rsidRPr="009F67A3" w:rsidTr="009F67A3">
        <w:trPr>
          <w:gridBefore w:val="1"/>
          <w:wBefore w:w="15" w:type="dxa"/>
          <w:trHeight w:val="6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1F5954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Москалівська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1F59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2.10.2019</w:t>
            </w:r>
          </w:p>
          <w:p w:rsidR="00E809B5" w:rsidRPr="009F67A3" w:rsidRDefault="00E809B5" w:rsidP="00816547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3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816547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  <w:p w:rsidR="00E809B5" w:rsidRPr="009F67A3" w:rsidRDefault="00E809B5" w:rsidP="00816547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5.00-17.00</w:t>
            </w:r>
          </w:p>
        </w:tc>
      </w:tr>
      <w:tr w:rsidR="00E809B5" w:rsidRPr="009F67A3" w:rsidTr="009F67A3">
        <w:trPr>
          <w:gridBefore w:val="1"/>
          <w:wBefore w:w="15" w:type="dxa"/>
          <w:trHeight w:val="6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1F5954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Полтавський шлях, 53/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4D1A01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2.10.2019</w:t>
            </w:r>
          </w:p>
          <w:p w:rsidR="00E809B5" w:rsidRPr="009F67A3" w:rsidRDefault="00E809B5" w:rsidP="004D1A01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3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816547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5.00-17.00</w:t>
            </w:r>
          </w:p>
          <w:p w:rsidR="00E809B5" w:rsidRPr="009F67A3" w:rsidRDefault="00E809B5" w:rsidP="00816547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</w:tc>
      </w:tr>
      <w:tr w:rsidR="00E809B5" w:rsidRPr="009F67A3" w:rsidTr="009F67A3">
        <w:trPr>
          <w:gridBefore w:val="1"/>
          <w:wBefore w:w="15" w:type="dxa"/>
          <w:trHeight w:val="6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1F5954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Пермська, 12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4D7D21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3.10.2019</w:t>
            </w:r>
          </w:p>
          <w:p w:rsidR="00E809B5" w:rsidRPr="009F67A3" w:rsidRDefault="00E809B5" w:rsidP="004D7D21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4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E809B5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5.00-17.00</w:t>
            </w:r>
          </w:p>
          <w:p w:rsidR="00E809B5" w:rsidRPr="009F67A3" w:rsidRDefault="00E809B5" w:rsidP="00E809B5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</w:tc>
      </w:tr>
      <w:tr w:rsidR="00E809B5" w:rsidRPr="009F67A3" w:rsidTr="009F67A3">
        <w:trPr>
          <w:gridBefore w:val="1"/>
          <w:wBefore w:w="15" w:type="dxa"/>
          <w:trHeight w:val="6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1F5954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Котляревського,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E809B5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3.10.2019</w:t>
            </w:r>
          </w:p>
          <w:p w:rsidR="00E809B5" w:rsidRPr="009F67A3" w:rsidRDefault="00E809B5" w:rsidP="00E809B5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4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B5" w:rsidRPr="009F67A3" w:rsidRDefault="00E809B5" w:rsidP="001F59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4.00-16.00</w:t>
            </w:r>
          </w:p>
          <w:p w:rsidR="00E809B5" w:rsidRPr="009F67A3" w:rsidRDefault="00E809B5" w:rsidP="001F5954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0.00-13.00</w:t>
            </w:r>
          </w:p>
        </w:tc>
      </w:tr>
      <w:tr w:rsidR="003E6412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12" w:rsidRPr="009F67A3" w:rsidRDefault="003E6412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35" w:rsidRPr="009F67A3" w:rsidRDefault="003E6412" w:rsidP="003222AC">
            <w:pPr>
              <w:pStyle w:val="a8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b/>
                <w:color w:val="000000"/>
                <w:sz w:val="26"/>
                <w:szCs w:val="26"/>
                <w:lang w:val="uk-UA"/>
              </w:rPr>
              <w:t>Київський  р</w:t>
            </w:r>
            <w:r w:rsidR="00C84E35" w:rsidRPr="009F67A3">
              <w:rPr>
                <w:b/>
                <w:color w:val="000000"/>
                <w:sz w:val="26"/>
                <w:szCs w:val="26"/>
                <w:lang w:val="uk-UA"/>
              </w:rPr>
              <w:t>айон</w:t>
            </w:r>
          </w:p>
        </w:tc>
      </w:tr>
      <w:tr w:rsidR="002278BD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2278BD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proofErr w:type="spellStart"/>
            <w:r w:rsidRPr="009F67A3">
              <w:rPr>
                <w:sz w:val="26"/>
                <w:szCs w:val="26"/>
                <w:lang w:val="uk-UA"/>
              </w:rPr>
              <w:t>Куликовський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 xml:space="preserve"> спуск,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C84E35" w:rsidP="002278BD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1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3F3B69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4.00-1</w:t>
            </w:r>
            <w:r w:rsidR="003F3B69" w:rsidRPr="009F67A3">
              <w:rPr>
                <w:color w:val="000000"/>
                <w:sz w:val="26"/>
                <w:szCs w:val="26"/>
                <w:lang w:val="uk-UA"/>
              </w:rPr>
              <w:t>6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</w:t>
            </w:r>
          </w:p>
        </w:tc>
      </w:tr>
      <w:tr w:rsidR="002278BD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2278BD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Мироносицька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6D7A65" w:rsidP="002278BD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</w:t>
            </w:r>
            <w:r w:rsidRPr="009F67A3">
              <w:rPr>
                <w:sz w:val="26"/>
                <w:szCs w:val="26"/>
                <w:lang w:val="uk-UA"/>
              </w:rPr>
              <w:t>1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DA78CB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</w:t>
            </w:r>
            <w:r w:rsidR="00DA78CB" w:rsidRPr="009F67A3">
              <w:rPr>
                <w:color w:val="000000"/>
                <w:sz w:val="26"/>
                <w:szCs w:val="26"/>
                <w:lang w:val="uk-UA"/>
              </w:rPr>
              <w:t>5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-17.00</w:t>
            </w:r>
          </w:p>
        </w:tc>
      </w:tr>
      <w:tr w:rsidR="002278BD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2278BD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Чайковського,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B3789E" w:rsidP="002278BD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7</w:t>
            </w:r>
            <w:r w:rsidRPr="009F67A3">
              <w:rPr>
                <w:sz w:val="26"/>
                <w:szCs w:val="26"/>
                <w:lang w:val="uk-UA"/>
              </w:rPr>
              <w:t>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B3789E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</w:t>
            </w:r>
            <w:r w:rsidR="00B3789E" w:rsidRPr="009F67A3">
              <w:rPr>
                <w:color w:val="000000"/>
                <w:sz w:val="26"/>
                <w:szCs w:val="26"/>
                <w:lang w:val="uk-UA"/>
              </w:rPr>
              <w:t>5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-17.00</w:t>
            </w:r>
          </w:p>
        </w:tc>
      </w:tr>
      <w:tr w:rsidR="002278BD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2278BD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Валентинівська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B506E6" w:rsidP="00B506E6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</w:t>
            </w:r>
            <w:r w:rsidRPr="009F67A3">
              <w:rPr>
                <w:sz w:val="26"/>
                <w:szCs w:val="26"/>
                <w:lang w:val="uk-UA"/>
              </w:rPr>
              <w:t>0</w:t>
            </w:r>
            <w:r w:rsidRPr="009F67A3">
              <w:rPr>
                <w:sz w:val="26"/>
                <w:szCs w:val="26"/>
                <w:lang w:val="uk-UA"/>
              </w:rPr>
              <w:t>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B506E6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</w:t>
            </w:r>
            <w:r w:rsidR="00B506E6" w:rsidRPr="009F67A3">
              <w:rPr>
                <w:color w:val="000000"/>
                <w:sz w:val="26"/>
                <w:szCs w:val="26"/>
                <w:lang w:val="uk-UA"/>
              </w:rPr>
              <w:t>4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-1</w:t>
            </w:r>
            <w:r w:rsidR="00B506E6" w:rsidRPr="009F67A3">
              <w:rPr>
                <w:color w:val="000000"/>
                <w:sz w:val="26"/>
                <w:szCs w:val="26"/>
                <w:lang w:val="uk-UA"/>
              </w:rPr>
              <w:t>7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</w:t>
            </w:r>
          </w:p>
        </w:tc>
      </w:tr>
      <w:tr w:rsidR="002278BD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2278BD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Метробудівників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3814A9" w:rsidP="003814A9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</w:t>
            </w:r>
            <w:r w:rsidRPr="009F67A3">
              <w:rPr>
                <w:sz w:val="26"/>
                <w:szCs w:val="26"/>
                <w:lang w:val="uk-UA"/>
              </w:rPr>
              <w:t>7</w:t>
            </w:r>
            <w:r w:rsidRPr="009F67A3">
              <w:rPr>
                <w:sz w:val="26"/>
                <w:szCs w:val="26"/>
                <w:lang w:val="uk-UA"/>
              </w:rPr>
              <w:t>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3814A9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</w:t>
            </w:r>
            <w:r w:rsidR="003814A9" w:rsidRPr="009F67A3">
              <w:rPr>
                <w:color w:val="000000"/>
                <w:sz w:val="26"/>
                <w:szCs w:val="26"/>
                <w:lang w:val="uk-UA"/>
              </w:rPr>
              <w:t>4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-1</w:t>
            </w:r>
            <w:r w:rsidR="003814A9" w:rsidRPr="009F67A3">
              <w:rPr>
                <w:color w:val="000000"/>
                <w:sz w:val="26"/>
                <w:szCs w:val="26"/>
                <w:lang w:val="uk-UA"/>
              </w:rPr>
              <w:t>7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</w:t>
            </w:r>
          </w:p>
        </w:tc>
      </w:tr>
      <w:tr w:rsidR="002278BD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2278BD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Гвардійців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Широнінців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B506E6" w:rsidP="002278BD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3</w:t>
            </w:r>
            <w:r w:rsidRPr="009F67A3">
              <w:rPr>
                <w:sz w:val="26"/>
                <w:szCs w:val="26"/>
                <w:lang w:val="uk-UA"/>
              </w:rPr>
              <w:t>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2278BD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4.00-17.00</w:t>
            </w:r>
          </w:p>
        </w:tc>
      </w:tr>
      <w:tr w:rsidR="002278BD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2278BD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Старошишківська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590E87" w:rsidP="00590E87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</w:t>
            </w:r>
            <w:r w:rsidRPr="009F67A3">
              <w:rPr>
                <w:sz w:val="26"/>
                <w:szCs w:val="26"/>
                <w:lang w:val="uk-UA"/>
              </w:rPr>
              <w:t>1</w:t>
            </w:r>
            <w:r w:rsidRPr="009F67A3">
              <w:rPr>
                <w:sz w:val="26"/>
                <w:szCs w:val="26"/>
                <w:lang w:val="uk-UA"/>
              </w:rPr>
              <w:t>.10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590E87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</w:t>
            </w:r>
            <w:r w:rsidR="00590E87" w:rsidRPr="009F67A3">
              <w:rPr>
                <w:color w:val="000000"/>
                <w:sz w:val="26"/>
                <w:szCs w:val="26"/>
                <w:lang w:val="uk-UA"/>
              </w:rPr>
              <w:t>5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-1</w:t>
            </w:r>
            <w:r w:rsidR="00590E87" w:rsidRPr="009F67A3">
              <w:rPr>
                <w:color w:val="000000"/>
                <w:sz w:val="26"/>
                <w:szCs w:val="26"/>
                <w:lang w:val="uk-UA"/>
              </w:rPr>
              <w:t>7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</w:t>
            </w:r>
          </w:p>
        </w:tc>
      </w:tr>
      <w:tr w:rsidR="002278BD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2278BD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F67A3">
              <w:rPr>
                <w:sz w:val="26"/>
                <w:szCs w:val="26"/>
                <w:lang w:val="uk-UA"/>
              </w:rPr>
              <w:t>Ак.Проскури</w:t>
            </w:r>
            <w:proofErr w:type="spellEnd"/>
            <w:r w:rsidRPr="009F67A3">
              <w:rPr>
                <w:sz w:val="26"/>
                <w:szCs w:val="26"/>
                <w:lang w:val="uk-UA"/>
              </w:rPr>
              <w:t>,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E7046E" w:rsidP="00E7046E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6.09</w:t>
            </w:r>
            <w:r w:rsidRPr="009F67A3">
              <w:rPr>
                <w:sz w:val="26"/>
                <w:szCs w:val="26"/>
                <w:lang w:val="uk-UA"/>
              </w:rPr>
              <w:t>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E7046E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</w:t>
            </w:r>
            <w:r w:rsidR="00E7046E" w:rsidRPr="009F67A3">
              <w:rPr>
                <w:color w:val="000000"/>
                <w:sz w:val="26"/>
                <w:szCs w:val="26"/>
                <w:lang w:val="uk-UA"/>
              </w:rPr>
              <w:t>5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-1</w:t>
            </w:r>
            <w:r w:rsidR="00E7046E" w:rsidRPr="009F67A3">
              <w:rPr>
                <w:color w:val="000000"/>
                <w:sz w:val="26"/>
                <w:szCs w:val="26"/>
                <w:lang w:val="uk-UA"/>
              </w:rPr>
              <w:t>8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</w:t>
            </w:r>
          </w:p>
        </w:tc>
      </w:tr>
      <w:tr w:rsidR="002278BD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3068B6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2278BD">
            <w:pPr>
              <w:pStyle w:val="a8"/>
              <w:tabs>
                <w:tab w:val="left" w:pos="265"/>
              </w:tabs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вул. Вальтера, 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590E87" w:rsidP="002278BD">
            <w:pPr>
              <w:pStyle w:val="a8"/>
              <w:rPr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7</w:t>
            </w:r>
            <w:r w:rsidRPr="009F67A3">
              <w:rPr>
                <w:sz w:val="26"/>
                <w:szCs w:val="26"/>
                <w:lang w:val="uk-UA"/>
              </w:rPr>
              <w:t>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BD" w:rsidRPr="009F67A3" w:rsidRDefault="002278BD" w:rsidP="00590E87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color w:val="000000"/>
                <w:sz w:val="26"/>
                <w:szCs w:val="26"/>
                <w:lang w:val="uk-UA"/>
              </w:rPr>
              <w:t>1</w:t>
            </w:r>
            <w:r w:rsidR="00590E87" w:rsidRPr="009F67A3">
              <w:rPr>
                <w:color w:val="000000"/>
                <w:sz w:val="26"/>
                <w:szCs w:val="26"/>
                <w:lang w:val="uk-UA"/>
              </w:rPr>
              <w:t>4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-1</w:t>
            </w:r>
            <w:r w:rsidR="00590E87" w:rsidRPr="009F67A3">
              <w:rPr>
                <w:color w:val="000000"/>
                <w:sz w:val="26"/>
                <w:szCs w:val="26"/>
                <w:lang w:val="uk-UA"/>
              </w:rPr>
              <w:t>6</w:t>
            </w:r>
            <w:r w:rsidRPr="009F67A3">
              <w:rPr>
                <w:color w:val="000000"/>
                <w:sz w:val="26"/>
                <w:szCs w:val="26"/>
                <w:lang w:val="uk-UA"/>
              </w:rPr>
              <w:t>.00</w:t>
            </w:r>
          </w:p>
        </w:tc>
      </w:tr>
      <w:tr w:rsidR="00EC5AE8" w:rsidRPr="009F67A3" w:rsidTr="009F67A3">
        <w:trPr>
          <w:gridBefore w:val="1"/>
          <w:wBefore w:w="15" w:type="dxa"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E8" w:rsidRPr="009F67A3" w:rsidRDefault="00EC5AE8" w:rsidP="003068B6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7" w:rsidRPr="009F67A3" w:rsidRDefault="00874969" w:rsidP="003222AC">
            <w:pPr>
              <w:pStyle w:val="a8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b/>
                <w:color w:val="000000"/>
                <w:sz w:val="26"/>
                <w:szCs w:val="26"/>
                <w:lang w:val="uk-UA"/>
              </w:rPr>
              <w:t>Московський  район</w:t>
            </w:r>
          </w:p>
        </w:tc>
      </w:tr>
      <w:tr w:rsidR="000B2C95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C95" w:rsidRPr="009F67A3" w:rsidRDefault="000B2C95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95" w:rsidRPr="009F67A3" w:rsidRDefault="000B2C95" w:rsidP="00E67FF4">
            <w:pPr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9F67A3">
              <w:rPr>
                <w:rFonts w:ascii="Times New Roman" w:hAnsi="Times New Roman" w:cs="Times New Roman"/>
                <w:color w:val="000000"/>
              </w:rPr>
              <w:t>Сомівська</w:t>
            </w:r>
            <w:proofErr w:type="spellEnd"/>
            <w:r w:rsidRPr="009F67A3">
              <w:rPr>
                <w:rFonts w:ascii="Times New Roman" w:hAnsi="Times New Roman" w:cs="Times New Roman"/>
                <w:color w:val="000000"/>
              </w:rPr>
              <w:t>, 37/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2C95" w:rsidRPr="009F67A3" w:rsidRDefault="000B2C95" w:rsidP="00487AA5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3.10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C95" w:rsidRPr="009F67A3" w:rsidRDefault="000B2C95" w:rsidP="00487AA5">
            <w:pPr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3.00-16.00</w:t>
            </w:r>
          </w:p>
        </w:tc>
      </w:tr>
      <w:tr w:rsidR="003D5B10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10" w:rsidRPr="00874969" w:rsidRDefault="003D5B10" w:rsidP="003068B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4969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10" w:rsidRPr="00874969" w:rsidRDefault="003D5B10" w:rsidP="00E67FF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4969">
              <w:rPr>
                <w:rFonts w:ascii="Times New Roman" w:hAnsi="Times New Roman" w:cs="Times New Roman"/>
                <w:color w:val="000000"/>
              </w:rPr>
              <w:t>пр-т</w:t>
            </w:r>
            <w:proofErr w:type="spellEnd"/>
            <w:r w:rsidRPr="00874969">
              <w:rPr>
                <w:rFonts w:ascii="Times New Roman" w:hAnsi="Times New Roman" w:cs="Times New Roman"/>
                <w:color w:val="000000"/>
              </w:rPr>
              <w:t xml:space="preserve"> Тракторобудівників, 114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10" w:rsidRPr="009F67A3" w:rsidRDefault="007D04E3" w:rsidP="00487AA5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26.09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5B10" w:rsidRPr="009F67A3" w:rsidRDefault="007D04E3" w:rsidP="00487AA5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2.00-15.00</w:t>
            </w:r>
          </w:p>
        </w:tc>
      </w:tr>
      <w:tr w:rsidR="00E67FF4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F4" w:rsidRPr="00874969" w:rsidRDefault="00E67FF4" w:rsidP="003068B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4969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F4" w:rsidRPr="00874969" w:rsidRDefault="00E67FF4" w:rsidP="007D04E3">
            <w:pPr>
              <w:rPr>
                <w:rFonts w:ascii="Times New Roman" w:hAnsi="Times New Roman" w:cs="Times New Roman"/>
                <w:color w:val="000000"/>
              </w:rPr>
            </w:pPr>
            <w:r w:rsidRPr="00874969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7D04E3" w:rsidRPr="009F67A3">
              <w:rPr>
                <w:rFonts w:ascii="Times New Roman" w:hAnsi="Times New Roman" w:cs="Times New Roman"/>
                <w:color w:val="000000"/>
              </w:rPr>
              <w:t xml:space="preserve">Владислава </w:t>
            </w:r>
            <w:proofErr w:type="spellStart"/>
            <w:r w:rsidR="007D04E3" w:rsidRPr="009F67A3">
              <w:rPr>
                <w:rFonts w:ascii="Times New Roman" w:hAnsi="Times New Roman" w:cs="Times New Roman"/>
                <w:color w:val="000000"/>
              </w:rPr>
              <w:t>Зубенка</w:t>
            </w:r>
            <w:proofErr w:type="spellEnd"/>
            <w:r w:rsidRPr="00874969">
              <w:rPr>
                <w:rFonts w:ascii="Times New Roman" w:hAnsi="Times New Roman" w:cs="Times New Roman"/>
                <w:color w:val="000000"/>
              </w:rPr>
              <w:t>, 29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4" w:rsidRPr="009F67A3" w:rsidRDefault="001974DE" w:rsidP="001974DE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</w:t>
            </w:r>
            <w:r w:rsidRPr="009F67A3">
              <w:rPr>
                <w:sz w:val="26"/>
                <w:szCs w:val="26"/>
                <w:lang w:val="uk-UA"/>
              </w:rPr>
              <w:t>1</w:t>
            </w:r>
            <w:r w:rsidRPr="009F67A3">
              <w:rPr>
                <w:sz w:val="26"/>
                <w:szCs w:val="26"/>
                <w:lang w:val="uk-UA"/>
              </w:rPr>
              <w:t>.10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7FF4" w:rsidRPr="009F67A3" w:rsidRDefault="001974DE" w:rsidP="00487AA5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3.00-16.00</w:t>
            </w:r>
          </w:p>
        </w:tc>
      </w:tr>
      <w:tr w:rsidR="00E67FF4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F4" w:rsidRPr="00874969" w:rsidRDefault="00E67FF4" w:rsidP="003068B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F67A3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F4" w:rsidRPr="00874969" w:rsidRDefault="00E67FF4" w:rsidP="00E67FF4">
            <w:pPr>
              <w:rPr>
                <w:rFonts w:ascii="Times New Roman" w:hAnsi="Times New Roman" w:cs="Times New Roman"/>
                <w:color w:val="000000"/>
              </w:rPr>
            </w:pPr>
            <w:r w:rsidRPr="00874969">
              <w:rPr>
                <w:rFonts w:ascii="Times New Roman" w:hAnsi="Times New Roman" w:cs="Times New Roman"/>
                <w:color w:val="000000"/>
              </w:rPr>
              <w:t xml:space="preserve">вул. Руслана </w:t>
            </w:r>
            <w:proofErr w:type="spellStart"/>
            <w:r w:rsidRPr="00874969">
              <w:rPr>
                <w:rFonts w:ascii="Times New Roman" w:hAnsi="Times New Roman" w:cs="Times New Roman"/>
                <w:color w:val="000000"/>
              </w:rPr>
              <w:t>П</w:t>
            </w:r>
            <w:r w:rsidRPr="009F67A3">
              <w:rPr>
                <w:rFonts w:ascii="Times New Roman" w:hAnsi="Times New Roman" w:cs="Times New Roman"/>
                <w:color w:val="000000"/>
              </w:rPr>
              <w:t>ло</w:t>
            </w:r>
            <w:r w:rsidRPr="00874969">
              <w:rPr>
                <w:rFonts w:ascii="Times New Roman" w:hAnsi="Times New Roman" w:cs="Times New Roman"/>
                <w:color w:val="000000"/>
              </w:rPr>
              <w:t>ходько</w:t>
            </w:r>
            <w:proofErr w:type="spellEnd"/>
            <w:r w:rsidRPr="00874969">
              <w:rPr>
                <w:rFonts w:ascii="Times New Roman" w:hAnsi="Times New Roman" w:cs="Times New Roman"/>
                <w:color w:val="000000"/>
              </w:rPr>
              <w:t>,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4" w:rsidRPr="009F67A3" w:rsidRDefault="0010039F" w:rsidP="00C82E16">
            <w:pPr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</w:rPr>
              <w:t>2</w:t>
            </w:r>
            <w:r w:rsidRPr="009F67A3">
              <w:rPr>
                <w:rFonts w:ascii="Times New Roman" w:hAnsi="Times New Roman" w:cs="Times New Roman"/>
              </w:rPr>
              <w:t>5</w:t>
            </w:r>
            <w:r w:rsidRPr="009F67A3">
              <w:rPr>
                <w:rFonts w:ascii="Times New Roman" w:hAnsi="Times New Roman" w:cs="Times New Roman"/>
              </w:rPr>
              <w:t>.</w:t>
            </w:r>
            <w:r w:rsidR="00C82E16">
              <w:rPr>
                <w:rFonts w:ascii="Times New Roman" w:hAnsi="Times New Roman" w:cs="Times New Roman"/>
              </w:rPr>
              <w:t>09</w:t>
            </w:r>
            <w:r w:rsidRPr="009F67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F4" w:rsidRPr="009F67A3" w:rsidRDefault="00BC7EA9" w:rsidP="00BC7EA9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</w:t>
            </w:r>
            <w:r w:rsidRPr="009F67A3">
              <w:rPr>
                <w:rFonts w:ascii="Times New Roman" w:hAnsi="Times New Roman" w:cs="Times New Roman"/>
                <w:color w:val="000000"/>
              </w:rPr>
              <w:t>2</w:t>
            </w:r>
            <w:r w:rsidRPr="009F67A3">
              <w:rPr>
                <w:rFonts w:ascii="Times New Roman" w:hAnsi="Times New Roman" w:cs="Times New Roman"/>
                <w:color w:val="000000"/>
              </w:rPr>
              <w:t>.00-1</w:t>
            </w:r>
            <w:r w:rsidRPr="009F67A3">
              <w:rPr>
                <w:rFonts w:ascii="Times New Roman" w:hAnsi="Times New Roman" w:cs="Times New Roman"/>
                <w:color w:val="000000"/>
              </w:rPr>
              <w:t>5</w:t>
            </w:r>
            <w:r w:rsidRPr="009F67A3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E67FF4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F4" w:rsidRPr="009F67A3" w:rsidRDefault="00E67FF4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FF4" w:rsidRPr="009F67A3" w:rsidRDefault="00E67FF4" w:rsidP="00E67FF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7A3">
              <w:rPr>
                <w:rFonts w:ascii="Times New Roman" w:hAnsi="Times New Roman" w:cs="Times New Roman"/>
                <w:color w:val="000000"/>
              </w:rPr>
              <w:t>пр-т</w:t>
            </w:r>
            <w:proofErr w:type="spellEnd"/>
            <w:r w:rsidRPr="009F67A3">
              <w:rPr>
                <w:rFonts w:ascii="Times New Roman" w:hAnsi="Times New Roman" w:cs="Times New Roman"/>
                <w:color w:val="000000"/>
              </w:rPr>
              <w:t xml:space="preserve"> Тракторобудівників, 71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4" w:rsidRPr="009F67A3" w:rsidRDefault="00E67FF4" w:rsidP="004F1D1C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11.10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F4" w:rsidRPr="009F67A3" w:rsidRDefault="00E67FF4" w:rsidP="004F1D1C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3.00-16.00</w:t>
            </w:r>
          </w:p>
        </w:tc>
      </w:tr>
      <w:tr w:rsidR="00E67FF4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F4" w:rsidRPr="009F67A3" w:rsidRDefault="00E67FF4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FF4" w:rsidRPr="009F67A3" w:rsidRDefault="00E67FF4" w:rsidP="00E67FF4">
            <w:pPr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9F67A3">
              <w:rPr>
                <w:rFonts w:ascii="Times New Roman" w:hAnsi="Times New Roman" w:cs="Times New Roman"/>
                <w:color w:val="000000"/>
              </w:rPr>
              <w:t>Валентинівська</w:t>
            </w:r>
            <w:proofErr w:type="spellEnd"/>
            <w:r w:rsidRPr="009F67A3">
              <w:rPr>
                <w:rFonts w:ascii="Times New Roman" w:hAnsi="Times New Roman" w:cs="Times New Roman"/>
                <w:color w:val="000000"/>
              </w:rPr>
              <w:t>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4" w:rsidRPr="009F67A3" w:rsidRDefault="00E67FF4" w:rsidP="006161E6">
            <w:pPr>
              <w:pStyle w:val="a8"/>
              <w:rPr>
                <w:color w:val="000000"/>
                <w:sz w:val="26"/>
                <w:szCs w:val="26"/>
                <w:lang w:val="uk-UA"/>
              </w:rPr>
            </w:pPr>
            <w:r w:rsidRPr="009F67A3">
              <w:rPr>
                <w:sz w:val="26"/>
                <w:szCs w:val="26"/>
                <w:lang w:val="uk-UA"/>
              </w:rPr>
              <w:t>07.10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F4" w:rsidRPr="009F67A3" w:rsidRDefault="00E67FF4" w:rsidP="006161E6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3.00-16.00</w:t>
            </w:r>
          </w:p>
        </w:tc>
      </w:tr>
      <w:tr w:rsidR="003415F4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F4" w:rsidRPr="00874969" w:rsidRDefault="003415F4" w:rsidP="003068B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4969"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5F4" w:rsidRPr="00874969" w:rsidRDefault="003415F4" w:rsidP="0010039F">
            <w:pPr>
              <w:rPr>
                <w:rFonts w:ascii="Times New Roman" w:hAnsi="Times New Roman" w:cs="Times New Roman"/>
                <w:color w:val="000000"/>
              </w:rPr>
            </w:pPr>
            <w:r w:rsidRPr="00874969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74969">
              <w:rPr>
                <w:rFonts w:ascii="Times New Roman" w:hAnsi="Times New Roman" w:cs="Times New Roman"/>
                <w:color w:val="000000"/>
              </w:rPr>
              <w:t>Валентинівська</w:t>
            </w:r>
            <w:proofErr w:type="spellEnd"/>
            <w:r w:rsidRPr="00874969">
              <w:rPr>
                <w:rFonts w:ascii="Times New Roman" w:hAnsi="Times New Roman" w:cs="Times New Roman"/>
                <w:color w:val="000000"/>
              </w:rPr>
              <w:t>,</w:t>
            </w:r>
            <w:r w:rsidRPr="009F67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4969">
              <w:rPr>
                <w:rFonts w:ascii="Times New Roman" w:hAnsi="Times New Roman" w:cs="Times New Roman"/>
                <w:color w:val="000000"/>
              </w:rPr>
              <w:t>35/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F4" w:rsidRPr="00E10EA5" w:rsidRDefault="003415F4" w:rsidP="00487AA5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</w:rPr>
              <w:t>0</w:t>
            </w:r>
            <w:r w:rsidRPr="009F67A3">
              <w:rPr>
                <w:rFonts w:ascii="Times New Roman" w:hAnsi="Times New Roman" w:cs="Times New Roman"/>
              </w:rPr>
              <w:t>2</w:t>
            </w:r>
            <w:r w:rsidRPr="009F67A3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5F4" w:rsidRPr="009F67A3" w:rsidRDefault="003415F4" w:rsidP="003415F4">
            <w:pPr>
              <w:rPr>
                <w:rFonts w:ascii="Times New Roman" w:hAnsi="Times New Roman" w:cs="Times New Roman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1</w:t>
            </w:r>
            <w:r w:rsidRPr="009F67A3">
              <w:rPr>
                <w:rFonts w:ascii="Times New Roman" w:hAnsi="Times New Roman" w:cs="Times New Roman"/>
                <w:color w:val="000000"/>
              </w:rPr>
              <w:t>3</w:t>
            </w:r>
            <w:r w:rsidRPr="00E10EA5">
              <w:rPr>
                <w:rFonts w:ascii="Times New Roman" w:hAnsi="Times New Roman" w:cs="Times New Roman"/>
                <w:color w:val="000000"/>
              </w:rPr>
              <w:t>.00-1</w:t>
            </w:r>
            <w:r w:rsidRPr="009F67A3">
              <w:rPr>
                <w:rFonts w:ascii="Times New Roman" w:hAnsi="Times New Roman" w:cs="Times New Roman"/>
                <w:color w:val="000000"/>
              </w:rPr>
              <w:t>6</w:t>
            </w:r>
            <w:r w:rsidRPr="00E10EA5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E67FF4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F4" w:rsidRPr="009F67A3" w:rsidRDefault="00E67FF4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FF4" w:rsidRPr="009F67A3" w:rsidRDefault="00E67FF4" w:rsidP="00E67FF4">
            <w:pPr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9F67A3">
              <w:rPr>
                <w:rFonts w:ascii="Times New Roman" w:hAnsi="Times New Roman" w:cs="Times New Roman"/>
                <w:color w:val="000000"/>
              </w:rPr>
              <w:t>Родникова</w:t>
            </w:r>
            <w:proofErr w:type="spellEnd"/>
            <w:r w:rsidRPr="009F67A3">
              <w:rPr>
                <w:rFonts w:ascii="Times New Roman" w:hAnsi="Times New Roman" w:cs="Times New Roman"/>
                <w:color w:val="000000"/>
              </w:rPr>
              <w:t>,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4" w:rsidRPr="009F67A3" w:rsidRDefault="00E67FF4" w:rsidP="004944C0">
            <w:pPr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F4" w:rsidRPr="009F67A3" w:rsidRDefault="00E67FF4" w:rsidP="004944C0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3.00-16.00</w:t>
            </w:r>
          </w:p>
        </w:tc>
      </w:tr>
      <w:tr w:rsidR="00E67FF4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F4" w:rsidRPr="009F67A3" w:rsidRDefault="00E67FF4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FF4" w:rsidRPr="009F67A3" w:rsidRDefault="00E67FF4" w:rsidP="00BA1097">
            <w:pPr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 xml:space="preserve">вул. Гвардійців </w:t>
            </w:r>
            <w:proofErr w:type="spellStart"/>
            <w:r w:rsidRPr="009F67A3">
              <w:rPr>
                <w:rFonts w:ascii="Times New Roman" w:hAnsi="Times New Roman" w:cs="Times New Roman"/>
                <w:color w:val="000000"/>
              </w:rPr>
              <w:t>Широнінців</w:t>
            </w:r>
            <w:proofErr w:type="spellEnd"/>
            <w:r w:rsidRPr="009F67A3">
              <w:rPr>
                <w:rFonts w:ascii="Times New Roman" w:hAnsi="Times New Roman" w:cs="Times New Roman"/>
                <w:color w:val="000000"/>
              </w:rPr>
              <w:t>, 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4" w:rsidRPr="009F67A3" w:rsidRDefault="00E67FF4" w:rsidP="002D3C15">
            <w:pPr>
              <w:rPr>
                <w:rFonts w:ascii="Times New Roman" w:hAnsi="Times New Roman" w:cs="Times New Roman"/>
                <w:color w:val="000000"/>
              </w:rPr>
            </w:pPr>
            <w:r w:rsidRPr="009F67A3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F4" w:rsidRPr="009F67A3" w:rsidRDefault="00E67FF4" w:rsidP="002D3C15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3.00-16.00</w:t>
            </w:r>
          </w:p>
        </w:tc>
      </w:tr>
      <w:tr w:rsidR="00FF5C31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874969" w:rsidRDefault="00FF5C31" w:rsidP="003068B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4969"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C31" w:rsidRPr="00874969" w:rsidRDefault="00FF5C31" w:rsidP="00BA1097">
            <w:pPr>
              <w:rPr>
                <w:rFonts w:ascii="Times New Roman" w:hAnsi="Times New Roman" w:cs="Times New Roman"/>
                <w:color w:val="000000"/>
              </w:rPr>
            </w:pPr>
            <w:r w:rsidRPr="00874969">
              <w:rPr>
                <w:rFonts w:ascii="Times New Roman" w:hAnsi="Times New Roman" w:cs="Times New Roman"/>
                <w:color w:val="000000"/>
              </w:rPr>
              <w:t xml:space="preserve">вул. Гвардійців </w:t>
            </w:r>
            <w:proofErr w:type="spellStart"/>
            <w:r w:rsidRPr="00874969">
              <w:rPr>
                <w:rFonts w:ascii="Times New Roman" w:hAnsi="Times New Roman" w:cs="Times New Roman"/>
                <w:color w:val="000000"/>
              </w:rPr>
              <w:t>Широнінців</w:t>
            </w:r>
            <w:proofErr w:type="spellEnd"/>
            <w:r w:rsidRPr="00874969">
              <w:rPr>
                <w:rFonts w:ascii="Times New Roman" w:hAnsi="Times New Roman" w:cs="Times New Roman"/>
                <w:color w:val="000000"/>
              </w:rPr>
              <w:t>, 73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9F67A3" w:rsidRDefault="00FF5C31" w:rsidP="00FF5C31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</w:rPr>
              <w:t>0</w:t>
            </w:r>
            <w:r w:rsidRPr="009F67A3">
              <w:rPr>
                <w:rFonts w:ascii="Times New Roman" w:hAnsi="Times New Roman" w:cs="Times New Roman"/>
              </w:rPr>
              <w:t>3</w:t>
            </w:r>
            <w:r w:rsidRPr="009F67A3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9F67A3" w:rsidRDefault="00FF5C31" w:rsidP="00487AA5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  <w:color w:val="000000"/>
              </w:rPr>
              <w:t>13.00-16.00</w:t>
            </w:r>
          </w:p>
        </w:tc>
      </w:tr>
      <w:tr w:rsidR="00FF5C31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9F67A3" w:rsidRDefault="00FF5C31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1" w:rsidRPr="009F67A3" w:rsidRDefault="00FF5C31" w:rsidP="003222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67A3">
              <w:rPr>
                <w:rFonts w:ascii="Times New Roman" w:hAnsi="Times New Roman" w:cs="Times New Roman"/>
                <w:b/>
                <w:color w:val="000000"/>
              </w:rPr>
              <w:t>Шевченківський  район</w:t>
            </w:r>
          </w:p>
        </w:tc>
      </w:tr>
      <w:tr w:rsidR="00FF5C31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E10EA5" w:rsidRDefault="00FF5C31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E10EA5" w:rsidRDefault="00FF5C31" w:rsidP="00E10E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0EA5">
              <w:rPr>
                <w:rFonts w:ascii="Times New Roman" w:hAnsi="Times New Roman" w:cs="Times New Roman"/>
                <w:color w:val="000000"/>
              </w:rPr>
              <w:t>пр-т</w:t>
            </w:r>
            <w:proofErr w:type="spellEnd"/>
            <w:r w:rsidRPr="00E10EA5">
              <w:rPr>
                <w:rFonts w:ascii="Times New Roman" w:hAnsi="Times New Roman" w:cs="Times New Roman"/>
                <w:color w:val="000000"/>
              </w:rPr>
              <w:t xml:space="preserve"> Перемоги, 52</w:t>
            </w:r>
            <w:r w:rsidR="00C82E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0EA5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E10EA5" w:rsidRDefault="00FF5C31" w:rsidP="00E10EA5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E10EA5" w:rsidRDefault="00FF5C31" w:rsidP="00EA5E28">
            <w:pPr>
              <w:rPr>
                <w:rFonts w:ascii="Times New Roman" w:hAnsi="Times New Roman" w:cs="Times New Roman"/>
                <w:color w:val="000000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14.00-1</w:t>
            </w:r>
            <w:r w:rsidRPr="009F67A3">
              <w:rPr>
                <w:rFonts w:ascii="Times New Roman" w:hAnsi="Times New Roman" w:cs="Times New Roman"/>
                <w:color w:val="000000"/>
              </w:rPr>
              <w:t>6</w:t>
            </w:r>
            <w:r w:rsidRPr="00E10EA5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F5C31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E10EA5" w:rsidRDefault="00FF5C31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E10EA5" w:rsidRDefault="00FF5C31" w:rsidP="00E10E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0EA5">
              <w:rPr>
                <w:rFonts w:ascii="Times New Roman" w:hAnsi="Times New Roman" w:cs="Times New Roman"/>
                <w:color w:val="000000"/>
              </w:rPr>
              <w:t>пр-т</w:t>
            </w:r>
            <w:proofErr w:type="spellEnd"/>
            <w:r w:rsidRPr="00E10EA5">
              <w:rPr>
                <w:rFonts w:ascii="Times New Roman" w:hAnsi="Times New Roman" w:cs="Times New Roman"/>
                <w:color w:val="000000"/>
              </w:rPr>
              <w:t xml:space="preserve"> Перемоги, 64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E10EA5" w:rsidRDefault="00FF5C31" w:rsidP="00EA5E28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</w:rPr>
              <w:t>2</w:t>
            </w:r>
            <w:r w:rsidRPr="009F67A3">
              <w:rPr>
                <w:rFonts w:ascii="Times New Roman" w:hAnsi="Times New Roman" w:cs="Times New Roman"/>
              </w:rPr>
              <w:t>6</w:t>
            </w:r>
            <w:r w:rsidRPr="009F67A3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9F67A3" w:rsidRDefault="00FF5C31">
            <w:pPr>
              <w:rPr>
                <w:rFonts w:ascii="Times New Roman" w:hAnsi="Times New Roman" w:cs="Times New Roman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14.00-1</w:t>
            </w:r>
            <w:r w:rsidRPr="009F67A3">
              <w:rPr>
                <w:rFonts w:ascii="Times New Roman" w:hAnsi="Times New Roman" w:cs="Times New Roman"/>
                <w:color w:val="000000"/>
              </w:rPr>
              <w:t>6</w:t>
            </w:r>
            <w:r w:rsidRPr="00E10EA5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F5C31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E10EA5" w:rsidRDefault="00FF5C31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E10EA5" w:rsidRDefault="00FF5C31" w:rsidP="00E10EA5">
            <w:pPr>
              <w:rPr>
                <w:rFonts w:ascii="Times New Roman" w:hAnsi="Times New Roman" w:cs="Times New Roman"/>
                <w:color w:val="000000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E10EA5">
              <w:rPr>
                <w:rFonts w:ascii="Times New Roman" w:hAnsi="Times New Roman" w:cs="Times New Roman"/>
                <w:color w:val="000000"/>
              </w:rPr>
              <w:t>Данілевського</w:t>
            </w:r>
            <w:proofErr w:type="spellEnd"/>
            <w:r w:rsidRPr="00E10EA5">
              <w:rPr>
                <w:rFonts w:ascii="Times New Roman" w:hAnsi="Times New Roman" w:cs="Times New Roman"/>
                <w:color w:val="000000"/>
              </w:rPr>
              <w:t>,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E10EA5" w:rsidRDefault="00FF5C31" w:rsidP="000D59E0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</w:rPr>
              <w:t>0</w:t>
            </w:r>
            <w:r w:rsidRPr="009F67A3">
              <w:rPr>
                <w:rFonts w:ascii="Times New Roman" w:hAnsi="Times New Roman" w:cs="Times New Roman"/>
              </w:rPr>
              <w:t>2</w:t>
            </w:r>
            <w:r w:rsidRPr="009F67A3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9F67A3" w:rsidRDefault="00FF5C31">
            <w:pPr>
              <w:rPr>
                <w:rFonts w:ascii="Times New Roman" w:hAnsi="Times New Roman" w:cs="Times New Roman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14.00-1</w:t>
            </w:r>
            <w:r w:rsidRPr="009F67A3">
              <w:rPr>
                <w:rFonts w:ascii="Times New Roman" w:hAnsi="Times New Roman" w:cs="Times New Roman"/>
                <w:color w:val="000000"/>
              </w:rPr>
              <w:t>6</w:t>
            </w:r>
            <w:r w:rsidRPr="00E10EA5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F5C31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E10EA5" w:rsidRDefault="00FF5C31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E10EA5" w:rsidRDefault="00FF5C31" w:rsidP="00C82E1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0EA5">
              <w:rPr>
                <w:rFonts w:ascii="Times New Roman" w:hAnsi="Times New Roman" w:cs="Times New Roman"/>
                <w:color w:val="000000"/>
              </w:rPr>
              <w:t>пр-т</w:t>
            </w:r>
            <w:proofErr w:type="spellEnd"/>
            <w:r w:rsidRPr="00E10EA5">
              <w:rPr>
                <w:rFonts w:ascii="Times New Roman" w:hAnsi="Times New Roman" w:cs="Times New Roman"/>
                <w:color w:val="000000"/>
              </w:rPr>
              <w:t xml:space="preserve"> Науки,</w:t>
            </w:r>
            <w:r w:rsidR="00C82E16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E10EA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E10EA5" w:rsidRDefault="00FF5C31" w:rsidP="000D59E0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</w:rPr>
              <w:t>0</w:t>
            </w:r>
            <w:r w:rsidRPr="009F67A3">
              <w:rPr>
                <w:rFonts w:ascii="Times New Roman" w:hAnsi="Times New Roman" w:cs="Times New Roman"/>
              </w:rPr>
              <w:t>1</w:t>
            </w:r>
            <w:r w:rsidRPr="009F67A3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9F67A3" w:rsidRDefault="00FF5C31">
            <w:pPr>
              <w:rPr>
                <w:rFonts w:ascii="Times New Roman" w:hAnsi="Times New Roman" w:cs="Times New Roman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14.00-1</w:t>
            </w:r>
            <w:r w:rsidRPr="009F67A3">
              <w:rPr>
                <w:rFonts w:ascii="Times New Roman" w:hAnsi="Times New Roman" w:cs="Times New Roman"/>
                <w:color w:val="000000"/>
              </w:rPr>
              <w:t>6</w:t>
            </w:r>
            <w:r w:rsidRPr="00E10EA5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F5C31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E10EA5" w:rsidRDefault="00FF5C31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E10EA5" w:rsidRDefault="00FF5C31" w:rsidP="00E10EA5">
            <w:pPr>
              <w:rPr>
                <w:rFonts w:ascii="Times New Roman" w:hAnsi="Times New Roman" w:cs="Times New Roman"/>
                <w:color w:val="000000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E10EA5">
              <w:rPr>
                <w:rFonts w:ascii="Times New Roman" w:hAnsi="Times New Roman" w:cs="Times New Roman"/>
                <w:color w:val="000000"/>
              </w:rPr>
              <w:t>Ахсарова</w:t>
            </w:r>
            <w:proofErr w:type="spellEnd"/>
            <w:r w:rsidRPr="00E10EA5">
              <w:rPr>
                <w:rFonts w:ascii="Times New Roman" w:hAnsi="Times New Roman" w:cs="Times New Roman"/>
                <w:color w:val="000000"/>
              </w:rPr>
              <w:t>, 15</w:t>
            </w:r>
            <w:r w:rsidR="00C82E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0EA5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E10EA5" w:rsidRDefault="00FF5C31" w:rsidP="00EA5E28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</w:rPr>
              <w:t>2</w:t>
            </w:r>
            <w:r w:rsidRPr="009F67A3">
              <w:rPr>
                <w:rFonts w:ascii="Times New Roman" w:hAnsi="Times New Roman" w:cs="Times New Roman"/>
              </w:rPr>
              <w:t>7</w:t>
            </w:r>
            <w:r w:rsidRPr="009F67A3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9F67A3" w:rsidRDefault="00FF5C31">
            <w:pPr>
              <w:rPr>
                <w:rFonts w:ascii="Times New Roman" w:hAnsi="Times New Roman" w:cs="Times New Roman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14.00-1</w:t>
            </w:r>
            <w:r w:rsidRPr="009F67A3">
              <w:rPr>
                <w:rFonts w:ascii="Times New Roman" w:hAnsi="Times New Roman" w:cs="Times New Roman"/>
                <w:color w:val="000000"/>
              </w:rPr>
              <w:t>6</w:t>
            </w:r>
            <w:r w:rsidRPr="00E10EA5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F5C31" w:rsidRPr="009F67A3" w:rsidTr="009F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31" w:rsidRPr="00E10EA5" w:rsidRDefault="00FF5C31" w:rsidP="003068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1" w:rsidRPr="00E10EA5" w:rsidRDefault="00FF5C31" w:rsidP="00C82E16">
            <w:pPr>
              <w:rPr>
                <w:rFonts w:ascii="Times New Roman" w:hAnsi="Times New Roman" w:cs="Times New Roman"/>
                <w:color w:val="000000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E10EA5">
              <w:rPr>
                <w:rFonts w:ascii="Times New Roman" w:hAnsi="Times New Roman" w:cs="Times New Roman"/>
                <w:color w:val="000000"/>
              </w:rPr>
              <w:t>Клочківська</w:t>
            </w:r>
            <w:proofErr w:type="spellEnd"/>
            <w:r w:rsidR="00C82E1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10EA5">
              <w:rPr>
                <w:rFonts w:ascii="Times New Roman" w:hAnsi="Times New Roman" w:cs="Times New Roman"/>
                <w:color w:val="000000"/>
              </w:rPr>
              <w:t xml:space="preserve">197 </w:t>
            </w:r>
            <w:r w:rsidR="00C82E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0EA5">
              <w:rPr>
                <w:rFonts w:ascii="Times New Roman" w:hAnsi="Times New Roman" w:cs="Times New Roman"/>
                <w:color w:val="000000"/>
              </w:rPr>
              <w:t>під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31" w:rsidRPr="00E10EA5" w:rsidRDefault="00FF5C31" w:rsidP="00EA5E28">
            <w:pPr>
              <w:rPr>
                <w:rFonts w:ascii="Times New Roman" w:hAnsi="Times New Roman" w:cs="Times New Roman"/>
              </w:rPr>
            </w:pPr>
            <w:r w:rsidRPr="009F67A3">
              <w:rPr>
                <w:rFonts w:ascii="Times New Roman" w:hAnsi="Times New Roman" w:cs="Times New Roman"/>
              </w:rPr>
              <w:t>03</w:t>
            </w:r>
            <w:r w:rsidRPr="009F67A3">
              <w:rPr>
                <w:rFonts w:ascii="Times New Roman" w:hAnsi="Times New Roman" w:cs="Times New Roman"/>
              </w:rPr>
              <w:t>.</w:t>
            </w:r>
            <w:r w:rsidRPr="009F67A3">
              <w:rPr>
                <w:rFonts w:ascii="Times New Roman" w:hAnsi="Times New Roman" w:cs="Times New Roman"/>
              </w:rPr>
              <w:t>10</w:t>
            </w:r>
            <w:r w:rsidRPr="009F67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31" w:rsidRPr="009F67A3" w:rsidRDefault="00FF5C31">
            <w:pPr>
              <w:rPr>
                <w:rFonts w:ascii="Times New Roman" w:hAnsi="Times New Roman" w:cs="Times New Roman"/>
              </w:rPr>
            </w:pPr>
            <w:r w:rsidRPr="00E10EA5">
              <w:rPr>
                <w:rFonts w:ascii="Times New Roman" w:hAnsi="Times New Roman" w:cs="Times New Roman"/>
                <w:color w:val="000000"/>
              </w:rPr>
              <w:t>14.00-1</w:t>
            </w:r>
            <w:r w:rsidRPr="009F67A3">
              <w:rPr>
                <w:rFonts w:ascii="Times New Roman" w:hAnsi="Times New Roman" w:cs="Times New Roman"/>
                <w:color w:val="000000"/>
              </w:rPr>
              <w:t>6</w:t>
            </w:r>
            <w:r w:rsidRPr="00E10EA5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</w:tbl>
    <w:p w:rsidR="00E22F15" w:rsidRPr="009F67A3" w:rsidRDefault="00E22F15" w:rsidP="001637DE">
      <w:pPr>
        <w:rPr>
          <w:rFonts w:ascii="Times New Roman" w:hAnsi="Times New Roman" w:cs="Times New Roman"/>
        </w:rPr>
      </w:pPr>
    </w:p>
    <w:sectPr w:rsidR="00E22F15" w:rsidRPr="009F67A3" w:rsidSect="00251244">
      <w:headerReference w:type="default" r:id="rId8"/>
      <w:pgSz w:w="11906" w:h="16838" w:code="9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78" w:rsidRDefault="00882978" w:rsidP="00234458">
      <w:r>
        <w:separator/>
      </w:r>
    </w:p>
  </w:endnote>
  <w:endnote w:type="continuationSeparator" w:id="0">
    <w:p w:rsidR="00882978" w:rsidRDefault="00882978" w:rsidP="0023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78" w:rsidRDefault="00882978" w:rsidP="00234458">
      <w:r>
        <w:separator/>
      </w:r>
    </w:p>
  </w:footnote>
  <w:footnote w:type="continuationSeparator" w:id="0">
    <w:p w:rsidR="00882978" w:rsidRDefault="00882978" w:rsidP="00234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73" w:rsidRPr="004778F6" w:rsidRDefault="00CD6A73" w:rsidP="004778F6">
    <w:pPr>
      <w:pStyle w:val="ac"/>
      <w:jc w:val="right"/>
      <w:rPr>
        <w:rFonts w:ascii="Times New Roman" w:hAnsi="Times New Roman" w:cs="Times New Roman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56"/>
    <w:rsid w:val="0000016C"/>
    <w:rsid w:val="000012B0"/>
    <w:rsid w:val="000020DF"/>
    <w:rsid w:val="00003740"/>
    <w:rsid w:val="00003D56"/>
    <w:rsid w:val="00004614"/>
    <w:rsid w:val="0000650C"/>
    <w:rsid w:val="00006B16"/>
    <w:rsid w:val="00011623"/>
    <w:rsid w:val="000132AD"/>
    <w:rsid w:val="00013CE0"/>
    <w:rsid w:val="00014871"/>
    <w:rsid w:val="00016B0A"/>
    <w:rsid w:val="00017F0E"/>
    <w:rsid w:val="0002040E"/>
    <w:rsid w:val="000209F5"/>
    <w:rsid w:val="00024338"/>
    <w:rsid w:val="000273A0"/>
    <w:rsid w:val="00031475"/>
    <w:rsid w:val="00031955"/>
    <w:rsid w:val="00032A1C"/>
    <w:rsid w:val="00033101"/>
    <w:rsid w:val="000377D7"/>
    <w:rsid w:val="000407E1"/>
    <w:rsid w:val="000419C2"/>
    <w:rsid w:val="0004498F"/>
    <w:rsid w:val="000464B7"/>
    <w:rsid w:val="00051949"/>
    <w:rsid w:val="000525BA"/>
    <w:rsid w:val="00052CEB"/>
    <w:rsid w:val="00060933"/>
    <w:rsid w:val="000609C8"/>
    <w:rsid w:val="00060BE7"/>
    <w:rsid w:val="00061079"/>
    <w:rsid w:val="00062BE3"/>
    <w:rsid w:val="00063804"/>
    <w:rsid w:val="00065362"/>
    <w:rsid w:val="00065947"/>
    <w:rsid w:val="00066E05"/>
    <w:rsid w:val="00070A83"/>
    <w:rsid w:val="00072022"/>
    <w:rsid w:val="000749A1"/>
    <w:rsid w:val="00076EA0"/>
    <w:rsid w:val="00080026"/>
    <w:rsid w:val="000826A5"/>
    <w:rsid w:val="00082F20"/>
    <w:rsid w:val="00084E4E"/>
    <w:rsid w:val="00085A00"/>
    <w:rsid w:val="000869CF"/>
    <w:rsid w:val="00087382"/>
    <w:rsid w:val="0009171B"/>
    <w:rsid w:val="00091C2B"/>
    <w:rsid w:val="000920C5"/>
    <w:rsid w:val="000940FB"/>
    <w:rsid w:val="00095A46"/>
    <w:rsid w:val="000A3C04"/>
    <w:rsid w:val="000A45E4"/>
    <w:rsid w:val="000A6190"/>
    <w:rsid w:val="000A6FFC"/>
    <w:rsid w:val="000A747B"/>
    <w:rsid w:val="000B232D"/>
    <w:rsid w:val="000B239B"/>
    <w:rsid w:val="000B26D2"/>
    <w:rsid w:val="000B2C95"/>
    <w:rsid w:val="000B30D5"/>
    <w:rsid w:val="000B3B63"/>
    <w:rsid w:val="000B45B2"/>
    <w:rsid w:val="000B4C20"/>
    <w:rsid w:val="000B5ED1"/>
    <w:rsid w:val="000B6595"/>
    <w:rsid w:val="000C03CD"/>
    <w:rsid w:val="000C270B"/>
    <w:rsid w:val="000C39E9"/>
    <w:rsid w:val="000D012B"/>
    <w:rsid w:val="000D01F5"/>
    <w:rsid w:val="000D0701"/>
    <w:rsid w:val="000D0D8D"/>
    <w:rsid w:val="000D0FA6"/>
    <w:rsid w:val="000D1221"/>
    <w:rsid w:val="000D59E0"/>
    <w:rsid w:val="000D7AB8"/>
    <w:rsid w:val="000E0B05"/>
    <w:rsid w:val="000E0B09"/>
    <w:rsid w:val="000E280C"/>
    <w:rsid w:val="000E314A"/>
    <w:rsid w:val="000E4538"/>
    <w:rsid w:val="000E4544"/>
    <w:rsid w:val="000E6E96"/>
    <w:rsid w:val="000F1CEA"/>
    <w:rsid w:val="000F3089"/>
    <w:rsid w:val="000F4A01"/>
    <w:rsid w:val="000F6FFD"/>
    <w:rsid w:val="0010039F"/>
    <w:rsid w:val="00101200"/>
    <w:rsid w:val="00101BDD"/>
    <w:rsid w:val="00102C9E"/>
    <w:rsid w:val="00104659"/>
    <w:rsid w:val="00107F46"/>
    <w:rsid w:val="001114CC"/>
    <w:rsid w:val="00112E99"/>
    <w:rsid w:val="0011369B"/>
    <w:rsid w:val="00114A22"/>
    <w:rsid w:val="00115001"/>
    <w:rsid w:val="001157EE"/>
    <w:rsid w:val="00116E60"/>
    <w:rsid w:val="00117291"/>
    <w:rsid w:val="001200DE"/>
    <w:rsid w:val="001201CB"/>
    <w:rsid w:val="001225A4"/>
    <w:rsid w:val="001255AA"/>
    <w:rsid w:val="001267DF"/>
    <w:rsid w:val="00127095"/>
    <w:rsid w:val="00130A1A"/>
    <w:rsid w:val="00130B3B"/>
    <w:rsid w:val="00133A5D"/>
    <w:rsid w:val="001368CE"/>
    <w:rsid w:val="00136B79"/>
    <w:rsid w:val="0013722E"/>
    <w:rsid w:val="001378BF"/>
    <w:rsid w:val="00137E94"/>
    <w:rsid w:val="00140212"/>
    <w:rsid w:val="00143F99"/>
    <w:rsid w:val="001444AB"/>
    <w:rsid w:val="001462AC"/>
    <w:rsid w:val="0014655B"/>
    <w:rsid w:val="00150488"/>
    <w:rsid w:val="0015151D"/>
    <w:rsid w:val="00153DFF"/>
    <w:rsid w:val="001566B6"/>
    <w:rsid w:val="00160BEC"/>
    <w:rsid w:val="00162B5D"/>
    <w:rsid w:val="001634AD"/>
    <w:rsid w:val="001635FE"/>
    <w:rsid w:val="001637DE"/>
    <w:rsid w:val="00163E3A"/>
    <w:rsid w:val="001702E0"/>
    <w:rsid w:val="00172758"/>
    <w:rsid w:val="00173A25"/>
    <w:rsid w:val="00175AAC"/>
    <w:rsid w:val="00175FB2"/>
    <w:rsid w:val="001764E1"/>
    <w:rsid w:val="00177DF3"/>
    <w:rsid w:val="001821E2"/>
    <w:rsid w:val="00182212"/>
    <w:rsid w:val="00183343"/>
    <w:rsid w:val="00185CE1"/>
    <w:rsid w:val="0018716C"/>
    <w:rsid w:val="00187987"/>
    <w:rsid w:val="00187C45"/>
    <w:rsid w:val="00191B79"/>
    <w:rsid w:val="00192AAF"/>
    <w:rsid w:val="001966A8"/>
    <w:rsid w:val="00196FBF"/>
    <w:rsid w:val="001974DE"/>
    <w:rsid w:val="001A01F1"/>
    <w:rsid w:val="001A1E50"/>
    <w:rsid w:val="001A2B19"/>
    <w:rsid w:val="001A2C85"/>
    <w:rsid w:val="001A3049"/>
    <w:rsid w:val="001A42D6"/>
    <w:rsid w:val="001A584C"/>
    <w:rsid w:val="001A5CE0"/>
    <w:rsid w:val="001A6721"/>
    <w:rsid w:val="001A6BF0"/>
    <w:rsid w:val="001A78C2"/>
    <w:rsid w:val="001B30AF"/>
    <w:rsid w:val="001B3ABB"/>
    <w:rsid w:val="001B56B9"/>
    <w:rsid w:val="001B7254"/>
    <w:rsid w:val="001C0311"/>
    <w:rsid w:val="001D0057"/>
    <w:rsid w:val="001D3A7E"/>
    <w:rsid w:val="001D43EE"/>
    <w:rsid w:val="001D5076"/>
    <w:rsid w:val="001D5D40"/>
    <w:rsid w:val="001D6B26"/>
    <w:rsid w:val="001E08F2"/>
    <w:rsid w:val="001E19A8"/>
    <w:rsid w:val="001E2B76"/>
    <w:rsid w:val="001E317A"/>
    <w:rsid w:val="001E39E8"/>
    <w:rsid w:val="001E41FD"/>
    <w:rsid w:val="001E5904"/>
    <w:rsid w:val="001F0E64"/>
    <w:rsid w:val="001F4F98"/>
    <w:rsid w:val="001F5954"/>
    <w:rsid w:val="001F60A8"/>
    <w:rsid w:val="001F6B83"/>
    <w:rsid w:val="001F71E0"/>
    <w:rsid w:val="001F7A81"/>
    <w:rsid w:val="0020045B"/>
    <w:rsid w:val="00201C8D"/>
    <w:rsid w:val="0020364C"/>
    <w:rsid w:val="002042F8"/>
    <w:rsid w:val="00205303"/>
    <w:rsid w:val="002053D4"/>
    <w:rsid w:val="0020581B"/>
    <w:rsid w:val="002058F8"/>
    <w:rsid w:val="00205F1E"/>
    <w:rsid w:val="00212DCA"/>
    <w:rsid w:val="00213E15"/>
    <w:rsid w:val="00214609"/>
    <w:rsid w:val="00216340"/>
    <w:rsid w:val="00217774"/>
    <w:rsid w:val="0022017F"/>
    <w:rsid w:val="0022044C"/>
    <w:rsid w:val="00222E51"/>
    <w:rsid w:val="00224064"/>
    <w:rsid w:val="002278BD"/>
    <w:rsid w:val="00230FAB"/>
    <w:rsid w:val="00234458"/>
    <w:rsid w:val="00237217"/>
    <w:rsid w:val="0024062A"/>
    <w:rsid w:val="00245061"/>
    <w:rsid w:val="00245493"/>
    <w:rsid w:val="002474A4"/>
    <w:rsid w:val="00251244"/>
    <w:rsid w:val="00252310"/>
    <w:rsid w:val="00252FAC"/>
    <w:rsid w:val="002533A6"/>
    <w:rsid w:val="0025651F"/>
    <w:rsid w:val="00257017"/>
    <w:rsid w:val="00261328"/>
    <w:rsid w:val="00261BC3"/>
    <w:rsid w:val="0026317E"/>
    <w:rsid w:val="00263E99"/>
    <w:rsid w:val="00266677"/>
    <w:rsid w:val="00266A67"/>
    <w:rsid w:val="00270E52"/>
    <w:rsid w:val="002716C9"/>
    <w:rsid w:val="00272A7C"/>
    <w:rsid w:val="00273DCB"/>
    <w:rsid w:val="00273E00"/>
    <w:rsid w:val="00280B38"/>
    <w:rsid w:val="00281F09"/>
    <w:rsid w:val="00283506"/>
    <w:rsid w:val="00285698"/>
    <w:rsid w:val="00287DC4"/>
    <w:rsid w:val="00292049"/>
    <w:rsid w:val="002921D8"/>
    <w:rsid w:val="00292AA3"/>
    <w:rsid w:val="00293E09"/>
    <w:rsid w:val="002954D8"/>
    <w:rsid w:val="0029551D"/>
    <w:rsid w:val="002A2062"/>
    <w:rsid w:val="002A320F"/>
    <w:rsid w:val="002A7445"/>
    <w:rsid w:val="002B1C1C"/>
    <w:rsid w:val="002B21D2"/>
    <w:rsid w:val="002B2DE5"/>
    <w:rsid w:val="002B3890"/>
    <w:rsid w:val="002B3D04"/>
    <w:rsid w:val="002C1E40"/>
    <w:rsid w:val="002C30AF"/>
    <w:rsid w:val="002C34A4"/>
    <w:rsid w:val="002C3C69"/>
    <w:rsid w:val="002C42D7"/>
    <w:rsid w:val="002C6CD6"/>
    <w:rsid w:val="002D08B9"/>
    <w:rsid w:val="002D17D9"/>
    <w:rsid w:val="002D471B"/>
    <w:rsid w:val="002E03B6"/>
    <w:rsid w:val="002E12BB"/>
    <w:rsid w:val="002E20D1"/>
    <w:rsid w:val="002E23B7"/>
    <w:rsid w:val="002E2A4D"/>
    <w:rsid w:val="002E2CBF"/>
    <w:rsid w:val="002E3537"/>
    <w:rsid w:val="002E36B4"/>
    <w:rsid w:val="002E583C"/>
    <w:rsid w:val="002E58C6"/>
    <w:rsid w:val="002E5C9E"/>
    <w:rsid w:val="002E5E5D"/>
    <w:rsid w:val="002E6272"/>
    <w:rsid w:val="002E6FE4"/>
    <w:rsid w:val="002F0BBD"/>
    <w:rsid w:val="002F2277"/>
    <w:rsid w:val="002F245A"/>
    <w:rsid w:val="002F2B85"/>
    <w:rsid w:val="002F3821"/>
    <w:rsid w:val="002F5826"/>
    <w:rsid w:val="002F59EC"/>
    <w:rsid w:val="002F5F2D"/>
    <w:rsid w:val="002F6FE2"/>
    <w:rsid w:val="003012EB"/>
    <w:rsid w:val="00302229"/>
    <w:rsid w:val="003055E1"/>
    <w:rsid w:val="003060F1"/>
    <w:rsid w:val="003068B6"/>
    <w:rsid w:val="00313363"/>
    <w:rsid w:val="00313CE2"/>
    <w:rsid w:val="00313D6A"/>
    <w:rsid w:val="00316319"/>
    <w:rsid w:val="00317E12"/>
    <w:rsid w:val="00321A56"/>
    <w:rsid w:val="003222AC"/>
    <w:rsid w:val="0032245F"/>
    <w:rsid w:val="00322E65"/>
    <w:rsid w:val="00323365"/>
    <w:rsid w:val="003241D5"/>
    <w:rsid w:val="00324B9E"/>
    <w:rsid w:val="003257DC"/>
    <w:rsid w:val="003263CC"/>
    <w:rsid w:val="00330E80"/>
    <w:rsid w:val="00334578"/>
    <w:rsid w:val="00334657"/>
    <w:rsid w:val="00335E40"/>
    <w:rsid w:val="00337FDB"/>
    <w:rsid w:val="0034038C"/>
    <w:rsid w:val="00340EB0"/>
    <w:rsid w:val="00341402"/>
    <w:rsid w:val="003415F4"/>
    <w:rsid w:val="00341F02"/>
    <w:rsid w:val="00343F71"/>
    <w:rsid w:val="0034554B"/>
    <w:rsid w:val="00345FC9"/>
    <w:rsid w:val="00354005"/>
    <w:rsid w:val="0035419D"/>
    <w:rsid w:val="00355B7E"/>
    <w:rsid w:val="00356391"/>
    <w:rsid w:val="0035661F"/>
    <w:rsid w:val="00356D3F"/>
    <w:rsid w:val="00356E15"/>
    <w:rsid w:val="00356F69"/>
    <w:rsid w:val="00360627"/>
    <w:rsid w:val="00361D6D"/>
    <w:rsid w:val="00361E87"/>
    <w:rsid w:val="00362AEA"/>
    <w:rsid w:val="003633C3"/>
    <w:rsid w:val="0036460E"/>
    <w:rsid w:val="00366201"/>
    <w:rsid w:val="00366AC3"/>
    <w:rsid w:val="00367F6F"/>
    <w:rsid w:val="00375383"/>
    <w:rsid w:val="0037615E"/>
    <w:rsid w:val="00381219"/>
    <w:rsid w:val="003814A9"/>
    <w:rsid w:val="00383462"/>
    <w:rsid w:val="003839C5"/>
    <w:rsid w:val="00385EAA"/>
    <w:rsid w:val="00386C63"/>
    <w:rsid w:val="00386EF8"/>
    <w:rsid w:val="003906B0"/>
    <w:rsid w:val="00391729"/>
    <w:rsid w:val="00392256"/>
    <w:rsid w:val="003926C6"/>
    <w:rsid w:val="003939EA"/>
    <w:rsid w:val="003944AB"/>
    <w:rsid w:val="00396DCF"/>
    <w:rsid w:val="003A163D"/>
    <w:rsid w:val="003A28B3"/>
    <w:rsid w:val="003A49C4"/>
    <w:rsid w:val="003A4C6A"/>
    <w:rsid w:val="003A5139"/>
    <w:rsid w:val="003A6509"/>
    <w:rsid w:val="003A67EF"/>
    <w:rsid w:val="003A6B8D"/>
    <w:rsid w:val="003B07B0"/>
    <w:rsid w:val="003B2175"/>
    <w:rsid w:val="003B3C4E"/>
    <w:rsid w:val="003B47A1"/>
    <w:rsid w:val="003B56F4"/>
    <w:rsid w:val="003B5FCB"/>
    <w:rsid w:val="003C01DC"/>
    <w:rsid w:val="003C033E"/>
    <w:rsid w:val="003C055D"/>
    <w:rsid w:val="003C12A5"/>
    <w:rsid w:val="003C234A"/>
    <w:rsid w:val="003C3EA5"/>
    <w:rsid w:val="003C4926"/>
    <w:rsid w:val="003C5135"/>
    <w:rsid w:val="003C5394"/>
    <w:rsid w:val="003C6D44"/>
    <w:rsid w:val="003C7088"/>
    <w:rsid w:val="003C7FE4"/>
    <w:rsid w:val="003D0616"/>
    <w:rsid w:val="003D2A3B"/>
    <w:rsid w:val="003D3048"/>
    <w:rsid w:val="003D371A"/>
    <w:rsid w:val="003D5091"/>
    <w:rsid w:val="003D5B10"/>
    <w:rsid w:val="003E14C1"/>
    <w:rsid w:val="003E1AE1"/>
    <w:rsid w:val="003E541D"/>
    <w:rsid w:val="003E6412"/>
    <w:rsid w:val="003F1062"/>
    <w:rsid w:val="003F12EA"/>
    <w:rsid w:val="003F2B07"/>
    <w:rsid w:val="003F2E5C"/>
    <w:rsid w:val="003F3B69"/>
    <w:rsid w:val="00401418"/>
    <w:rsid w:val="00403F63"/>
    <w:rsid w:val="00404E5D"/>
    <w:rsid w:val="004061C6"/>
    <w:rsid w:val="00407121"/>
    <w:rsid w:val="0041169E"/>
    <w:rsid w:val="00412682"/>
    <w:rsid w:val="00413B81"/>
    <w:rsid w:val="00416826"/>
    <w:rsid w:val="004172EB"/>
    <w:rsid w:val="004210DD"/>
    <w:rsid w:val="00422565"/>
    <w:rsid w:val="00423DA4"/>
    <w:rsid w:val="00424368"/>
    <w:rsid w:val="00424FE0"/>
    <w:rsid w:val="00425ED0"/>
    <w:rsid w:val="00430256"/>
    <w:rsid w:val="0043128D"/>
    <w:rsid w:val="00431647"/>
    <w:rsid w:val="004317C7"/>
    <w:rsid w:val="00434885"/>
    <w:rsid w:val="00434C84"/>
    <w:rsid w:val="004357BB"/>
    <w:rsid w:val="00435D4C"/>
    <w:rsid w:val="00436325"/>
    <w:rsid w:val="00436BD1"/>
    <w:rsid w:val="00437180"/>
    <w:rsid w:val="00437A1F"/>
    <w:rsid w:val="004410C5"/>
    <w:rsid w:val="0044441B"/>
    <w:rsid w:val="00444817"/>
    <w:rsid w:val="004450CE"/>
    <w:rsid w:val="00445673"/>
    <w:rsid w:val="00446CB2"/>
    <w:rsid w:val="00451761"/>
    <w:rsid w:val="004541B3"/>
    <w:rsid w:val="004544EE"/>
    <w:rsid w:val="00456468"/>
    <w:rsid w:val="004565C0"/>
    <w:rsid w:val="00457463"/>
    <w:rsid w:val="0045750A"/>
    <w:rsid w:val="0045776E"/>
    <w:rsid w:val="004605C1"/>
    <w:rsid w:val="0046096A"/>
    <w:rsid w:val="00460FC7"/>
    <w:rsid w:val="00461563"/>
    <w:rsid w:val="004619FB"/>
    <w:rsid w:val="004625AF"/>
    <w:rsid w:val="0046318C"/>
    <w:rsid w:val="00465E8B"/>
    <w:rsid w:val="00466CAB"/>
    <w:rsid w:val="00466DAD"/>
    <w:rsid w:val="0047096D"/>
    <w:rsid w:val="00472A6C"/>
    <w:rsid w:val="004756AF"/>
    <w:rsid w:val="00476F90"/>
    <w:rsid w:val="004778F6"/>
    <w:rsid w:val="00477A72"/>
    <w:rsid w:val="00480B36"/>
    <w:rsid w:val="00482E5B"/>
    <w:rsid w:val="004833B5"/>
    <w:rsid w:val="004870CA"/>
    <w:rsid w:val="00490527"/>
    <w:rsid w:val="00491ED8"/>
    <w:rsid w:val="0049284D"/>
    <w:rsid w:val="004935C7"/>
    <w:rsid w:val="00497B0E"/>
    <w:rsid w:val="004A32DE"/>
    <w:rsid w:val="004A4968"/>
    <w:rsid w:val="004A504A"/>
    <w:rsid w:val="004A57C3"/>
    <w:rsid w:val="004A7BD6"/>
    <w:rsid w:val="004B0C34"/>
    <w:rsid w:val="004B2AAA"/>
    <w:rsid w:val="004B2E05"/>
    <w:rsid w:val="004B356D"/>
    <w:rsid w:val="004B38AB"/>
    <w:rsid w:val="004B4EEF"/>
    <w:rsid w:val="004B5F7B"/>
    <w:rsid w:val="004B7705"/>
    <w:rsid w:val="004C2D3E"/>
    <w:rsid w:val="004C31E6"/>
    <w:rsid w:val="004C3282"/>
    <w:rsid w:val="004C4ECE"/>
    <w:rsid w:val="004C595B"/>
    <w:rsid w:val="004C5A06"/>
    <w:rsid w:val="004C68F0"/>
    <w:rsid w:val="004D1A01"/>
    <w:rsid w:val="004D1A5D"/>
    <w:rsid w:val="004D2CA0"/>
    <w:rsid w:val="004D575B"/>
    <w:rsid w:val="004D59DE"/>
    <w:rsid w:val="004D5B88"/>
    <w:rsid w:val="004D7513"/>
    <w:rsid w:val="004D7D21"/>
    <w:rsid w:val="004E0B8E"/>
    <w:rsid w:val="004E16E9"/>
    <w:rsid w:val="004E3440"/>
    <w:rsid w:val="004E3B7D"/>
    <w:rsid w:val="004E593C"/>
    <w:rsid w:val="004E6670"/>
    <w:rsid w:val="004E7E40"/>
    <w:rsid w:val="004F35DC"/>
    <w:rsid w:val="004F3956"/>
    <w:rsid w:val="004F3B11"/>
    <w:rsid w:val="004F47C9"/>
    <w:rsid w:val="004F51BB"/>
    <w:rsid w:val="004F562C"/>
    <w:rsid w:val="004F7BF8"/>
    <w:rsid w:val="004F7C0F"/>
    <w:rsid w:val="0050047B"/>
    <w:rsid w:val="005007D3"/>
    <w:rsid w:val="00501A90"/>
    <w:rsid w:val="00501B5D"/>
    <w:rsid w:val="0050346C"/>
    <w:rsid w:val="0050529F"/>
    <w:rsid w:val="00505975"/>
    <w:rsid w:val="00506487"/>
    <w:rsid w:val="00507D57"/>
    <w:rsid w:val="0051056F"/>
    <w:rsid w:val="005112A1"/>
    <w:rsid w:val="00514069"/>
    <w:rsid w:val="005142A5"/>
    <w:rsid w:val="00515E70"/>
    <w:rsid w:val="00517840"/>
    <w:rsid w:val="00522534"/>
    <w:rsid w:val="00522AD6"/>
    <w:rsid w:val="0052498B"/>
    <w:rsid w:val="005266EB"/>
    <w:rsid w:val="005268F5"/>
    <w:rsid w:val="00530117"/>
    <w:rsid w:val="00530BEB"/>
    <w:rsid w:val="00531C5D"/>
    <w:rsid w:val="00531D6A"/>
    <w:rsid w:val="0053590B"/>
    <w:rsid w:val="00537108"/>
    <w:rsid w:val="0054021A"/>
    <w:rsid w:val="0054647C"/>
    <w:rsid w:val="0054747C"/>
    <w:rsid w:val="00550422"/>
    <w:rsid w:val="00552B2C"/>
    <w:rsid w:val="00553F18"/>
    <w:rsid w:val="00554DA8"/>
    <w:rsid w:val="0056086C"/>
    <w:rsid w:val="00561E79"/>
    <w:rsid w:val="00565C53"/>
    <w:rsid w:val="00570F37"/>
    <w:rsid w:val="00571047"/>
    <w:rsid w:val="00572582"/>
    <w:rsid w:val="0057262C"/>
    <w:rsid w:val="00572A0E"/>
    <w:rsid w:val="00573502"/>
    <w:rsid w:val="00576AD6"/>
    <w:rsid w:val="00577854"/>
    <w:rsid w:val="00581365"/>
    <w:rsid w:val="00581DBD"/>
    <w:rsid w:val="005821B6"/>
    <w:rsid w:val="00582B03"/>
    <w:rsid w:val="005834BF"/>
    <w:rsid w:val="00584920"/>
    <w:rsid w:val="00590633"/>
    <w:rsid w:val="00590E87"/>
    <w:rsid w:val="00591373"/>
    <w:rsid w:val="00594A4E"/>
    <w:rsid w:val="005A025D"/>
    <w:rsid w:val="005A062C"/>
    <w:rsid w:val="005A09BB"/>
    <w:rsid w:val="005A2959"/>
    <w:rsid w:val="005A64D5"/>
    <w:rsid w:val="005A77B8"/>
    <w:rsid w:val="005A7942"/>
    <w:rsid w:val="005B17B5"/>
    <w:rsid w:val="005B1D60"/>
    <w:rsid w:val="005B3CB2"/>
    <w:rsid w:val="005B4255"/>
    <w:rsid w:val="005B6FAF"/>
    <w:rsid w:val="005C05DE"/>
    <w:rsid w:val="005C31BE"/>
    <w:rsid w:val="005C395D"/>
    <w:rsid w:val="005C4303"/>
    <w:rsid w:val="005C438D"/>
    <w:rsid w:val="005C520D"/>
    <w:rsid w:val="005C57BA"/>
    <w:rsid w:val="005C7294"/>
    <w:rsid w:val="005D3C95"/>
    <w:rsid w:val="005D3D9F"/>
    <w:rsid w:val="005D66AC"/>
    <w:rsid w:val="005D6E2D"/>
    <w:rsid w:val="005E3C27"/>
    <w:rsid w:val="005E5590"/>
    <w:rsid w:val="005E68DB"/>
    <w:rsid w:val="005F42B9"/>
    <w:rsid w:val="005F7FFD"/>
    <w:rsid w:val="00601484"/>
    <w:rsid w:val="006036E8"/>
    <w:rsid w:val="0060701A"/>
    <w:rsid w:val="00610835"/>
    <w:rsid w:val="00610CE7"/>
    <w:rsid w:val="006156FC"/>
    <w:rsid w:val="00620AF6"/>
    <w:rsid w:val="00624BC8"/>
    <w:rsid w:val="00625F22"/>
    <w:rsid w:val="00627623"/>
    <w:rsid w:val="00631DEB"/>
    <w:rsid w:val="00634068"/>
    <w:rsid w:val="0063526F"/>
    <w:rsid w:val="006358C6"/>
    <w:rsid w:val="00635B51"/>
    <w:rsid w:val="00636F23"/>
    <w:rsid w:val="00640C9F"/>
    <w:rsid w:val="00642E39"/>
    <w:rsid w:val="00646A7B"/>
    <w:rsid w:val="006521CF"/>
    <w:rsid w:val="00652C1B"/>
    <w:rsid w:val="00653994"/>
    <w:rsid w:val="006539A5"/>
    <w:rsid w:val="00655372"/>
    <w:rsid w:val="00656AD3"/>
    <w:rsid w:val="0066188C"/>
    <w:rsid w:val="006622AC"/>
    <w:rsid w:val="006635F9"/>
    <w:rsid w:val="00663674"/>
    <w:rsid w:val="00664A6B"/>
    <w:rsid w:val="006650B6"/>
    <w:rsid w:val="006653E7"/>
    <w:rsid w:val="00665558"/>
    <w:rsid w:val="006667EB"/>
    <w:rsid w:val="0067093D"/>
    <w:rsid w:val="00672382"/>
    <w:rsid w:val="006731B9"/>
    <w:rsid w:val="00673F84"/>
    <w:rsid w:val="00674CE9"/>
    <w:rsid w:val="0067651E"/>
    <w:rsid w:val="00677BBF"/>
    <w:rsid w:val="00680C5D"/>
    <w:rsid w:val="00682043"/>
    <w:rsid w:val="006829BA"/>
    <w:rsid w:val="00682CCD"/>
    <w:rsid w:val="00683450"/>
    <w:rsid w:val="0068780D"/>
    <w:rsid w:val="006878E6"/>
    <w:rsid w:val="00692D3C"/>
    <w:rsid w:val="00697B30"/>
    <w:rsid w:val="006A0BD0"/>
    <w:rsid w:val="006A1406"/>
    <w:rsid w:val="006A1A0C"/>
    <w:rsid w:val="006B0B65"/>
    <w:rsid w:val="006B2DA4"/>
    <w:rsid w:val="006B37D5"/>
    <w:rsid w:val="006C20E2"/>
    <w:rsid w:val="006C2E16"/>
    <w:rsid w:val="006C3A32"/>
    <w:rsid w:val="006C423C"/>
    <w:rsid w:val="006C5362"/>
    <w:rsid w:val="006C6496"/>
    <w:rsid w:val="006C6A88"/>
    <w:rsid w:val="006C7BB7"/>
    <w:rsid w:val="006D0065"/>
    <w:rsid w:val="006D593D"/>
    <w:rsid w:val="006D7A65"/>
    <w:rsid w:val="006E02F9"/>
    <w:rsid w:val="006E1B3E"/>
    <w:rsid w:val="006E527B"/>
    <w:rsid w:val="006E64A4"/>
    <w:rsid w:val="006F09A3"/>
    <w:rsid w:val="006F0C4B"/>
    <w:rsid w:val="006F129B"/>
    <w:rsid w:val="006F339A"/>
    <w:rsid w:val="006F4E1B"/>
    <w:rsid w:val="006F5814"/>
    <w:rsid w:val="006F658D"/>
    <w:rsid w:val="006F6A78"/>
    <w:rsid w:val="006F6A9E"/>
    <w:rsid w:val="006F6BA6"/>
    <w:rsid w:val="006F7CB6"/>
    <w:rsid w:val="007039C5"/>
    <w:rsid w:val="00704D7C"/>
    <w:rsid w:val="0070795E"/>
    <w:rsid w:val="007109A0"/>
    <w:rsid w:val="00710C70"/>
    <w:rsid w:val="0071192C"/>
    <w:rsid w:val="00712F12"/>
    <w:rsid w:val="00714AF7"/>
    <w:rsid w:val="007156AC"/>
    <w:rsid w:val="007169BC"/>
    <w:rsid w:val="00717009"/>
    <w:rsid w:val="00717718"/>
    <w:rsid w:val="007223C6"/>
    <w:rsid w:val="00723F47"/>
    <w:rsid w:val="0072485D"/>
    <w:rsid w:val="00724C59"/>
    <w:rsid w:val="0072623C"/>
    <w:rsid w:val="0072698F"/>
    <w:rsid w:val="00726FFC"/>
    <w:rsid w:val="007309E1"/>
    <w:rsid w:val="00733405"/>
    <w:rsid w:val="007346F5"/>
    <w:rsid w:val="007402ED"/>
    <w:rsid w:val="0074078A"/>
    <w:rsid w:val="00740AF3"/>
    <w:rsid w:val="00750193"/>
    <w:rsid w:val="00751056"/>
    <w:rsid w:val="00751766"/>
    <w:rsid w:val="0075409D"/>
    <w:rsid w:val="00754353"/>
    <w:rsid w:val="0075549B"/>
    <w:rsid w:val="00761892"/>
    <w:rsid w:val="0076265D"/>
    <w:rsid w:val="00767925"/>
    <w:rsid w:val="0077262F"/>
    <w:rsid w:val="00772AE1"/>
    <w:rsid w:val="00774E0C"/>
    <w:rsid w:val="00775D23"/>
    <w:rsid w:val="0078122C"/>
    <w:rsid w:val="00781A11"/>
    <w:rsid w:val="007824ED"/>
    <w:rsid w:val="00785E9F"/>
    <w:rsid w:val="00787BF1"/>
    <w:rsid w:val="007906FE"/>
    <w:rsid w:val="0079178F"/>
    <w:rsid w:val="00791A29"/>
    <w:rsid w:val="007930EA"/>
    <w:rsid w:val="00794CBA"/>
    <w:rsid w:val="007954E9"/>
    <w:rsid w:val="00795D0D"/>
    <w:rsid w:val="00797B9F"/>
    <w:rsid w:val="007A23D4"/>
    <w:rsid w:val="007A2A97"/>
    <w:rsid w:val="007A36CE"/>
    <w:rsid w:val="007A437A"/>
    <w:rsid w:val="007A463B"/>
    <w:rsid w:val="007A4C95"/>
    <w:rsid w:val="007A5FE1"/>
    <w:rsid w:val="007A6A82"/>
    <w:rsid w:val="007B0A5D"/>
    <w:rsid w:val="007B0B22"/>
    <w:rsid w:val="007B39CC"/>
    <w:rsid w:val="007B418E"/>
    <w:rsid w:val="007B7ACE"/>
    <w:rsid w:val="007C265D"/>
    <w:rsid w:val="007C5143"/>
    <w:rsid w:val="007C62C1"/>
    <w:rsid w:val="007D04E3"/>
    <w:rsid w:val="007D1C25"/>
    <w:rsid w:val="007D5F46"/>
    <w:rsid w:val="007D794F"/>
    <w:rsid w:val="007D7C2E"/>
    <w:rsid w:val="007D7DDF"/>
    <w:rsid w:val="007E4732"/>
    <w:rsid w:val="007E4BDB"/>
    <w:rsid w:val="007E5E12"/>
    <w:rsid w:val="007E5EFF"/>
    <w:rsid w:val="007E6D4F"/>
    <w:rsid w:val="007E74A6"/>
    <w:rsid w:val="007F0280"/>
    <w:rsid w:val="007F1EC3"/>
    <w:rsid w:val="007F3069"/>
    <w:rsid w:val="007F33E2"/>
    <w:rsid w:val="007F425F"/>
    <w:rsid w:val="007F4839"/>
    <w:rsid w:val="007F5792"/>
    <w:rsid w:val="007F6C34"/>
    <w:rsid w:val="00800B3B"/>
    <w:rsid w:val="00801FBC"/>
    <w:rsid w:val="00803C4D"/>
    <w:rsid w:val="00805750"/>
    <w:rsid w:val="00810092"/>
    <w:rsid w:val="00813495"/>
    <w:rsid w:val="00813F72"/>
    <w:rsid w:val="0081451E"/>
    <w:rsid w:val="00816547"/>
    <w:rsid w:val="008167E5"/>
    <w:rsid w:val="0081714A"/>
    <w:rsid w:val="00820AA8"/>
    <w:rsid w:val="00822C89"/>
    <w:rsid w:val="00824088"/>
    <w:rsid w:val="00830BE6"/>
    <w:rsid w:val="008313BD"/>
    <w:rsid w:val="00831808"/>
    <w:rsid w:val="00831AEE"/>
    <w:rsid w:val="00832F6B"/>
    <w:rsid w:val="0083472A"/>
    <w:rsid w:val="008347F7"/>
    <w:rsid w:val="008351AF"/>
    <w:rsid w:val="00835234"/>
    <w:rsid w:val="0084029A"/>
    <w:rsid w:val="00842272"/>
    <w:rsid w:val="008425CE"/>
    <w:rsid w:val="00842ABB"/>
    <w:rsid w:val="00842D33"/>
    <w:rsid w:val="0084383A"/>
    <w:rsid w:val="0084481E"/>
    <w:rsid w:val="00847C80"/>
    <w:rsid w:val="008513D4"/>
    <w:rsid w:val="0085190E"/>
    <w:rsid w:val="008524F1"/>
    <w:rsid w:val="00853B09"/>
    <w:rsid w:val="00855070"/>
    <w:rsid w:val="0086329E"/>
    <w:rsid w:val="00863572"/>
    <w:rsid w:val="00865EEB"/>
    <w:rsid w:val="00872251"/>
    <w:rsid w:val="00874969"/>
    <w:rsid w:val="00874A24"/>
    <w:rsid w:val="0087664A"/>
    <w:rsid w:val="0087716E"/>
    <w:rsid w:val="00881FEA"/>
    <w:rsid w:val="00882978"/>
    <w:rsid w:val="00884664"/>
    <w:rsid w:val="00885234"/>
    <w:rsid w:val="00886D86"/>
    <w:rsid w:val="00887075"/>
    <w:rsid w:val="008877F7"/>
    <w:rsid w:val="008879F3"/>
    <w:rsid w:val="00890569"/>
    <w:rsid w:val="00890B7F"/>
    <w:rsid w:val="00890B8F"/>
    <w:rsid w:val="00892107"/>
    <w:rsid w:val="00894486"/>
    <w:rsid w:val="008950EB"/>
    <w:rsid w:val="00895A39"/>
    <w:rsid w:val="00895FDE"/>
    <w:rsid w:val="008A4F07"/>
    <w:rsid w:val="008A574F"/>
    <w:rsid w:val="008A6EE7"/>
    <w:rsid w:val="008A6F2E"/>
    <w:rsid w:val="008B45C3"/>
    <w:rsid w:val="008B47F1"/>
    <w:rsid w:val="008B78FA"/>
    <w:rsid w:val="008B7F0C"/>
    <w:rsid w:val="008C2F04"/>
    <w:rsid w:val="008C3812"/>
    <w:rsid w:val="008C3EE5"/>
    <w:rsid w:val="008C3F32"/>
    <w:rsid w:val="008C4707"/>
    <w:rsid w:val="008C4FDA"/>
    <w:rsid w:val="008C7CAB"/>
    <w:rsid w:val="008D009F"/>
    <w:rsid w:val="008D09D6"/>
    <w:rsid w:val="008D3547"/>
    <w:rsid w:val="008D4452"/>
    <w:rsid w:val="008D5127"/>
    <w:rsid w:val="008D616F"/>
    <w:rsid w:val="008E0744"/>
    <w:rsid w:val="008E1E4E"/>
    <w:rsid w:val="008E2BCB"/>
    <w:rsid w:val="008E4F3A"/>
    <w:rsid w:val="008E508D"/>
    <w:rsid w:val="008E70C5"/>
    <w:rsid w:val="008E742C"/>
    <w:rsid w:val="008E781C"/>
    <w:rsid w:val="008F11BE"/>
    <w:rsid w:val="008F2796"/>
    <w:rsid w:val="008F27B9"/>
    <w:rsid w:val="008F2ADC"/>
    <w:rsid w:val="008F4506"/>
    <w:rsid w:val="008F476F"/>
    <w:rsid w:val="008F53B6"/>
    <w:rsid w:val="008F6DE0"/>
    <w:rsid w:val="008F7E0C"/>
    <w:rsid w:val="00900AFB"/>
    <w:rsid w:val="00901B80"/>
    <w:rsid w:val="00902BCE"/>
    <w:rsid w:val="00904545"/>
    <w:rsid w:val="00904E55"/>
    <w:rsid w:val="00905132"/>
    <w:rsid w:val="00906DAC"/>
    <w:rsid w:val="00907A9D"/>
    <w:rsid w:val="00911167"/>
    <w:rsid w:val="00922B2C"/>
    <w:rsid w:val="00922C16"/>
    <w:rsid w:val="009236E0"/>
    <w:rsid w:val="0092490E"/>
    <w:rsid w:val="00925815"/>
    <w:rsid w:val="00927A58"/>
    <w:rsid w:val="00927AEE"/>
    <w:rsid w:val="009341B1"/>
    <w:rsid w:val="00935821"/>
    <w:rsid w:val="009460FE"/>
    <w:rsid w:val="009471A1"/>
    <w:rsid w:val="00952598"/>
    <w:rsid w:val="00954BA1"/>
    <w:rsid w:val="00954F19"/>
    <w:rsid w:val="00957DF8"/>
    <w:rsid w:val="00960284"/>
    <w:rsid w:val="009626BC"/>
    <w:rsid w:val="009627BC"/>
    <w:rsid w:val="009634C0"/>
    <w:rsid w:val="00963F3D"/>
    <w:rsid w:val="009678DF"/>
    <w:rsid w:val="009715B8"/>
    <w:rsid w:val="00971937"/>
    <w:rsid w:val="00972AF0"/>
    <w:rsid w:val="00973E06"/>
    <w:rsid w:val="00973ECD"/>
    <w:rsid w:val="009757BB"/>
    <w:rsid w:val="00975977"/>
    <w:rsid w:val="009804B6"/>
    <w:rsid w:val="00980A89"/>
    <w:rsid w:val="00980AF0"/>
    <w:rsid w:val="00986932"/>
    <w:rsid w:val="00987029"/>
    <w:rsid w:val="00987FE2"/>
    <w:rsid w:val="00990076"/>
    <w:rsid w:val="00990E2A"/>
    <w:rsid w:val="00991BC4"/>
    <w:rsid w:val="0099274B"/>
    <w:rsid w:val="00992B21"/>
    <w:rsid w:val="00992E83"/>
    <w:rsid w:val="009954C4"/>
    <w:rsid w:val="0099653B"/>
    <w:rsid w:val="009A4E07"/>
    <w:rsid w:val="009A5DF8"/>
    <w:rsid w:val="009B08C9"/>
    <w:rsid w:val="009B58B7"/>
    <w:rsid w:val="009B6059"/>
    <w:rsid w:val="009B70F2"/>
    <w:rsid w:val="009B78C3"/>
    <w:rsid w:val="009C019A"/>
    <w:rsid w:val="009C2D73"/>
    <w:rsid w:val="009C2DA1"/>
    <w:rsid w:val="009C398A"/>
    <w:rsid w:val="009C4B25"/>
    <w:rsid w:val="009D0801"/>
    <w:rsid w:val="009D23D2"/>
    <w:rsid w:val="009D47C9"/>
    <w:rsid w:val="009D5D0F"/>
    <w:rsid w:val="009E321B"/>
    <w:rsid w:val="009E3916"/>
    <w:rsid w:val="009E6A2F"/>
    <w:rsid w:val="009E76F6"/>
    <w:rsid w:val="009F011D"/>
    <w:rsid w:val="009F0C73"/>
    <w:rsid w:val="009F0E08"/>
    <w:rsid w:val="009F283C"/>
    <w:rsid w:val="009F5AEB"/>
    <w:rsid w:val="009F67A3"/>
    <w:rsid w:val="00A0162E"/>
    <w:rsid w:val="00A02190"/>
    <w:rsid w:val="00A060B7"/>
    <w:rsid w:val="00A113C2"/>
    <w:rsid w:val="00A11440"/>
    <w:rsid w:val="00A11510"/>
    <w:rsid w:val="00A11684"/>
    <w:rsid w:val="00A11B48"/>
    <w:rsid w:val="00A12BC0"/>
    <w:rsid w:val="00A13477"/>
    <w:rsid w:val="00A13F6B"/>
    <w:rsid w:val="00A141BE"/>
    <w:rsid w:val="00A15AB5"/>
    <w:rsid w:val="00A15ED7"/>
    <w:rsid w:val="00A24BC2"/>
    <w:rsid w:val="00A278BE"/>
    <w:rsid w:val="00A301D6"/>
    <w:rsid w:val="00A31778"/>
    <w:rsid w:val="00A3250A"/>
    <w:rsid w:val="00A33028"/>
    <w:rsid w:val="00A347B9"/>
    <w:rsid w:val="00A36A45"/>
    <w:rsid w:val="00A41ACD"/>
    <w:rsid w:val="00A42995"/>
    <w:rsid w:val="00A46DC1"/>
    <w:rsid w:val="00A519CD"/>
    <w:rsid w:val="00A533FB"/>
    <w:rsid w:val="00A56062"/>
    <w:rsid w:val="00A57609"/>
    <w:rsid w:val="00A57984"/>
    <w:rsid w:val="00A607E3"/>
    <w:rsid w:val="00A6302A"/>
    <w:rsid w:val="00A634F0"/>
    <w:rsid w:val="00A63E64"/>
    <w:rsid w:val="00A675A5"/>
    <w:rsid w:val="00A67ECF"/>
    <w:rsid w:val="00A70A66"/>
    <w:rsid w:val="00A73B45"/>
    <w:rsid w:val="00A75C98"/>
    <w:rsid w:val="00A75FE4"/>
    <w:rsid w:val="00A76581"/>
    <w:rsid w:val="00A82A78"/>
    <w:rsid w:val="00A83EF8"/>
    <w:rsid w:val="00A85EDC"/>
    <w:rsid w:val="00A90937"/>
    <w:rsid w:val="00A90D49"/>
    <w:rsid w:val="00AA2B8D"/>
    <w:rsid w:val="00AA30F6"/>
    <w:rsid w:val="00AA4C70"/>
    <w:rsid w:val="00AB2A76"/>
    <w:rsid w:val="00AB2AF8"/>
    <w:rsid w:val="00AB5D08"/>
    <w:rsid w:val="00AB6103"/>
    <w:rsid w:val="00AC2383"/>
    <w:rsid w:val="00AC3F27"/>
    <w:rsid w:val="00AC4198"/>
    <w:rsid w:val="00AC7421"/>
    <w:rsid w:val="00AC7792"/>
    <w:rsid w:val="00AD07F8"/>
    <w:rsid w:val="00AD0A08"/>
    <w:rsid w:val="00AD3D79"/>
    <w:rsid w:val="00AD3DB2"/>
    <w:rsid w:val="00AD40E4"/>
    <w:rsid w:val="00AD5AA6"/>
    <w:rsid w:val="00AD62D9"/>
    <w:rsid w:val="00AD777D"/>
    <w:rsid w:val="00AE1CE0"/>
    <w:rsid w:val="00AE22B1"/>
    <w:rsid w:val="00AE365D"/>
    <w:rsid w:val="00AE4941"/>
    <w:rsid w:val="00AE4B1A"/>
    <w:rsid w:val="00AF10E9"/>
    <w:rsid w:val="00AF19CB"/>
    <w:rsid w:val="00AF3FD2"/>
    <w:rsid w:val="00AF3FEE"/>
    <w:rsid w:val="00AF4647"/>
    <w:rsid w:val="00AF4C34"/>
    <w:rsid w:val="00AF5E8B"/>
    <w:rsid w:val="00AF712B"/>
    <w:rsid w:val="00B02925"/>
    <w:rsid w:val="00B04CF3"/>
    <w:rsid w:val="00B05C55"/>
    <w:rsid w:val="00B07696"/>
    <w:rsid w:val="00B07D83"/>
    <w:rsid w:val="00B10D52"/>
    <w:rsid w:val="00B11F5B"/>
    <w:rsid w:val="00B1227D"/>
    <w:rsid w:val="00B1290D"/>
    <w:rsid w:val="00B15A8F"/>
    <w:rsid w:val="00B17820"/>
    <w:rsid w:val="00B214F2"/>
    <w:rsid w:val="00B22EF3"/>
    <w:rsid w:val="00B2441A"/>
    <w:rsid w:val="00B27F17"/>
    <w:rsid w:val="00B30D75"/>
    <w:rsid w:val="00B3263C"/>
    <w:rsid w:val="00B340A2"/>
    <w:rsid w:val="00B35B91"/>
    <w:rsid w:val="00B366AD"/>
    <w:rsid w:val="00B3789E"/>
    <w:rsid w:val="00B40E32"/>
    <w:rsid w:val="00B4125B"/>
    <w:rsid w:val="00B41E1D"/>
    <w:rsid w:val="00B41E78"/>
    <w:rsid w:val="00B444AA"/>
    <w:rsid w:val="00B45CA9"/>
    <w:rsid w:val="00B46565"/>
    <w:rsid w:val="00B506E6"/>
    <w:rsid w:val="00B52B35"/>
    <w:rsid w:val="00B542D0"/>
    <w:rsid w:val="00B60689"/>
    <w:rsid w:val="00B614D3"/>
    <w:rsid w:val="00B61F7A"/>
    <w:rsid w:val="00B61FD0"/>
    <w:rsid w:val="00B62477"/>
    <w:rsid w:val="00B6481E"/>
    <w:rsid w:val="00B65231"/>
    <w:rsid w:val="00B66B80"/>
    <w:rsid w:val="00B728A7"/>
    <w:rsid w:val="00B75D39"/>
    <w:rsid w:val="00B77968"/>
    <w:rsid w:val="00B8114E"/>
    <w:rsid w:val="00B81FC6"/>
    <w:rsid w:val="00B8238D"/>
    <w:rsid w:val="00B828A4"/>
    <w:rsid w:val="00B83598"/>
    <w:rsid w:val="00B860C1"/>
    <w:rsid w:val="00B86533"/>
    <w:rsid w:val="00B87172"/>
    <w:rsid w:val="00B92F06"/>
    <w:rsid w:val="00B93128"/>
    <w:rsid w:val="00B93C0A"/>
    <w:rsid w:val="00B949A7"/>
    <w:rsid w:val="00B94ECF"/>
    <w:rsid w:val="00B979F9"/>
    <w:rsid w:val="00BA0517"/>
    <w:rsid w:val="00BA06FB"/>
    <w:rsid w:val="00BA08D3"/>
    <w:rsid w:val="00BA1097"/>
    <w:rsid w:val="00BA1923"/>
    <w:rsid w:val="00BA22A0"/>
    <w:rsid w:val="00BA230A"/>
    <w:rsid w:val="00BA242A"/>
    <w:rsid w:val="00BA293E"/>
    <w:rsid w:val="00BA2FFD"/>
    <w:rsid w:val="00BA3068"/>
    <w:rsid w:val="00BA43FB"/>
    <w:rsid w:val="00BA5F8E"/>
    <w:rsid w:val="00BA75B2"/>
    <w:rsid w:val="00BB06EB"/>
    <w:rsid w:val="00BB0E39"/>
    <w:rsid w:val="00BB1855"/>
    <w:rsid w:val="00BB4911"/>
    <w:rsid w:val="00BB5C92"/>
    <w:rsid w:val="00BC019D"/>
    <w:rsid w:val="00BC10EA"/>
    <w:rsid w:val="00BC2B88"/>
    <w:rsid w:val="00BC3040"/>
    <w:rsid w:val="00BC3C44"/>
    <w:rsid w:val="00BC564A"/>
    <w:rsid w:val="00BC6A6D"/>
    <w:rsid w:val="00BC7270"/>
    <w:rsid w:val="00BC7388"/>
    <w:rsid w:val="00BC7EA9"/>
    <w:rsid w:val="00BD187A"/>
    <w:rsid w:val="00BD62C9"/>
    <w:rsid w:val="00BD64CD"/>
    <w:rsid w:val="00BE06DF"/>
    <w:rsid w:val="00BE0C7C"/>
    <w:rsid w:val="00BE0F10"/>
    <w:rsid w:val="00BE2284"/>
    <w:rsid w:val="00BE5EF3"/>
    <w:rsid w:val="00BE612C"/>
    <w:rsid w:val="00BE70CF"/>
    <w:rsid w:val="00BE760E"/>
    <w:rsid w:val="00BF1DD9"/>
    <w:rsid w:val="00BF25C3"/>
    <w:rsid w:val="00BF39E2"/>
    <w:rsid w:val="00BF3FA2"/>
    <w:rsid w:val="00BF4D58"/>
    <w:rsid w:val="00BF5A53"/>
    <w:rsid w:val="00BF697D"/>
    <w:rsid w:val="00C043B1"/>
    <w:rsid w:val="00C04689"/>
    <w:rsid w:val="00C06054"/>
    <w:rsid w:val="00C06163"/>
    <w:rsid w:val="00C13BCC"/>
    <w:rsid w:val="00C16108"/>
    <w:rsid w:val="00C208C0"/>
    <w:rsid w:val="00C20A41"/>
    <w:rsid w:val="00C218EB"/>
    <w:rsid w:val="00C23D2A"/>
    <w:rsid w:val="00C249E3"/>
    <w:rsid w:val="00C24BD4"/>
    <w:rsid w:val="00C24EAC"/>
    <w:rsid w:val="00C256C1"/>
    <w:rsid w:val="00C27281"/>
    <w:rsid w:val="00C3023A"/>
    <w:rsid w:val="00C31744"/>
    <w:rsid w:val="00C31D7D"/>
    <w:rsid w:val="00C328FD"/>
    <w:rsid w:val="00C34203"/>
    <w:rsid w:val="00C360F8"/>
    <w:rsid w:val="00C36EA3"/>
    <w:rsid w:val="00C37D47"/>
    <w:rsid w:val="00C4105B"/>
    <w:rsid w:val="00C41728"/>
    <w:rsid w:val="00C43097"/>
    <w:rsid w:val="00C4451F"/>
    <w:rsid w:val="00C459A7"/>
    <w:rsid w:val="00C478CE"/>
    <w:rsid w:val="00C47CE9"/>
    <w:rsid w:val="00C519A2"/>
    <w:rsid w:val="00C52739"/>
    <w:rsid w:val="00C52F94"/>
    <w:rsid w:val="00C545F6"/>
    <w:rsid w:val="00C54E53"/>
    <w:rsid w:val="00C60C93"/>
    <w:rsid w:val="00C60EC0"/>
    <w:rsid w:val="00C61AF1"/>
    <w:rsid w:val="00C628DA"/>
    <w:rsid w:val="00C62AB3"/>
    <w:rsid w:val="00C6315B"/>
    <w:rsid w:val="00C63976"/>
    <w:rsid w:val="00C63D0E"/>
    <w:rsid w:val="00C643C6"/>
    <w:rsid w:val="00C67D6E"/>
    <w:rsid w:val="00C70541"/>
    <w:rsid w:val="00C7344D"/>
    <w:rsid w:val="00C73C9D"/>
    <w:rsid w:val="00C74C5E"/>
    <w:rsid w:val="00C76A73"/>
    <w:rsid w:val="00C7763A"/>
    <w:rsid w:val="00C80503"/>
    <w:rsid w:val="00C81E41"/>
    <w:rsid w:val="00C8207B"/>
    <w:rsid w:val="00C82E16"/>
    <w:rsid w:val="00C82E2C"/>
    <w:rsid w:val="00C8367B"/>
    <w:rsid w:val="00C8498B"/>
    <w:rsid w:val="00C84E35"/>
    <w:rsid w:val="00C85C43"/>
    <w:rsid w:val="00C860E1"/>
    <w:rsid w:val="00C8728B"/>
    <w:rsid w:val="00C87DFF"/>
    <w:rsid w:val="00C91F9B"/>
    <w:rsid w:val="00C9437B"/>
    <w:rsid w:val="00C9445D"/>
    <w:rsid w:val="00C96D47"/>
    <w:rsid w:val="00C97298"/>
    <w:rsid w:val="00C979F2"/>
    <w:rsid w:val="00CA101A"/>
    <w:rsid w:val="00CA23D3"/>
    <w:rsid w:val="00CA2D71"/>
    <w:rsid w:val="00CA69DC"/>
    <w:rsid w:val="00CA76D6"/>
    <w:rsid w:val="00CA7721"/>
    <w:rsid w:val="00CA78E6"/>
    <w:rsid w:val="00CB1282"/>
    <w:rsid w:val="00CB54A1"/>
    <w:rsid w:val="00CB5C97"/>
    <w:rsid w:val="00CB6309"/>
    <w:rsid w:val="00CB691E"/>
    <w:rsid w:val="00CC2B9B"/>
    <w:rsid w:val="00CC2C64"/>
    <w:rsid w:val="00CC3D3F"/>
    <w:rsid w:val="00CD03A0"/>
    <w:rsid w:val="00CD21E6"/>
    <w:rsid w:val="00CD298B"/>
    <w:rsid w:val="00CD2F7E"/>
    <w:rsid w:val="00CD43E6"/>
    <w:rsid w:val="00CD6A73"/>
    <w:rsid w:val="00CE427E"/>
    <w:rsid w:val="00CE4DD3"/>
    <w:rsid w:val="00CE57A7"/>
    <w:rsid w:val="00CE6174"/>
    <w:rsid w:val="00CE6344"/>
    <w:rsid w:val="00CF0159"/>
    <w:rsid w:val="00CF1095"/>
    <w:rsid w:val="00CF451E"/>
    <w:rsid w:val="00CF4D0A"/>
    <w:rsid w:val="00CF6057"/>
    <w:rsid w:val="00D00FDE"/>
    <w:rsid w:val="00D012FB"/>
    <w:rsid w:val="00D02736"/>
    <w:rsid w:val="00D03199"/>
    <w:rsid w:val="00D04E0D"/>
    <w:rsid w:val="00D073C7"/>
    <w:rsid w:val="00D103BE"/>
    <w:rsid w:val="00D1062C"/>
    <w:rsid w:val="00D12CC6"/>
    <w:rsid w:val="00D137FF"/>
    <w:rsid w:val="00D14740"/>
    <w:rsid w:val="00D14C6B"/>
    <w:rsid w:val="00D17137"/>
    <w:rsid w:val="00D17801"/>
    <w:rsid w:val="00D23CC9"/>
    <w:rsid w:val="00D245FE"/>
    <w:rsid w:val="00D24FC7"/>
    <w:rsid w:val="00D27F6E"/>
    <w:rsid w:val="00D30039"/>
    <w:rsid w:val="00D30DA4"/>
    <w:rsid w:val="00D31636"/>
    <w:rsid w:val="00D32F4A"/>
    <w:rsid w:val="00D33423"/>
    <w:rsid w:val="00D33DE0"/>
    <w:rsid w:val="00D36395"/>
    <w:rsid w:val="00D371DA"/>
    <w:rsid w:val="00D37B68"/>
    <w:rsid w:val="00D406C1"/>
    <w:rsid w:val="00D40F29"/>
    <w:rsid w:val="00D42729"/>
    <w:rsid w:val="00D45A22"/>
    <w:rsid w:val="00D4614E"/>
    <w:rsid w:val="00D4648F"/>
    <w:rsid w:val="00D52771"/>
    <w:rsid w:val="00D52F29"/>
    <w:rsid w:val="00D53697"/>
    <w:rsid w:val="00D563B8"/>
    <w:rsid w:val="00D604AF"/>
    <w:rsid w:val="00D62ABE"/>
    <w:rsid w:val="00D717DE"/>
    <w:rsid w:val="00D73EF8"/>
    <w:rsid w:val="00D74094"/>
    <w:rsid w:val="00D7566E"/>
    <w:rsid w:val="00D75D3E"/>
    <w:rsid w:val="00D76357"/>
    <w:rsid w:val="00D76A37"/>
    <w:rsid w:val="00D82DD0"/>
    <w:rsid w:val="00D85A72"/>
    <w:rsid w:val="00D8670E"/>
    <w:rsid w:val="00D93301"/>
    <w:rsid w:val="00D942F4"/>
    <w:rsid w:val="00D9494C"/>
    <w:rsid w:val="00DA1B3C"/>
    <w:rsid w:val="00DA1F58"/>
    <w:rsid w:val="00DA33F5"/>
    <w:rsid w:val="00DA78CB"/>
    <w:rsid w:val="00DB100E"/>
    <w:rsid w:val="00DB1D1C"/>
    <w:rsid w:val="00DB3967"/>
    <w:rsid w:val="00DB4F49"/>
    <w:rsid w:val="00DB5918"/>
    <w:rsid w:val="00DB78BC"/>
    <w:rsid w:val="00DB7F30"/>
    <w:rsid w:val="00DC15C0"/>
    <w:rsid w:val="00DC3314"/>
    <w:rsid w:val="00DC51A5"/>
    <w:rsid w:val="00DC6EBC"/>
    <w:rsid w:val="00DD1DA4"/>
    <w:rsid w:val="00DD2C69"/>
    <w:rsid w:val="00DD5711"/>
    <w:rsid w:val="00DE002B"/>
    <w:rsid w:val="00DE09E4"/>
    <w:rsid w:val="00DE4B27"/>
    <w:rsid w:val="00DF088D"/>
    <w:rsid w:val="00DF0D45"/>
    <w:rsid w:val="00DF0DC5"/>
    <w:rsid w:val="00DF2FB8"/>
    <w:rsid w:val="00DF5463"/>
    <w:rsid w:val="00DF58C1"/>
    <w:rsid w:val="00DF72A8"/>
    <w:rsid w:val="00DF7653"/>
    <w:rsid w:val="00E02B2A"/>
    <w:rsid w:val="00E0474C"/>
    <w:rsid w:val="00E0717D"/>
    <w:rsid w:val="00E073ED"/>
    <w:rsid w:val="00E07D2D"/>
    <w:rsid w:val="00E109E2"/>
    <w:rsid w:val="00E10EA5"/>
    <w:rsid w:val="00E11513"/>
    <w:rsid w:val="00E11625"/>
    <w:rsid w:val="00E116FD"/>
    <w:rsid w:val="00E11BD0"/>
    <w:rsid w:val="00E12CFE"/>
    <w:rsid w:val="00E14943"/>
    <w:rsid w:val="00E207C8"/>
    <w:rsid w:val="00E213D4"/>
    <w:rsid w:val="00E2210F"/>
    <w:rsid w:val="00E22E65"/>
    <w:rsid w:val="00E22F15"/>
    <w:rsid w:val="00E23056"/>
    <w:rsid w:val="00E2471A"/>
    <w:rsid w:val="00E2535F"/>
    <w:rsid w:val="00E27531"/>
    <w:rsid w:val="00E27896"/>
    <w:rsid w:val="00E32B0A"/>
    <w:rsid w:val="00E34AC2"/>
    <w:rsid w:val="00E40FF4"/>
    <w:rsid w:val="00E41650"/>
    <w:rsid w:val="00E41F99"/>
    <w:rsid w:val="00E42FD8"/>
    <w:rsid w:val="00E43718"/>
    <w:rsid w:val="00E44854"/>
    <w:rsid w:val="00E452C8"/>
    <w:rsid w:val="00E458D2"/>
    <w:rsid w:val="00E46BD3"/>
    <w:rsid w:val="00E46EAD"/>
    <w:rsid w:val="00E47D7C"/>
    <w:rsid w:val="00E5358E"/>
    <w:rsid w:val="00E55196"/>
    <w:rsid w:val="00E556C6"/>
    <w:rsid w:val="00E56D66"/>
    <w:rsid w:val="00E5713A"/>
    <w:rsid w:val="00E57F1C"/>
    <w:rsid w:val="00E6043F"/>
    <w:rsid w:val="00E612FA"/>
    <w:rsid w:val="00E61E4E"/>
    <w:rsid w:val="00E64423"/>
    <w:rsid w:val="00E64570"/>
    <w:rsid w:val="00E652E9"/>
    <w:rsid w:val="00E65BA9"/>
    <w:rsid w:val="00E6634D"/>
    <w:rsid w:val="00E67FF4"/>
    <w:rsid w:val="00E7046E"/>
    <w:rsid w:val="00E71E94"/>
    <w:rsid w:val="00E72BEE"/>
    <w:rsid w:val="00E738C2"/>
    <w:rsid w:val="00E73F88"/>
    <w:rsid w:val="00E756E5"/>
    <w:rsid w:val="00E77D16"/>
    <w:rsid w:val="00E809B5"/>
    <w:rsid w:val="00E812CC"/>
    <w:rsid w:val="00E81D54"/>
    <w:rsid w:val="00E82F03"/>
    <w:rsid w:val="00E83354"/>
    <w:rsid w:val="00E861DF"/>
    <w:rsid w:val="00E87482"/>
    <w:rsid w:val="00E87981"/>
    <w:rsid w:val="00E87B6A"/>
    <w:rsid w:val="00E929FD"/>
    <w:rsid w:val="00E947A7"/>
    <w:rsid w:val="00E95DE4"/>
    <w:rsid w:val="00E95F31"/>
    <w:rsid w:val="00E9769B"/>
    <w:rsid w:val="00EA07E3"/>
    <w:rsid w:val="00EA2555"/>
    <w:rsid w:val="00EA2886"/>
    <w:rsid w:val="00EA3132"/>
    <w:rsid w:val="00EA40D8"/>
    <w:rsid w:val="00EA5E28"/>
    <w:rsid w:val="00EB3832"/>
    <w:rsid w:val="00EB3AE9"/>
    <w:rsid w:val="00EB4026"/>
    <w:rsid w:val="00EB65C1"/>
    <w:rsid w:val="00EB7A7D"/>
    <w:rsid w:val="00EC0D75"/>
    <w:rsid w:val="00EC5AE8"/>
    <w:rsid w:val="00EC65E4"/>
    <w:rsid w:val="00EC78C7"/>
    <w:rsid w:val="00ED4C5A"/>
    <w:rsid w:val="00ED6238"/>
    <w:rsid w:val="00EE01B1"/>
    <w:rsid w:val="00EE02BA"/>
    <w:rsid w:val="00EE0B34"/>
    <w:rsid w:val="00EE0F16"/>
    <w:rsid w:val="00EE1307"/>
    <w:rsid w:val="00EE2911"/>
    <w:rsid w:val="00EE599F"/>
    <w:rsid w:val="00EE64A8"/>
    <w:rsid w:val="00EE7BD0"/>
    <w:rsid w:val="00EF0334"/>
    <w:rsid w:val="00EF0C6A"/>
    <w:rsid w:val="00EF22A4"/>
    <w:rsid w:val="00EF3200"/>
    <w:rsid w:val="00EF3E45"/>
    <w:rsid w:val="00EF4EF8"/>
    <w:rsid w:val="00EF59B7"/>
    <w:rsid w:val="00EF635D"/>
    <w:rsid w:val="00EF666A"/>
    <w:rsid w:val="00EF7DAF"/>
    <w:rsid w:val="00F0018A"/>
    <w:rsid w:val="00F010B4"/>
    <w:rsid w:val="00F02AC4"/>
    <w:rsid w:val="00F106AA"/>
    <w:rsid w:val="00F120E0"/>
    <w:rsid w:val="00F1265B"/>
    <w:rsid w:val="00F127DD"/>
    <w:rsid w:val="00F13EC8"/>
    <w:rsid w:val="00F206C7"/>
    <w:rsid w:val="00F2158A"/>
    <w:rsid w:val="00F24C2E"/>
    <w:rsid w:val="00F259E7"/>
    <w:rsid w:val="00F27F19"/>
    <w:rsid w:val="00F30872"/>
    <w:rsid w:val="00F33CF5"/>
    <w:rsid w:val="00F365D7"/>
    <w:rsid w:val="00F40180"/>
    <w:rsid w:val="00F40F3D"/>
    <w:rsid w:val="00F43164"/>
    <w:rsid w:val="00F447CF"/>
    <w:rsid w:val="00F450AE"/>
    <w:rsid w:val="00F454F8"/>
    <w:rsid w:val="00F463F3"/>
    <w:rsid w:val="00F47E96"/>
    <w:rsid w:val="00F526F8"/>
    <w:rsid w:val="00F54941"/>
    <w:rsid w:val="00F54D28"/>
    <w:rsid w:val="00F56F99"/>
    <w:rsid w:val="00F57F3B"/>
    <w:rsid w:val="00F61221"/>
    <w:rsid w:val="00F6262F"/>
    <w:rsid w:val="00F635E9"/>
    <w:rsid w:val="00F639F5"/>
    <w:rsid w:val="00F65389"/>
    <w:rsid w:val="00F6569B"/>
    <w:rsid w:val="00F65A10"/>
    <w:rsid w:val="00F722CC"/>
    <w:rsid w:val="00F72EFE"/>
    <w:rsid w:val="00F73368"/>
    <w:rsid w:val="00F73E7B"/>
    <w:rsid w:val="00F74207"/>
    <w:rsid w:val="00F7474B"/>
    <w:rsid w:val="00F75729"/>
    <w:rsid w:val="00F77325"/>
    <w:rsid w:val="00F77E91"/>
    <w:rsid w:val="00F833F5"/>
    <w:rsid w:val="00F87D6A"/>
    <w:rsid w:val="00F904DD"/>
    <w:rsid w:val="00F9202B"/>
    <w:rsid w:val="00F95E24"/>
    <w:rsid w:val="00F96DB6"/>
    <w:rsid w:val="00F97C6B"/>
    <w:rsid w:val="00FA25DB"/>
    <w:rsid w:val="00FA2CF4"/>
    <w:rsid w:val="00FA2E20"/>
    <w:rsid w:val="00FA4896"/>
    <w:rsid w:val="00FA4AEA"/>
    <w:rsid w:val="00FA61CB"/>
    <w:rsid w:val="00FA6976"/>
    <w:rsid w:val="00FB0648"/>
    <w:rsid w:val="00FB3F12"/>
    <w:rsid w:val="00FB4312"/>
    <w:rsid w:val="00FB580A"/>
    <w:rsid w:val="00FB629D"/>
    <w:rsid w:val="00FC0B1E"/>
    <w:rsid w:val="00FC0D15"/>
    <w:rsid w:val="00FC12EB"/>
    <w:rsid w:val="00FC27DE"/>
    <w:rsid w:val="00FC2BC3"/>
    <w:rsid w:val="00FC52BA"/>
    <w:rsid w:val="00FC7A68"/>
    <w:rsid w:val="00FC7ABA"/>
    <w:rsid w:val="00FD1766"/>
    <w:rsid w:val="00FD415F"/>
    <w:rsid w:val="00FD5828"/>
    <w:rsid w:val="00FD5C9A"/>
    <w:rsid w:val="00FD7983"/>
    <w:rsid w:val="00FE25C8"/>
    <w:rsid w:val="00FE4E4B"/>
    <w:rsid w:val="00FE70D8"/>
    <w:rsid w:val="00FF3D0A"/>
    <w:rsid w:val="00FF47E2"/>
    <w:rsid w:val="00FF536C"/>
    <w:rsid w:val="00FF5C31"/>
    <w:rsid w:val="00FF6AF7"/>
    <w:rsid w:val="00FF6D0D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321A56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2">
    <w:name w:val="heading 2"/>
    <w:basedOn w:val="a"/>
    <w:next w:val="a"/>
    <w:link w:val="20"/>
    <w:qFormat/>
    <w:rsid w:val="00234458"/>
    <w:pPr>
      <w:keepNext/>
      <w:ind w:left="5400"/>
      <w:jc w:val="both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A5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2344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semiHidden/>
    <w:rsid w:val="00234458"/>
    <w:pPr>
      <w:jc w:val="both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semiHidden/>
    <w:rsid w:val="00234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234458"/>
    <w:pPr>
      <w:spacing w:after="12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6">
    <w:name w:val="Основной текст Знак"/>
    <w:basedOn w:val="a0"/>
    <w:link w:val="a5"/>
    <w:semiHidden/>
    <w:rsid w:val="00234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3445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Times New Roman CYR" w:hAnsi="Times New Roman CYR" w:cs="Times New Roman"/>
      <w:color w:val="000000"/>
      <w:sz w:val="28"/>
      <w:szCs w:val="20"/>
    </w:rPr>
  </w:style>
  <w:style w:type="paragraph" w:customStyle="1" w:styleId="rvps6">
    <w:name w:val="rvps6"/>
    <w:basedOn w:val="a"/>
    <w:rsid w:val="00234458"/>
    <w:pPr>
      <w:ind w:left="609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7">
    <w:name w:val="Стиль"/>
    <w:basedOn w:val="a"/>
    <w:next w:val="a8"/>
    <w:rsid w:val="0023445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ru-RU"/>
    </w:rPr>
  </w:style>
  <w:style w:type="character" w:styleId="a9">
    <w:name w:val="Strong"/>
    <w:basedOn w:val="a0"/>
    <w:qFormat/>
    <w:rsid w:val="00234458"/>
    <w:rPr>
      <w:b/>
      <w:bCs/>
    </w:rPr>
  </w:style>
  <w:style w:type="paragraph" w:styleId="23">
    <w:name w:val="Body Text Indent 2"/>
    <w:basedOn w:val="a"/>
    <w:link w:val="24"/>
    <w:semiHidden/>
    <w:rsid w:val="00234458"/>
    <w:pPr>
      <w:shd w:val="clear" w:color="auto" w:fill="FFFFFF"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234458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styleId="a8">
    <w:name w:val="Normal (Web)"/>
    <w:basedOn w:val="a"/>
    <w:uiPriority w:val="99"/>
    <w:rsid w:val="00234458"/>
    <w:rPr>
      <w:rFonts w:ascii="Times New Roman" w:hAnsi="Times New Roman" w:cs="Times New Roman"/>
      <w:sz w:val="24"/>
      <w:szCs w:val="24"/>
      <w:lang w:val="ru-RU"/>
    </w:rPr>
  </w:style>
  <w:style w:type="paragraph" w:styleId="aa">
    <w:name w:val="Body Text Indent"/>
    <w:basedOn w:val="a"/>
    <w:link w:val="ab"/>
    <w:semiHidden/>
    <w:rsid w:val="00234458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2344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2344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4458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2344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4458"/>
    <w:rPr>
      <w:rFonts w:ascii="Antiqua" w:eastAsia="Times New Roman" w:hAnsi="Antiqua" w:cs="Antiqua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321A56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2">
    <w:name w:val="heading 2"/>
    <w:basedOn w:val="a"/>
    <w:next w:val="a"/>
    <w:link w:val="20"/>
    <w:qFormat/>
    <w:rsid w:val="00234458"/>
    <w:pPr>
      <w:keepNext/>
      <w:ind w:left="5400"/>
      <w:jc w:val="both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A5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2344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semiHidden/>
    <w:rsid w:val="00234458"/>
    <w:pPr>
      <w:jc w:val="both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semiHidden/>
    <w:rsid w:val="00234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234458"/>
    <w:pPr>
      <w:spacing w:after="12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6">
    <w:name w:val="Основной текст Знак"/>
    <w:basedOn w:val="a0"/>
    <w:link w:val="a5"/>
    <w:semiHidden/>
    <w:rsid w:val="00234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3445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Times New Roman CYR" w:hAnsi="Times New Roman CYR" w:cs="Times New Roman"/>
      <w:color w:val="000000"/>
      <w:sz w:val="28"/>
      <w:szCs w:val="20"/>
    </w:rPr>
  </w:style>
  <w:style w:type="paragraph" w:customStyle="1" w:styleId="rvps6">
    <w:name w:val="rvps6"/>
    <w:basedOn w:val="a"/>
    <w:rsid w:val="00234458"/>
    <w:pPr>
      <w:ind w:left="609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7">
    <w:name w:val="Стиль"/>
    <w:basedOn w:val="a"/>
    <w:next w:val="a8"/>
    <w:rsid w:val="0023445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ru-RU"/>
    </w:rPr>
  </w:style>
  <w:style w:type="character" w:styleId="a9">
    <w:name w:val="Strong"/>
    <w:basedOn w:val="a0"/>
    <w:qFormat/>
    <w:rsid w:val="00234458"/>
    <w:rPr>
      <w:b/>
      <w:bCs/>
    </w:rPr>
  </w:style>
  <w:style w:type="paragraph" w:styleId="23">
    <w:name w:val="Body Text Indent 2"/>
    <w:basedOn w:val="a"/>
    <w:link w:val="24"/>
    <w:semiHidden/>
    <w:rsid w:val="00234458"/>
    <w:pPr>
      <w:shd w:val="clear" w:color="auto" w:fill="FFFFFF"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234458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styleId="a8">
    <w:name w:val="Normal (Web)"/>
    <w:basedOn w:val="a"/>
    <w:uiPriority w:val="99"/>
    <w:rsid w:val="00234458"/>
    <w:rPr>
      <w:rFonts w:ascii="Times New Roman" w:hAnsi="Times New Roman" w:cs="Times New Roman"/>
      <w:sz w:val="24"/>
      <w:szCs w:val="24"/>
      <w:lang w:val="ru-RU"/>
    </w:rPr>
  </w:style>
  <w:style w:type="paragraph" w:styleId="aa">
    <w:name w:val="Body Text Indent"/>
    <w:basedOn w:val="a"/>
    <w:link w:val="ab"/>
    <w:semiHidden/>
    <w:rsid w:val="00234458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2344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2344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4458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2344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4458"/>
    <w:rPr>
      <w:rFonts w:ascii="Antiqua" w:eastAsia="Times New Roman" w:hAnsi="Antiqua" w:cs="Antiqua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B7C5-F318-4E08-B15C-42271B4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atyr</cp:lastModifiedBy>
  <cp:revision>136</cp:revision>
  <cp:lastPrinted>2017-01-19T12:59:00Z</cp:lastPrinted>
  <dcterms:created xsi:type="dcterms:W3CDTF">2019-09-18T13:16:00Z</dcterms:created>
  <dcterms:modified xsi:type="dcterms:W3CDTF">2019-09-19T11:56:00Z</dcterms:modified>
</cp:coreProperties>
</file>